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3E1" w:rsidRDefault="009A4AB3" w:rsidP="00F453CD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noProof/>
        </w:rPr>
        <w:drawing>
          <wp:inline distT="0" distB="0" distL="0" distR="0">
            <wp:extent cx="489585" cy="626110"/>
            <wp:effectExtent l="19050" t="0" r="5715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СОВЕТ НОВОЛЕУШКОВСКОГО СЕЛЬСКОГО</w:t>
      </w:r>
      <w:r w:rsidR="00F453CD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F453CD">
        <w:rPr>
          <w:rFonts w:ascii="Times New Roman" w:hAnsi="Times New Roman"/>
          <w:b/>
          <w:spacing w:val="-20"/>
          <w:sz w:val="28"/>
          <w:szCs w:val="28"/>
        </w:rPr>
        <w:t xml:space="preserve">ПОСЕЛЕНИЯ </w:t>
      </w:r>
    </w:p>
    <w:p w:rsidR="009A4AB3" w:rsidRPr="00F453CD" w:rsidRDefault="009A4AB3" w:rsidP="00F453CD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 w:rsidRPr="00F453CD">
        <w:rPr>
          <w:rFonts w:ascii="Times New Roman" w:hAnsi="Times New Roman"/>
          <w:b/>
          <w:spacing w:val="-20"/>
          <w:sz w:val="28"/>
          <w:szCs w:val="28"/>
        </w:rPr>
        <w:t>ПАВЛОВСКОГО РАЙОНА</w:t>
      </w:r>
    </w:p>
    <w:p w:rsidR="003D74A3" w:rsidRDefault="003D74A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A4AB3" w:rsidRPr="00FD47D0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FD47D0">
        <w:rPr>
          <w:rFonts w:ascii="Times New Roman" w:hAnsi="Times New Roman"/>
          <w:b/>
          <w:sz w:val="36"/>
          <w:szCs w:val="36"/>
        </w:rPr>
        <w:t>РЕШЕНИЕ</w:t>
      </w:r>
    </w:p>
    <w:p w:rsidR="009A4AB3" w:rsidRPr="001C44D8" w:rsidRDefault="00C9098D" w:rsidP="00037D5E">
      <w:pPr>
        <w:pStyle w:val="21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5B06E2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037D5E">
        <w:rPr>
          <w:rFonts w:ascii="Times New Roman" w:hAnsi="Times New Roman"/>
          <w:bCs/>
          <w:sz w:val="28"/>
          <w:szCs w:val="28"/>
        </w:rPr>
        <w:t xml:space="preserve"> </w:t>
      </w:r>
      <w:r w:rsidR="008E7BDB">
        <w:rPr>
          <w:rFonts w:ascii="Times New Roman" w:hAnsi="Times New Roman"/>
          <w:bCs/>
          <w:sz w:val="28"/>
          <w:szCs w:val="28"/>
        </w:rPr>
        <w:t>о</w:t>
      </w:r>
      <w:r w:rsidR="00611EA6">
        <w:rPr>
          <w:rFonts w:ascii="Times New Roman" w:hAnsi="Times New Roman"/>
          <w:bCs/>
          <w:sz w:val="28"/>
          <w:szCs w:val="28"/>
        </w:rPr>
        <w:t>т</w:t>
      </w:r>
      <w:r w:rsidR="004B5C02">
        <w:rPr>
          <w:rFonts w:ascii="Times New Roman" w:hAnsi="Times New Roman"/>
          <w:bCs/>
          <w:sz w:val="28"/>
          <w:szCs w:val="28"/>
        </w:rPr>
        <w:t xml:space="preserve"> </w:t>
      </w:r>
      <w:r w:rsidR="001E27A4">
        <w:rPr>
          <w:rFonts w:ascii="Times New Roman" w:hAnsi="Times New Roman"/>
          <w:bCs/>
          <w:sz w:val="28"/>
          <w:szCs w:val="28"/>
        </w:rPr>
        <w:t>20.10.2023г.</w:t>
      </w:r>
      <w:r w:rsidR="00CD683B"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CD683B">
        <w:rPr>
          <w:rFonts w:ascii="Times New Roman" w:hAnsi="Times New Roman"/>
          <w:bCs/>
          <w:sz w:val="28"/>
          <w:szCs w:val="28"/>
        </w:rPr>
        <w:t xml:space="preserve">  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 </w:t>
      </w:r>
      <w:r w:rsidR="00A044B7">
        <w:rPr>
          <w:rFonts w:ascii="Times New Roman" w:hAnsi="Times New Roman"/>
          <w:bCs/>
          <w:sz w:val="28"/>
          <w:szCs w:val="28"/>
        </w:rPr>
        <w:t xml:space="preserve">  </w:t>
      </w:r>
      <w:r w:rsidR="003512FA">
        <w:rPr>
          <w:rFonts w:ascii="Times New Roman" w:hAnsi="Times New Roman"/>
          <w:bCs/>
          <w:sz w:val="28"/>
          <w:szCs w:val="28"/>
        </w:rPr>
        <w:t xml:space="preserve">   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№ </w:t>
      </w:r>
      <w:r w:rsidR="001E27A4">
        <w:rPr>
          <w:rFonts w:ascii="Times New Roman" w:hAnsi="Times New Roman"/>
          <w:bCs/>
          <w:sz w:val="28"/>
          <w:szCs w:val="28"/>
        </w:rPr>
        <w:t>63/229</w:t>
      </w:r>
    </w:p>
    <w:p w:rsidR="009A4AB3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-ца</w:t>
      </w:r>
      <w:proofErr w:type="spellEnd"/>
      <w:r>
        <w:rPr>
          <w:rFonts w:ascii="Times New Roman" w:hAnsi="Times New Roman"/>
          <w:sz w:val="28"/>
          <w:szCs w:val="28"/>
        </w:rPr>
        <w:t xml:space="preserve"> Новолеушковская</w:t>
      </w:r>
    </w:p>
    <w:p w:rsidR="009A4AB3" w:rsidRDefault="009A4AB3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53CD" w:rsidRDefault="00F453CD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оволеушковского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от </w:t>
      </w:r>
      <w:r w:rsidR="003F2516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декабря 20</w:t>
      </w:r>
      <w:r w:rsidR="00130D99">
        <w:rPr>
          <w:rFonts w:ascii="Times New Roman" w:hAnsi="Times New Roman" w:cs="Times New Roman"/>
          <w:sz w:val="28"/>
          <w:szCs w:val="28"/>
        </w:rPr>
        <w:t>2</w:t>
      </w:r>
      <w:r w:rsidR="003F25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F2516">
        <w:rPr>
          <w:rFonts w:ascii="Times New Roman" w:hAnsi="Times New Roman" w:cs="Times New Roman"/>
          <w:sz w:val="28"/>
          <w:szCs w:val="28"/>
        </w:rPr>
        <w:t>50</w:t>
      </w:r>
      <w:r w:rsidR="003035F7">
        <w:rPr>
          <w:rFonts w:ascii="Times New Roman" w:hAnsi="Times New Roman" w:cs="Times New Roman"/>
          <w:sz w:val="28"/>
          <w:szCs w:val="28"/>
        </w:rPr>
        <w:t>/1</w:t>
      </w:r>
      <w:r w:rsidR="003F2516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«О бюджете Новолеушковского сельского поселения</w:t>
      </w:r>
    </w:p>
    <w:p w:rsidR="009A4AB3" w:rsidRDefault="009A4AB3" w:rsidP="00F453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на 20</w:t>
      </w:r>
      <w:r w:rsidR="00130D99">
        <w:rPr>
          <w:rFonts w:ascii="Times New Roman" w:hAnsi="Times New Roman" w:cs="Times New Roman"/>
          <w:sz w:val="28"/>
          <w:szCs w:val="28"/>
        </w:rPr>
        <w:t>2</w:t>
      </w:r>
      <w:r w:rsidR="003F25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453CD" w:rsidRPr="00F453CD" w:rsidRDefault="00F453CD" w:rsidP="00C87EBD">
      <w:pPr>
        <w:pStyle w:val="ConsTitle"/>
        <w:widowControl/>
        <w:ind w:right="-143"/>
        <w:rPr>
          <w:rFonts w:ascii="Times New Roman" w:hAnsi="Times New Roman" w:cs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jc w:val="both"/>
      </w:pPr>
    </w:p>
    <w:p w:rsidR="00B36EBC" w:rsidRDefault="009A4AB3" w:rsidP="005D31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Руководствуясь статьей 9 Бюджетного кодекса Р</w:t>
      </w:r>
      <w:r w:rsidR="00037D5E">
        <w:rPr>
          <w:rFonts w:ascii="Times New Roman" w:hAnsi="Times New Roman"/>
          <w:sz w:val="28"/>
          <w:szCs w:val="28"/>
        </w:rPr>
        <w:t xml:space="preserve">оссийской Федерации, статьей 75 </w:t>
      </w:r>
      <w:r w:rsidRPr="00A96B59">
        <w:rPr>
          <w:rFonts w:ascii="Times New Roman" w:hAnsi="Times New Roman"/>
          <w:sz w:val="28"/>
          <w:szCs w:val="28"/>
        </w:rPr>
        <w:t>Устава Новолеушковского сельского поселения Павл</w:t>
      </w:r>
      <w:r w:rsidR="003D74A3">
        <w:rPr>
          <w:rFonts w:ascii="Times New Roman" w:hAnsi="Times New Roman"/>
          <w:sz w:val="28"/>
          <w:szCs w:val="28"/>
        </w:rPr>
        <w:t xml:space="preserve">овского района, </w:t>
      </w:r>
      <w:r w:rsidRPr="00A96B59">
        <w:rPr>
          <w:rFonts w:ascii="Times New Roman" w:hAnsi="Times New Roman"/>
          <w:sz w:val="28"/>
          <w:szCs w:val="28"/>
        </w:rPr>
        <w:t xml:space="preserve">Совет Новолеушковского сельского поселения Павловского района </w:t>
      </w:r>
    </w:p>
    <w:p w:rsidR="009A4AB3" w:rsidRPr="00A96B59" w:rsidRDefault="009A4AB3" w:rsidP="005D31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96B59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A96B59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A96B59">
        <w:rPr>
          <w:rFonts w:ascii="Times New Roman" w:hAnsi="Times New Roman"/>
          <w:sz w:val="28"/>
          <w:szCs w:val="28"/>
        </w:rPr>
        <w:t>ш</w:t>
      </w:r>
      <w:proofErr w:type="spellEnd"/>
      <w:r w:rsidRPr="00A96B59">
        <w:rPr>
          <w:rFonts w:ascii="Times New Roman" w:hAnsi="Times New Roman"/>
          <w:sz w:val="28"/>
          <w:szCs w:val="28"/>
        </w:rPr>
        <w:t xml:space="preserve"> и л: </w:t>
      </w:r>
    </w:p>
    <w:p w:rsidR="009A4AB3" w:rsidRPr="00A96B59" w:rsidRDefault="006E31D2" w:rsidP="005D31E0">
      <w:pPr>
        <w:widowControl w:val="0"/>
        <w:numPr>
          <w:ilvl w:val="0"/>
          <w:numId w:val="1"/>
        </w:numPr>
        <w:tabs>
          <w:tab w:val="clear" w:pos="0"/>
          <w:tab w:val="left" w:pos="1080"/>
          <w:tab w:val="num" w:pos="1698"/>
        </w:tabs>
        <w:suppressAutoHyphens/>
        <w:spacing w:after="0" w:line="240" w:lineRule="auto"/>
        <w:ind w:left="1698" w:hanging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</w:t>
      </w:r>
      <w:r w:rsidR="009A4AB3" w:rsidRPr="00A96B59">
        <w:rPr>
          <w:rFonts w:ascii="Times New Roman" w:hAnsi="Times New Roman"/>
          <w:sz w:val="28"/>
          <w:szCs w:val="28"/>
        </w:rPr>
        <w:t>нести следующие изменения в решение Совета Новолеушковского</w:t>
      </w:r>
    </w:p>
    <w:p w:rsidR="009A4AB3" w:rsidRPr="00A96B59" w:rsidRDefault="009A4AB3" w:rsidP="005D31E0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от </w:t>
      </w:r>
      <w:r w:rsidR="00130D99">
        <w:rPr>
          <w:rFonts w:ascii="Times New Roman" w:hAnsi="Times New Roman"/>
          <w:sz w:val="28"/>
          <w:szCs w:val="28"/>
        </w:rPr>
        <w:t>1</w:t>
      </w:r>
      <w:r w:rsidR="003F2516">
        <w:rPr>
          <w:rFonts w:ascii="Times New Roman" w:hAnsi="Times New Roman"/>
          <w:sz w:val="28"/>
          <w:szCs w:val="28"/>
        </w:rPr>
        <w:t>2</w:t>
      </w:r>
      <w:r w:rsidRPr="00A96B59">
        <w:rPr>
          <w:rFonts w:ascii="Times New Roman" w:hAnsi="Times New Roman"/>
          <w:sz w:val="28"/>
          <w:szCs w:val="28"/>
        </w:rPr>
        <w:t xml:space="preserve"> декабря 20</w:t>
      </w:r>
      <w:r w:rsidR="003035F7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2</w:t>
      </w:r>
      <w:r w:rsidR="003035F7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года № </w:t>
      </w:r>
      <w:r w:rsidR="003F2516">
        <w:rPr>
          <w:rFonts w:ascii="Times New Roman" w:hAnsi="Times New Roman"/>
          <w:sz w:val="28"/>
          <w:szCs w:val="28"/>
        </w:rPr>
        <w:t>50</w:t>
      </w:r>
      <w:r w:rsidR="003035F7">
        <w:rPr>
          <w:rFonts w:ascii="Times New Roman" w:hAnsi="Times New Roman"/>
          <w:sz w:val="28"/>
          <w:szCs w:val="28"/>
        </w:rPr>
        <w:t>/1</w:t>
      </w:r>
      <w:r w:rsidR="003F2516">
        <w:rPr>
          <w:rFonts w:ascii="Times New Roman" w:hAnsi="Times New Roman"/>
          <w:sz w:val="28"/>
          <w:szCs w:val="28"/>
        </w:rPr>
        <w:t>85</w:t>
      </w:r>
      <w:r w:rsidR="00130D99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«О бюджете Новолеушковского сельского поселения Павловского района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 xml:space="preserve"> год»:</w:t>
      </w:r>
    </w:p>
    <w:p w:rsidR="009A4AB3" w:rsidRPr="00A96B59" w:rsidRDefault="009A4AB3" w:rsidP="005D31E0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1. Статью 1 изложить в следующей редакции: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«1. Утвердить основные характеристики бюджета Новолеушковского сельского поселения Павловского района (далее Новолеушковское сельское поселение)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 xml:space="preserve"> год: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1) общий объем доходов в сумме </w:t>
      </w:r>
      <w:r w:rsidR="003512FA">
        <w:rPr>
          <w:rFonts w:ascii="Times New Roman" w:hAnsi="Times New Roman"/>
          <w:sz w:val="28"/>
          <w:szCs w:val="28"/>
        </w:rPr>
        <w:t>45</w:t>
      </w:r>
      <w:r w:rsidR="005B06E2">
        <w:rPr>
          <w:rFonts w:ascii="Times New Roman" w:hAnsi="Times New Roman"/>
          <w:sz w:val="28"/>
          <w:szCs w:val="28"/>
        </w:rPr>
        <w:t> 952,6</w:t>
      </w:r>
      <w:r w:rsidR="008E120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2E3966">
        <w:rPr>
          <w:rFonts w:ascii="Times New Roman" w:hAnsi="Times New Roman"/>
          <w:sz w:val="28"/>
          <w:szCs w:val="28"/>
        </w:rPr>
        <w:t>4</w:t>
      </w:r>
      <w:r w:rsidR="003512FA">
        <w:rPr>
          <w:rFonts w:ascii="Times New Roman" w:hAnsi="Times New Roman"/>
          <w:sz w:val="28"/>
          <w:szCs w:val="28"/>
        </w:rPr>
        <w:t>8</w:t>
      </w:r>
      <w:r w:rsidR="005B06E2">
        <w:rPr>
          <w:rFonts w:ascii="Times New Roman" w:hAnsi="Times New Roman"/>
          <w:sz w:val="28"/>
          <w:szCs w:val="28"/>
        </w:rPr>
        <w:t xml:space="preserve"> 862,7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6E31D2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A4AB3" w:rsidRPr="00A96B59">
        <w:rPr>
          <w:rFonts w:ascii="Times New Roman" w:hAnsi="Times New Roman"/>
          <w:sz w:val="28"/>
          <w:szCs w:val="28"/>
        </w:rPr>
        <w:t>верхний предел муниципального</w:t>
      </w:r>
      <w:r w:rsidR="005B06E2">
        <w:rPr>
          <w:rFonts w:ascii="Times New Roman" w:hAnsi="Times New Roman"/>
          <w:sz w:val="28"/>
          <w:szCs w:val="28"/>
        </w:rPr>
        <w:t xml:space="preserve"> </w:t>
      </w:r>
      <w:r w:rsidR="009A4AB3" w:rsidRPr="00A96B59">
        <w:rPr>
          <w:rFonts w:ascii="Times New Roman" w:hAnsi="Times New Roman"/>
          <w:sz w:val="28"/>
          <w:szCs w:val="28"/>
        </w:rPr>
        <w:t>внутреннего долга Новолеушковского сельского поселения на 1 января 20</w:t>
      </w:r>
      <w:r w:rsidR="00F453CD">
        <w:rPr>
          <w:rFonts w:ascii="Times New Roman" w:hAnsi="Times New Roman"/>
          <w:sz w:val="28"/>
          <w:szCs w:val="28"/>
        </w:rPr>
        <w:t>2</w:t>
      </w:r>
      <w:r w:rsidR="00102EF8">
        <w:rPr>
          <w:rFonts w:ascii="Times New Roman" w:hAnsi="Times New Roman"/>
          <w:sz w:val="28"/>
          <w:szCs w:val="28"/>
        </w:rPr>
        <w:t>4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а в сумме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266DC2">
        <w:rPr>
          <w:rFonts w:ascii="Times New Roman" w:hAnsi="Times New Roman"/>
          <w:sz w:val="28"/>
          <w:szCs w:val="28"/>
        </w:rPr>
        <w:t>0,0</w:t>
      </w:r>
      <w:r w:rsidR="009A4AB3" w:rsidRPr="00A96B59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муниципальным гарантиям Новолеушковского сельского поселения в сумме 0 тыс. рублей;</w:t>
      </w:r>
    </w:p>
    <w:p w:rsidR="009A4AB3" w:rsidRPr="00DC2B26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4) дефицит бюджета Новолеушковского сельского поселения на 20</w:t>
      </w:r>
      <w:r w:rsidR="00F453CD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="005C5AF7" w:rsidRPr="00DC2B26">
        <w:rPr>
          <w:rFonts w:ascii="Times New Roman" w:hAnsi="Times New Roman"/>
          <w:sz w:val="28"/>
          <w:szCs w:val="28"/>
        </w:rPr>
        <w:t xml:space="preserve"> год в сумме </w:t>
      </w:r>
      <w:r w:rsidR="003F2516">
        <w:rPr>
          <w:rFonts w:ascii="Times New Roman" w:hAnsi="Times New Roman"/>
          <w:sz w:val="28"/>
          <w:szCs w:val="28"/>
        </w:rPr>
        <w:t>2910,1</w:t>
      </w:r>
      <w:r w:rsidR="00F453CD" w:rsidRPr="00DC2B26">
        <w:rPr>
          <w:rFonts w:ascii="Times New Roman" w:hAnsi="Times New Roman"/>
          <w:sz w:val="28"/>
          <w:szCs w:val="28"/>
        </w:rPr>
        <w:t xml:space="preserve"> </w:t>
      </w:r>
      <w:r w:rsidRPr="00DC2B26">
        <w:rPr>
          <w:rFonts w:ascii="Times New Roman" w:hAnsi="Times New Roman"/>
          <w:sz w:val="28"/>
          <w:szCs w:val="28"/>
        </w:rPr>
        <w:t>тыс. рублей</w:t>
      </w:r>
      <w:proofErr w:type="gramStart"/>
      <w:r w:rsidRPr="00DC2B26">
        <w:rPr>
          <w:rFonts w:ascii="Times New Roman" w:hAnsi="Times New Roman"/>
          <w:sz w:val="28"/>
          <w:szCs w:val="28"/>
        </w:rPr>
        <w:t>.»</w:t>
      </w:r>
      <w:proofErr w:type="gramEnd"/>
    </w:p>
    <w:p w:rsidR="009A4AB3" w:rsidRPr="00DC2B26" w:rsidRDefault="00F453CD" w:rsidP="003035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2.</w:t>
      </w:r>
      <w:r w:rsidR="00A44A03" w:rsidRPr="00DC2B26">
        <w:rPr>
          <w:rFonts w:ascii="Times New Roman" w:hAnsi="Times New Roman" w:cs="Times New Roman"/>
          <w:sz w:val="24"/>
          <w:szCs w:val="24"/>
        </w:rPr>
        <w:t xml:space="preserve"> </w:t>
      </w:r>
      <w:r w:rsidR="00A44A03" w:rsidRPr="00DC2B26">
        <w:rPr>
          <w:rFonts w:ascii="Times New Roman" w:hAnsi="Times New Roman"/>
          <w:sz w:val="28"/>
          <w:szCs w:val="28"/>
        </w:rPr>
        <w:t xml:space="preserve">Приложение № </w:t>
      </w:r>
      <w:r w:rsidR="00DC2B26" w:rsidRPr="00DC2B26">
        <w:rPr>
          <w:rFonts w:ascii="Times New Roman" w:hAnsi="Times New Roman"/>
          <w:sz w:val="28"/>
          <w:szCs w:val="28"/>
        </w:rPr>
        <w:t xml:space="preserve">1 </w:t>
      </w:r>
      <w:r w:rsidR="009A4AB3" w:rsidRPr="00DC2B26">
        <w:rPr>
          <w:rFonts w:ascii="Times New Roman" w:hAnsi="Times New Roman"/>
          <w:sz w:val="28"/>
          <w:szCs w:val="28"/>
        </w:rPr>
        <w:t>«Объем поступления доходов</w:t>
      </w:r>
      <w:r w:rsidR="00A44A03" w:rsidRPr="00DC2B26">
        <w:rPr>
          <w:rFonts w:ascii="Times New Roman" w:hAnsi="Times New Roman"/>
          <w:sz w:val="28"/>
          <w:szCs w:val="28"/>
        </w:rPr>
        <w:t xml:space="preserve"> </w:t>
      </w:r>
      <w:r w:rsidR="009A4AB3" w:rsidRPr="00DC2B26">
        <w:rPr>
          <w:rFonts w:ascii="Times New Roman" w:hAnsi="Times New Roman"/>
          <w:sz w:val="28"/>
          <w:szCs w:val="28"/>
        </w:rPr>
        <w:t>в бюджет Новолеушковского сельского поселения Павловского района по кодам видов (подвидов) доходов на 20</w:t>
      </w:r>
      <w:r w:rsidR="000671A6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="009A4AB3"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1</w:t>
      </w:r>
      <w:r w:rsidR="009A4AB3"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3035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ab/>
        <w:t>1.</w:t>
      </w:r>
      <w:r w:rsidR="00130D99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>.</w:t>
      </w:r>
      <w:r w:rsidR="00E67119" w:rsidRPr="00DC2B26">
        <w:rPr>
          <w:rFonts w:ascii="Times New Roman" w:hAnsi="Times New Roman"/>
          <w:sz w:val="28"/>
          <w:szCs w:val="28"/>
        </w:rPr>
        <w:t xml:space="preserve"> </w:t>
      </w:r>
      <w:r w:rsidR="006E31D2" w:rsidRPr="00DC2B26">
        <w:rPr>
          <w:rFonts w:ascii="Times New Roman" w:hAnsi="Times New Roman"/>
          <w:sz w:val="28"/>
          <w:szCs w:val="28"/>
        </w:rPr>
        <w:t xml:space="preserve">Приложение № </w:t>
      </w:r>
      <w:r w:rsidR="00DC2B26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«Распределение бюджетных ассигнований бюджета Новолеушковского сельского поселения Павловского района по разделам и подразделам классификации расходов бюджетов на 20</w:t>
      </w:r>
      <w:r w:rsidR="00A44A03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5D31E0" w:rsidRDefault="009A4AB3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D07C3">
        <w:rPr>
          <w:rFonts w:ascii="Times New Roman" w:hAnsi="Times New Roman"/>
          <w:b/>
          <w:sz w:val="28"/>
          <w:szCs w:val="28"/>
        </w:rPr>
        <w:tab/>
      </w: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4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«</w:t>
      </w:r>
      <w:r w:rsidRPr="00DC2B26">
        <w:rPr>
          <w:rFonts w:ascii="Times New Roman" w:hAnsi="Times New Roman"/>
          <w:bCs/>
          <w:sz w:val="28"/>
          <w:szCs w:val="28"/>
        </w:rPr>
        <w:t xml:space="preserve">Распределение бюджетных ассигнований по целевым статьям, группам </w:t>
      </w:r>
      <w:proofErr w:type="gramStart"/>
      <w:r w:rsidRPr="00DC2B26">
        <w:rPr>
          <w:rFonts w:ascii="Times New Roman" w:hAnsi="Times New Roman"/>
          <w:bCs/>
          <w:sz w:val="28"/>
          <w:szCs w:val="28"/>
        </w:rPr>
        <w:t>видов расходов классификации расходов бюджета</w:t>
      </w:r>
      <w:proofErr w:type="gramEnd"/>
      <w:r w:rsidR="007C65D7" w:rsidRPr="00DC2B26">
        <w:rPr>
          <w:rFonts w:ascii="Times New Roman" w:hAnsi="Times New Roman"/>
          <w:bCs/>
          <w:sz w:val="28"/>
          <w:szCs w:val="28"/>
        </w:rPr>
        <w:t xml:space="preserve"> </w:t>
      </w:r>
    </w:p>
    <w:p w:rsidR="005D31E0" w:rsidRDefault="005D31E0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C111B" w:rsidRDefault="008C111B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D31E0" w:rsidRDefault="008C111B" w:rsidP="008C111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</w:t>
      </w:r>
    </w:p>
    <w:p w:rsidR="009A4AB3" w:rsidRPr="00DC2B26" w:rsidRDefault="009A4AB3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C2B26">
        <w:rPr>
          <w:rFonts w:ascii="Times New Roman" w:hAnsi="Times New Roman"/>
          <w:bCs/>
          <w:sz w:val="28"/>
          <w:szCs w:val="28"/>
        </w:rPr>
        <w:t>Новолеушковского сельского поселения Павловского района на 20</w:t>
      </w:r>
      <w:r w:rsidR="00A44A03" w:rsidRPr="00DC2B26">
        <w:rPr>
          <w:rFonts w:ascii="Times New Roman" w:hAnsi="Times New Roman"/>
          <w:bCs/>
          <w:sz w:val="28"/>
          <w:szCs w:val="28"/>
        </w:rPr>
        <w:t>2</w:t>
      </w:r>
      <w:r w:rsidR="003F2516">
        <w:rPr>
          <w:rFonts w:ascii="Times New Roman" w:hAnsi="Times New Roman"/>
          <w:bCs/>
          <w:sz w:val="28"/>
          <w:szCs w:val="28"/>
        </w:rPr>
        <w:t>3</w:t>
      </w:r>
      <w:r w:rsidRPr="00DC2B26">
        <w:rPr>
          <w:rFonts w:ascii="Times New Roman" w:hAnsi="Times New Roman"/>
          <w:bCs/>
          <w:sz w:val="28"/>
          <w:szCs w:val="28"/>
        </w:rPr>
        <w:t xml:space="preserve"> год</w:t>
      </w:r>
      <w:r w:rsidRPr="00DC2B26">
        <w:rPr>
          <w:rFonts w:ascii="Times New Roman" w:hAnsi="Times New Roman"/>
          <w:sz w:val="28"/>
          <w:szCs w:val="28"/>
        </w:rPr>
        <w:t xml:space="preserve">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7C3">
        <w:rPr>
          <w:rFonts w:ascii="Times New Roman" w:hAnsi="Times New Roman"/>
          <w:b/>
          <w:sz w:val="28"/>
          <w:szCs w:val="28"/>
        </w:rPr>
        <w:tab/>
      </w: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>
        <w:rPr>
          <w:rFonts w:ascii="Times New Roman" w:hAnsi="Times New Roman"/>
          <w:sz w:val="28"/>
          <w:szCs w:val="28"/>
        </w:rPr>
        <w:t>4</w:t>
      </w:r>
      <w:r w:rsidRPr="00DC2B26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Новолеушковского сельского поселения Павловского района на 20</w:t>
      </w:r>
      <w:r w:rsidR="00F22AC4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4</w:t>
      </w:r>
      <w:r w:rsidR="003D74A3" w:rsidRPr="00DC2B26">
        <w:rPr>
          <w:rFonts w:ascii="Times New Roman" w:hAnsi="Times New Roman"/>
          <w:sz w:val="28"/>
          <w:szCs w:val="28"/>
        </w:rPr>
        <w:t>)</w:t>
      </w:r>
      <w:r w:rsidRPr="00DC2B26">
        <w:rPr>
          <w:rFonts w:ascii="Times New Roman" w:hAnsi="Times New Roman"/>
          <w:sz w:val="28"/>
          <w:szCs w:val="28"/>
        </w:rPr>
        <w:t>.</w:t>
      </w:r>
    </w:p>
    <w:p w:rsidR="009A4AB3" w:rsidRPr="00DC2B26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6</w:t>
      </w:r>
      <w:r w:rsidRPr="00DC2B26">
        <w:rPr>
          <w:rFonts w:ascii="Times New Roman" w:hAnsi="Times New Roman"/>
          <w:sz w:val="28"/>
          <w:szCs w:val="28"/>
        </w:rPr>
        <w:t xml:space="preserve">. Приложение </w:t>
      </w:r>
      <w:r w:rsidR="0055212D" w:rsidRPr="00DC2B26">
        <w:rPr>
          <w:rFonts w:ascii="Times New Roman" w:hAnsi="Times New Roman"/>
          <w:sz w:val="28"/>
          <w:szCs w:val="28"/>
        </w:rPr>
        <w:t xml:space="preserve">№ </w:t>
      </w:r>
      <w:r w:rsid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Новолеушковского сельского поселения Павловского района, перечень </w:t>
      </w:r>
      <w:proofErr w:type="gramStart"/>
      <w:r w:rsidRPr="00DC2B26">
        <w:rPr>
          <w:rFonts w:ascii="Times New Roman" w:hAnsi="Times New Roman"/>
          <w:sz w:val="28"/>
          <w:szCs w:val="28"/>
        </w:rPr>
        <w:t>статей источников финансирования</w:t>
      </w:r>
      <w:r w:rsidR="00A44A03" w:rsidRPr="00DC2B26">
        <w:rPr>
          <w:rFonts w:ascii="Times New Roman" w:hAnsi="Times New Roman"/>
          <w:sz w:val="28"/>
          <w:szCs w:val="28"/>
        </w:rPr>
        <w:t xml:space="preserve"> дефицитов бюджетов</w:t>
      </w:r>
      <w:proofErr w:type="gramEnd"/>
      <w:r w:rsidR="00A44A03" w:rsidRPr="00DC2B26">
        <w:rPr>
          <w:rFonts w:ascii="Times New Roman" w:hAnsi="Times New Roman"/>
          <w:sz w:val="28"/>
          <w:szCs w:val="28"/>
        </w:rPr>
        <w:t xml:space="preserve"> на 202</w:t>
      </w:r>
      <w:r w:rsidR="003F251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266DC2" w:rsidRDefault="009A4AB3" w:rsidP="00266D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7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 w:rsidRPr="00DC2B26">
        <w:rPr>
          <w:rFonts w:ascii="Times New Roman" w:hAnsi="Times New Roman"/>
          <w:sz w:val="28"/>
          <w:szCs w:val="28"/>
        </w:rPr>
        <w:t xml:space="preserve">6 </w:t>
      </w:r>
      <w:r w:rsidRPr="00DC2B26">
        <w:rPr>
          <w:rFonts w:ascii="Times New Roman" w:hAnsi="Times New Roman"/>
          <w:sz w:val="28"/>
          <w:szCs w:val="28"/>
        </w:rPr>
        <w:t>«Перечень ведомственных целевых программ Новолеушковского сельского поселения Павловского района и объемы бюджетных ассигнований на их реализацию на 20</w:t>
      </w:r>
      <w:r w:rsidR="00A44A03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6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8C2441" w:rsidRDefault="008C2441" w:rsidP="008C24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8. Приложение № 8 «</w:t>
      </w:r>
      <w:r w:rsidRPr="008C2441">
        <w:rPr>
          <w:rFonts w:ascii="Times New Roman" w:hAnsi="Times New Roman"/>
          <w:sz w:val="28"/>
          <w:szCs w:val="28"/>
        </w:rPr>
        <w:t>Программа муниципальных внутренних заимств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441">
        <w:rPr>
          <w:rFonts w:ascii="Times New Roman" w:hAnsi="Times New Roman"/>
          <w:sz w:val="28"/>
          <w:szCs w:val="28"/>
        </w:rPr>
        <w:t>Новолеуш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441">
        <w:rPr>
          <w:rFonts w:ascii="Times New Roman" w:hAnsi="Times New Roman"/>
          <w:sz w:val="28"/>
          <w:szCs w:val="28"/>
        </w:rPr>
        <w:t>Павловского района на 2023 год</w:t>
      </w:r>
      <w:r>
        <w:rPr>
          <w:rFonts w:ascii="Times New Roman" w:hAnsi="Times New Roman"/>
          <w:sz w:val="28"/>
          <w:szCs w:val="28"/>
        </w:rPr>
        <w:t>»</w:t>
      </w:r>
      <w:r w:rsidRPr="008C2441">
        <w:rPr>
          <w:rFonts w:ascii="Times New Roman" w:hAnsi="Times New Roman"/>
          <w:sz w:val="28"/>
          <w:szCs w:val="28"/>
        </w:rPr>
        <w:t xml:space="preserve"> </w:t>
      </w:r>
      <w:r w:rsidRPr="00DC2B26">
        <w:rPr>
          <w:rFonts w:ascii="Times New Roman" w:hAnsi="Times New Roman"/>
          <w:sz w:val="28"/>
          <w:szCs w:val="28"/>
        </w:rPr>
        <w:t xml:space="preserve">изложить в новой редакции (приложение № </w:t>
      </w:r>
      <w:r>
        <w:rPr>
          <w:rFonts w:ascii="Times New Roman" w:hAnsi="Times New Roman"/>
          <w:sz w:val="28"/>
          <w:szCs w:val="28"/>
        </w:rPr>
        <w:t>7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DC2B26" w:rsidRPr="00DC2B26" w:rsidRDefault="00DC2B26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C2B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C2B26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Совета по бюджету, финансам, контролю и инвестиционной политике Новолеушковского сельского поселения (Баранов).</w:t>
      </w:r>
    </w:p>
    <w:p w:rsidR="009A4AB3" w:rsidRPr="00DC2B26" w:rsidRDefault="00DC2B26" w:rsidP="00D95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4AB3" w:rsidRPr="00DC2B26">
        <w:rPr>
          <w:rFonts w:ascii="Times New Roman" w:hAnsi="Times New Roman"/>
          <w:sz w:val="28"/>
          <w:szCs w:val="28"/>
        </w:rPr>
        <w:t>. Решение вступает в силу со дня его обнародования.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2E3966" w:rsidP="009A4A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A4AB3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9A4AB3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EE6D95">
        <w:rPr>
          <w:rFonts w:ascii="Times New Roman" w:hAnsi="Times New Roman"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</w:t>
      </w:r>
      <w:r w:rsidR="00157FE4">
        <w:rPr>
          <w:rFonts w:ascii="Times New Roman" w:hAnsi="Times New Roman"/>
          <w:sz w:val="28"/>
          <w:szCs w:val="28"/>
        </w:rPr>
        <w:t xml:space="preserve">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="00E031E4">
        <w:rPr>
          <w:rFonts w:ascii="Times New Roman" w:hAnsi="Times New Roman"/>
          <w:sz w:val="28"/>
          <w:szCs w:val="28"/>
        </w:rPr>
        <w:t xml:space="preserve">           </w:t>
      </w:r>
      <w:r w:rsidR="002E3966">
        <w:rPr>
          <w:rFonts w:ascii="Times New Roman" w:hAnsi="Times New Roman"/>
          <w:sz w:val="28"/>
          <w:szCs w:val="28"/>
        </w:rPr>
        <w:t xml:space="preserve">    </w:t>
      </w:r>
      <w:r w:rsidR="00157FE4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</w:t>
      </w:r>
      <w:r w:rsidR="002E3966">
        <w:rPr>
          <w:rFonts w:ascii="Times New Roman" w:hAnsi="Times New Roman"/>
          <w:sz w:val="28"/>
          <w:szCs w:val="28"/>
        </w:rPr>
        <w:t xml:space="preserve"> </w:t>
      </w:r>
      <w:r w:rsidR="00EF5C6B">
        <w:rPr>
          <w:rFonts w:ascii="Times New Roman" w:hAnsi="Times New Roman"/>
          <w:sz w:val="28"/>
          <w:szCs w:val="28"/>
        </w:rPr>
        <w:t xml:space="preserve"> </w:t>
      </w:r>
      <w:r w:rsidR="002E3966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2E3966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9A4AB3" w:rsidRDefault="009A4AB3" w:rsidP="009A4AB3">
      <w:pPr>
        <w:outlineLvl w:val="0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Председатель Совета Новолеушковского</w:t>
      </w:r>
      <w:r w:rsidR="002E3966">
        <w:rPr>
          <w:rFonts w:ascii="Times New Roman" w:hAnsi="Times New Roman"/>
          <w:sz w:val="28"/>
          <w:szCs w:val="28"/>
        </w:rPr>
        <w:t xml:space="preserve"> </w:t>
      </w:r>
    </w:p>
    <w:p w:rsidR="0032728A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     </w:t>
      </w:r>
      <w:r w:rsidR="00E031E4">
        <w:rPr>
          <w:rFonts w:ascii="Times New Roman" w:hAnsi="Times New Roman"/>
          <w:sz w:val="28"/>
          <w:szCs w:val="28"/>
        </w:rPr>
        <w:t xml:space="preserve">  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="00E031E4">
        <w:rPr>
          <w:rFonts w:ascii="Times New Roman" w:hAnsi="Times New Roman"/>
          <w:sz w:val="28"/>
          <w:szCs w:val="28"/>
        </w:rPr>
        <w:t xml:space="preserve">        </w:t>
      </w:r>
      <w:r w:rsidR="00EF5C6B">
        <w:rPr>
          <w:rFonts w:ascii="Times New Roman" w:hAnsi="Times New Roman"/>
          <w:sz w:val="28"/>
          <w:szCs w:val="28"/>
        </w:rPr>
        <w:t xml:space="preserve">  </w:t>
      </w:r>
      <w:r w:rsidR="00E031E4">
        <w:rPr>
          <w:rFonts w:ascii="Times New Roman" w:hAnsi="Times New Roman"/>
          <w:sz w:val="28"/>
          <w:szCs w:val="28"/>
        </w:rPr>
        <w:t xml:space="preserve">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157FE4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 Т.И. Курасова</w:t>
      </w: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4357" w:rsidRDefault="001B4357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20D" w:rsidRDefault="008D07C3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453CD">
        <w:rPr>
          <w:rFonts w:ascii="Times New Roman" w:hAnsi="Times New Roman"/>
          <w:sz w:val="28"/>
          <w:szCs w:val="28"/>
        </w:rPr>
        <w:t xml:space="preserve">    </w:t>
      </w:r>
    </w:p>
    <w:p w:rsidR="002E3966" w:rsidRDefault="002E3966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20D" w:rsidRDefault="008E12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E3966" w:rsidRDefault="002E3966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512FA" w:rsidRDefault="003512FA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1671" w:rsidRDefault="00F453C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9A4AB3" w:rsidRPr="00E403C5" w:rsidRDefault="004C1671" w:rsidP="00C9098D">
      <w:pPr>
        <w:spacing w:after="0" w:line="240" w:lineRule="auto"/>
        <w:ind w:left="2832" w:firstLine="708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="00981244">
        <w:rPr>
          <w:rFonts w:ascii="Times New Roman" w:hAnsi="Times New Roman"/>
          <w:sz w:val="28"/>
          <w:szCs w:val="28"/>
        </w:rPr>
        <w:t>Приложение</w:t>
      </w:r>
      <w:r w:rsidR="009A4AB3" w:rsidRPr="00E403C5">
        <w:rPr>
          <w:rFonts w:ascii="Times New Roman" w:hAnsi="Times New Roman"/>
          <w:sz w:val="28"/>
          <w:szCs w:val="28"/>
        </w:rPr>
        <w:t xml:space="preserve"> № </w:t>
      </w:r>
      <w:r w:rsidR="00130D99">
        <w:rPr>
          <w:rFonts w:ascii="Times New Roman" w:hAnsi="Times New Roman"/>
          <w:sz w:val="28"/>
          <w:szCs w:val="28"/>
        </w:rPr>
        <w:t>1</w:t>
      </w:r>
    </w:p>
    <w:p w:rsidR="009A4AB3" w:rsidRPr="00E403C5" w:rsidRDefault="006E31D2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3F2516" w:rsidRDefault="009A4AB3" w:rsidP="003F25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E7BDB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</w:t>
      </w:r>
      <w:r w:rsidR="008D07C3">
        <w:rPr>
          <w:rFonts w:ascii="Times New Roman" w:hAnsi="Times New Roman"/>
          <w:sz w:val="28"/>
          <w:szCs w:val="28"/>
        </w:rPr>
        <w:t xml:space="preserve"> </w:t>
      </w:r>
      <w:r w:rsidR="00A044B7">
        <w:rPr>
          <w:rFonts w:ascii="Times New Roman" w:hAnsi="Times New Roman"/>
          <w:sz w:val="28"/>
          <w:szCs w:val="28"/>
        </w:rPr>
        <w:t xml:space="preserve">   </w:t>
      </w:r>
      <w:r w:rsidRPr="00E403C5">
        <w:rPr>
          <w:rFonts w:ascii="Times New Roman" w:hAnsi="Times New Roman"/>
          <w:sz w:val="28"/>
          <w:szCs w:val="28"/>
        </w:rPr>
        <w:t xml:space="preserve">  </w:t>
      </w:r>
      <w:r w:rsidR="00F21ED1">
        <w:rPr>
          <w:rFonts w:ascii="Times New Roman" w:hAnsi="Times New Roman"/>
          <w:sz w:val="28"/>
          <w:szCs w:val="28"/>
        </w:rPr>
        <w:t xml:space="preserve">   </w:t>
      </w:r>
      <w:r w:rsidRPr="00E403C5">
        <w:rPr>
          <w:rFonts w:ascii="Times New Roman" w:hAnsi="Times New Roman"/>
          <w:sz w:val="28"/>
          <w:szCs w:val="28"/>
        </w:rPr>
        <w:t xml:space="preserve"> </w:t>
      </w:r>
      <w:r w:rsidR="003F2516" w:rsidRPr="000671A6">
        <w:rPr>
          <w:rFonts w:ascii="Times New Roman" w:hAnsi="Times New Roman"/>
          <w:sz w:val="28"/>
          <w:szCs w:val="28"/>
        </w:rPr>
        <w:t xml:space="preserve">от </w:t>
      </w:r>
      <w:r w:rsidR="001E27A4">
        <w:rPr>
          <w:rFonts w:ascii="Times New Roman" w:hAnsi="Times New Roman"/>
          <w:sz w:val="28"/>
          <w:szCs w:val="28"/>
        </w:rPr>
        <w:t>20.10.2023г.</w:t>
      </w:r>
      <w:r w:rsidR="003F2516">
        <w:rPr>
          <w:rFonts w:ascii="Times New Roman" w:hAnsi="Times New Roman"/>
          <w:sz w:val="28"/>
          <w:szCs w:val="28"/>
        </w:rPr>
        <w:t xml:space="preserve"> </w:t>
      </w:r>
      <w:r w:rsidR="003F2516" w:rsidRPr="000671A6">
        <w:rPr>
          <w:rFonts w:ascii="Times New Roman" w:hAnsi="Times New Roman"/>
          <w:sz w:val="28"/>
          <w:szCs w:val="28"/>
        </w:rPr>
        <w:t xml:space="preserve">№ </w:t>
      </w:r>
      <w:r w:rsidR="001E27A4">
        <w:rPr>
          <w:rFonts w:ascii="Times New Roman" w:hAnsi="Times New Roman"/>
          <w:sz w:val="28"/>
          <w:szCs w:val="28"/>
        </w:rPr>
        <w:t>63/229</w:t>
      </w:r>
    </w:p>
    <w:p w:rsidR="009A4AB3" w:rsidRDefault="00E031E4" w:rsidP="003F2516">
      <w:pPr>
        <w:pStyle w:val="a7"/>
        <w:tabs>
          <w:tab w:val="left" w:pos="4500"/>
        </w:tabs>
      </w:pPr>
      <w:r>
        <w:t xml:space="preserve"> </w:t>
      </w:r>
    </w:p>
    <w:p w:rsidR="00E031E4" w:rsidRDefault="00E031E4" w:rsidP="00E031E4">
      <w:pPr>
        <w:pStyle w:val="a7"/>
        <w:tabs>
          <w:tab w:val="left" w:pos="4500"/>
        </w:tabs>
        <w:ind w:left="450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ПРИЛОЖЕНИЕ № </w:t>
      </w:r>
      <w:r w:rsidR="008D07C3">
        <w:rPr>
          <w:rFonts w:ascii="Times New Roman" w:hAnsi="Times New Roman"/>
          <w:sz w:val="28"/>
          <w:szCs w:val="28"/>
        </w:rPr>
        <w:t>1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            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Новолеушковского сельского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поселения Павловского района </w:t>
      </w:r>
    </w:p>
    <w:p w:rsidR="009A4AB3" w:rsidRPr="00F453CD" w:rsidRDefault="00931A9F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C16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453CD" w:rsidRPr="00F453CD">
        <w:rPr>
          <w:rFonts w:ascii="Times New Roman" w:hAnsi="Times New Roman"/>
          <w:sz w:val="28"/>
          <w:szCs w:val="28"/>
        </w:rPr>
        <w:t xml:space="preserve">от </w:t>
      </w:r>
      <w:r w:rsidR="008D07C3">
        <w:rPr>
          <w:rFonts w:ascii="Times New Roman" w:hAnsi="Times New Roman"/>
          <w:sz w:val="28"/>
          <w:szCs w:val="28"/>
        </w:rPr>
        <w:t>1</w:t>
      </w:r>
      <w:r w:rsidR="003F2516">
        <w:rPr>
          <w:rFonts w:ascii="Times New Roman" w:hAnsi="Times New Roman"/>
          <w:sz w:val="28"/>
          <w:szCs w:val="28"/>
        </w:rPr>
        <w:t>2</w:t>
      </w:r>
      <w:r w:rsidR="008D07C3">
        <w:rPr>
          <w:rFonts w:ascii="Times New Roman" w:hAnsi="Times New Roman"/>
          <w:sz w:val="28"/>
          <w:szCs w:val="28"/>
        </w:rPr>
        <w:t>.12.202</w:t>
      </w:r>
      <w:r w:rsidR="003F2516">
        <w:rPr>
          <w:rFonts w:ascii="Times New Roman" w:hAnsi="Times New Roman"/>
          <w:sz w:val="28"/>
          <w:szCs w:val="28"/>
        </w:rPr>
        <w:t>2</w:t>
      </w:r>
      <w:r w:rsidR="00F453CD" w:rsidRPr="00F453CD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г. </w:t>
      </w:r>
      <w:r w:rsidR="00F453CD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</w:t>
      </w:r>
      <w:r w:rsidR="008D07C3">
        <w:rPr>
          <w:rFonts w:ascii="Times New Roman" w:hAnsi="Times New Roman"/>
          <w:sz w:val="28"/>
          <w:szCs w:val="28"/>
        </w:rPr>
        <w:t>/1</w:t>
      </w:r>
      <w:r w:rsidR="003F2516">
        <w:rPr>
          <w:rFonts w:ascii="Times New Roman" w:hAnsi="Times New Roman"/>
          <w:sz w:val="28"/>
          <w:szCs w:val="28"/>
        </w:rPr>
        <w:t>85</w:t>
      </w:r>
    </w:p>
    <w:tbl>
      <w:tblPr>
        <w:tblW w:w="9660" w:type="dxa"/>
        <w:tblLayout w:type="fixed"/>
        <w:tblLook w:val="0000"/>
      </w:tblPr>
      <w:tblGrid>
        <w:gridCol w:w="9660"/>
      </w:tblGrid>
      <w:tr w:rsidR="00F453CD" w:rsidTr="00C73943">
        <w:trPr>
          <w:trHeight w:val="843"/>
        </w:trPr>
        <w:tc>
          <w:tcPr>
            <w:tcW w:w="9660" w:type="dxa"/>
            <w:shd w:val="clear" w:color="auto" w:fill="auto"/>
            <w:vAlign w:val="bottom"/>
          </w:tcPr>
          <w:p w:rsidR="00845091" w:rsidRDefault="00845091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07C3" w:rsidRPr="008D07C3" w:rsidRDefault="008D07C3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поступления доходов в бюджет Новолеушковского </w:t>
            </w:r>
          </w:p>
          <w:p w:rsidR="008D07C3" w:rsidRPr="008D07C3" w:rsidRDefault="008D07C3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ого поселения Павловского района по кодам видов </w:t>
            </w:r>
          </w:p>
          <w:p w:rsidR="006A4F67" w:rsidRDefault="008D07C3" w:rsidP="006C4B3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видов) доходов на 202</w:t>
            </w:r>
            <w:r w:rsidR="006C4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</w:tbl>
    <w:p w:rsidR="00F453CD" w:rsidRDefault="00F453CD" w:rsidP="00F4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3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3CD">
        <w:rPr>
          <w:rFonts w:ascii="Times New Roman" w:hAnsi="Times New Roman" w:cs="Times New Roman"/>
          <w:sz w:val="24"/>
          <w:szCs w:val="24"/>
        </w:rPr>
        <w:t xml:space="preserve">      </w:t>
      </w:r>
      <w:r w:rsidR="00E043E1">
        <w:rPr>
          <w:rFonts w:ascii="Times New Roman" w:hAnsi="Times New Roman" w:cs="Times New Roman"/>
          <w:sz w:val="24"/>
          <w:szCs w:val="24"/>
        </w:rPr>
        <w:t xml:space="preserve">  </w:t>
      </w:r>
      <w:r w:rsidRPr="00F453C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076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0"/>
        <w:gridCol w:w="6804"/>
        <w:gridCol w:w="992"/>
      </w:tblGrid>
      <w:tr w:rsidR="008D07C3" w:rsidRPr="00845091" w:rsidTr="003512FA">
        <w:tc>
          <w:tcPr>
            <w:tcW w:w="2280" w:type="dxa"/>
            <w:shd w:val="clear" w:color="auto" w:fill="auto"/>
            <w:vAlign w:val="center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Наименование дох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умма</w:t>
            </w:r>
          </w:p>
        </w:tc>
      </w:tr>
      <w:tr w:rsidR="008D07C3" w:rsidRPr="00845091" w:rsidTr="003512FA">
        <w:tc>
          <w:tcPr>
            <w:tcW w:w="2280" w:type="dxa"/>
            <w:shd w:val="clear" w:color="auto" w:fill="auto"/>
            <w:vAlign w:val="center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</w:tr>
      <w:tr w:rsidR="008D07C3" w:rsidRPr="00845091" w:rsidTr="003512FA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 00 00000 00 0000 000</w:t>
            </w:r>
          </w:p>
        </w:tc>
        <w:tc>
          <w:tcPr>
            <w:tcW w:w="6804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3512FA" w:rsidP="0084509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6398,4</w:t>
            </w:r>
          </w:p>
        </w:tc>
      </w:tr>
      <w:tr w:rsidR="008D07C3" w:rsidRPr="00845091" w:rsidTr="003512FA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01 02000 01 0000 110</w:t>
            </w:r>
          </w:p>
        </w:tc>
        <w:tc>
          <w:tcPr>
            <w:tcW w:w="6804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лог на доходы физических лиц*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066,0</w:t>
            </w:r>
          </w:p>
        </w:tc>
      </w:tr>
      <w:tr w:rsidR="008D07C3" w:rsidRPr="00845091" w:rsidTr="003512FA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03 02000 01 0000 110</w:t>
            </w:r>
          </w:p>
        </w:tc>
        <w:tc>
          <w:tcPr>
            <w:tcW w:w="6804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643,0</w:t>
            </w:r>
          </w:p>
        </w:tc>
      </w:tr>
      <w:tr w:rsidR="008D07C3" w:rsidRPr="00845091" w:rsidTr="003512FA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05 03000 01 0000 110</w:t>
            </w:r>
          </w:p>
        </w:tc>
        <w:tc>
          <w:tcPr>
            <w:tcW w:w="6804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Единый сельскохозяйственный налог*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20,0</w:t>
            </w:r>
          </w:p>
        </w:tc>
      </w:tr>
      <w:tr w:rsidR="008D07C3" w:rsidRPr="00845091" w:rsidTr="003512FA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06 01030 10 0000 110</w:t>
            </w:r>
          </w:p>
        </w:tc>
        <w:tc>
          <w:tcPr>
            <w:tcW w:w="6804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54,0</w:t>
            </w:r>
          </w:p>
        </w:tc>
      </w:tr>
      <w:tr w:rsidR="008D07C3" w:rsidRPr="00845091" w:rsidTr="003512FA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1 06 06000 00 0000 110     </w:t>
            </w:r>
          </w:p>
        </w:tc>
        <w:tc>
          <w:tcPr>
            <w:tcW w:w="6804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емельный налог*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530,0</w:t>
            </w:r>
          </w:p>
        </w:tc>
      </w:tr>
      <w:tr w:rsidR="008D07C3" w:rsidRPr="00845091" w:rsidTr="003512FA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11 05035 10 0000 12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,8</w:t>
            </w:r>
          </w:p>
        </w:tc>
      </w:tr>
      <w:tr w:rsidR="008D07C3" w:rsidRPr="00845091" w:rsidTr="003512FA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 13 02065 10 0000 130</w:t>
            </w:r>
          </w:p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Доходы, </w:t>
            </w:r>
            <w:r w:rsidR="008D07C3"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0,2</w:t>
            </w:r>
          </w:p>
        </w:tc>
      </w:tr>
      <w:tr w:rsidR="003512FA" w:rsidRPr="00845091" w:rsidTr="003512FA">
        <w:tc>
          <w:tcPr>
            <w:tcW w:w="2280" w:type="dxa"/>
            <w:shd w:val="clear" w:color="auto" w:fill="auto"/>
          </w:tcPr>
          <w:p w:rsidR="003512FA" w:rsidRPr="00845091" w:rsidRDefault="003512FA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 13 02995 10 0000 13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3512FA" w:rsidRPr="00845091" w:rsidRDefault="003512FA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очие доходы от компенсации затрат государств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2FA" w:rsidRPr="00845091" w:rsidRDefault="003512FA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0</w:t>
            </w:r>
          </w:p>
        </w:tc>
      </w:tr>
      <w:tr w:rsidR="002E3966" w:rsidRPr="00845091" w:rsidTr="003512FA">
        <w:tc>
          <w:tcPr>
            <w:tcW w:w="2280" w:type="dxa"/>
            <w:shd w:val="clear" w:color="auto" w:fill="auto"/>
          </w:tcPr>
          <w:p w:rsidR="002E3966" w:rsidRPr="00845091" w:rsidRDefault="002E3966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 14 06025 10 0000 43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2E3966" w:rsidRPr="00845091" w:rsidRDefault="002E3966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E3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3966" w:rsidRPr="00845091" w:rsidRDefault="002E3966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3,0</w:t>
            </w:r>
          </w:p>
        </w:tc>
      </w:tr>
      <w:tr w:rsidR="002E3966" w:rsidRPr="00845091" w:rsidTr="003512FA">
        <w:tc>
          <w:tcPr>
            <w:tcW w:w="2280" w:type="dxa"/>
            <w:shd w:val="clear" w:color="auto" w:fill="auto"/>
          </w:tcPr>
          <w:p w:rsidR="002E3966" w:rsidRPr="00845091" w:rsidRDefault="002E3966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 14 02053 10 0000 41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2E3966" w:rsidRPr="00845091" w:rsidRDefault="002E3966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E3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3966" w:rsidRPr="00845091" w:rsidRDefault="002E3966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28,4</w:t>
            </w:r>
          </w:p>
        </w:tc>
      </w:tr>
      <w:tr w:rsidR="00845091" w:rsidRPr="00845091" w:rsidTr="003512FA">
        <w:tc>
          <w:tcPr>
            <w:tcW w:w="2280" w:type="dxa"/>
            <w:shd w:val="clear" w:color="auto" w:fill="auto"/>
          </w:tcPr>
          <w:p w:rsidR="00845091" w:rsidRPr="00845091" w:rsidRDefault="00845091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16 02010 02 0000 14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845091" w:rsidRPr="00845091" w:rsidRDefault="00845091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45091" w:rsidRPr="00845091" w:rsidRDefault="003512FA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  <w:r w:rsidR="00845091" w:rsidRPr="00845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</w:tr>
      <w:tr w:rsidR="008D07C3" w:rsidRPr="00845091" w:rsidTr="003512FA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2 00 00000 00 0000 000</w:t>
            </w:r>
          </w:p>
        </w:tc>
        <w:tc>
          <w:tcPr>
            <w:tcW w:w="6804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5B06E2" w:rsidP="005B06E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9554,2</w:t>
            </w:r>
          </w:p>
        </w:tc>
      </w:tr>
      <w:tr w:rsidR="008D07C3" w:rsidRPr="00845091" w:rsidTr="003512FA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 02 00000 00 0000 000</w:t>
            </w:r>
          </w:p>
        </w:tc>
        <w:tc>
          <w:tcPr>
            <w:tcW w:w="6804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5B06E2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9546,8</w:t>
            </w:r>
          </w:p>
        </w:tc>
      </w:tr>
      <w:tr w:rsidR="008D07C3" w:rsidRPr="00845091" w:rsidTr="003512FA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2 10000 00 0000 15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269,3</w:t>
            </w:r>
          </w:p>
        </w:tc>
      </w:tr>
      <w:tr w:rsidR="008D07C3" w:rsidRPr="00845091" w:rsidTr="003512FA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2 20000 00 0000 15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3512FA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489,9</w:t>
            </w:r>
          </w:p>
        </w:tc>
      </w:tr>
      <w:tr w:rsidR="008D07C3" w:rsidRPr="00845091" w:rsidTr="003512FA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2 30000 00 0000 15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убвенции бюджетам бюджетной системы Российской Федерации*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300,4</w:t>
            </w:r>
          </w:p>
        </w:tc>
      </w:tr>
      <w:tr w:rsidR="00DB0E15" w:rsidRPr="00845091" w:rsidTr="003512FA">
        <w:tc>
          <w:tcPr>
            <w:tcW w:w="2280" w:type="dxa"/>
            <w:shd w:val="clear" w:color="auto" w:fill="auto"/>
          </w:tcPr>
          <w:p w:rsidR="00DB0E15" w:rsidRPr="00845091" w:rsidRDefault="00DB0E15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2 40000 00 0000 15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DB0E15" w:rsidRPr="00845091" w:rsidRDefault="00E043E1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0E15" w:rsidRPr="00845091" w:rsidRDefault="005B06E2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487,2</w:t>
            </w:r>
          </w:p>
        </w:tc>
      </w:tr>
      <w:tr w:rsidR="008E120D" w:rsidRPr="00845091" w:rsidTr="003512FA">
        <w:tc>
          <w:tcPr>
            <w:tcW w:w="2280" w:type="dxa"/>
            <w:shd w:val="clear" w:color="auto" w:fill="auto"/>
          </w:tcPr>
          <w:p w:rsidR="008E120D" w:rsidRPr="00845091" w:rsidRDefault="008E120D" w:rsidP="003A61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2 18 </w:t>
            </w:r>
            <w:r w:rsidR="003A6171"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</w:t>
            </w:r>
            <w:r w:rsidR="003A6171"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0 </w:t>
            </w:r>
            <w:r w:rsidR="003A6171"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 0000 15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8E120D" w:rsidRPr="00845091" w:rsidRDefault="003A6171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 возврата организациями субсидий прошлых ле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120D" w:rsidRPr="00845091" w:rsidRDefault="00981244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7,4</w:t>
            </w:r>
          </w:p>
        </w:tc>
      </w:tr>
      <w:tr w:rsidR="008D07C3" w:rsidRPr="00845091" w:rsidTr="003512FA">
        <w:tc>
          <w:tcPr>
            <w:tcW w:w="2280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Всего доход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5B06E2" w:rsidP="002E396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5952,6</w:t>
            </w:r>
          </w:p>
        </w:tc>
      </w:tr>
    </w:tbl>
    <w:p w:rsidR="004C1671" w:rsidRPr="003512FA" w:rsidRDefault="00F453CD" w:rsidP="004C1671">
      <w:pPr>
        <w:pStyle w:val="11"/>
        <w:widowControl w:val="0"/>
        <w:jc w:val="both"/>
        <w:rPr>
          <w:rFonts w:ascii="Times New Roman" w:hAnsi="Times New Roman" w:cs="Times New Roman"/>
          <w:sz w:val="12"/>
          <w:szCs w:val="12"/>
        </w:rPr>
      </w:pPr>
      <w:r w:rsidRPr="003512FA">
        <w:rPr>
          <w:rFonts w:ascii="Times New Roman" w:hAnsi="Times New Roman" w:cs="Times New Roman"/>
          <w:sz w:val="12"/>
          <w:szCs w:val="12"/>
        </w:rPr>
        <w:t xml:space="preserve">*По видам и подвидам доходов, входящим в соответствующий </w:t>
      </w:r>
      <w:proofErr w:type="spellStart"/>
      <w:r w:rsidRPr="003512FA">
        <w:rPr>
          <w:rFonts w:ascii="Times New Roman" w:hAnsi="Times New Roman" w:cs="Times New Roman"/>
          <w:sz w:val="12"/>
          <w:szCs w:val="12"/>
        </w:rPr>
        <w:t>группировочный</w:t>
      </w:r>
      <w:proofErr w:type="spellEnd"/>
      <w:r w:rsidRPr="003512FA">
        <w:rPr>
          <w:rFonts w:ascii="Times New Roman" w:hAnsi="Times New Roman" w:cs="Times New Roman"/>
          <w:sz w:val="12"/>
          <w:szCs w:val="12"/>
        </w:rPr>
        <w:t xml:space="preserve">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157FE4" w:rsidRPr="003512FA" w:rsidRDefault="002E3966" w:rsidP="00157FE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512FA">
        <w:rPr>
          <w:rFonts w:ascii="Times New Roman" w:hAnsi="Times New Roman"/>
          <w:sz w:val="24"/>
          <w:szCs w:val="24"/>
        </w:rPr>
        <w:t xml:space="preserve">Глава </w:t>
      </w:r>
      <w:r w:rsidR="00157FE4" w:rsidRPr="003512FA">
        <w:rPr>
          <w:rFonts w:ascii="Times New Roman" w:hAnsi="Times New Roman"/>
          <w:sz w:val="24"/>
          <w:szCs w:val="24"/>
        </w:rPr>
        <w:t xml:space="preserve">Новолеушковского </w:t>
      </w:r>
      <w:proofErr w:type="gramStart"/>
      <w:r w:rsidR="00157FE4" w:rsidRPr="003512FA">
        <w:rPr>
          <w:rFonts w:ascii="Times New Roman" w:hAnsi="Times New Roman"/>
          <w:sz w:val="24"/>
          <w:szCs w:val="24"/>
        </w:rPr>
        <w:t>сельского</w:t>
      </w:r>
      <w:proofErr w:type="gramEnd"/>
      <w:r w:rsidR="00157FE4" w:rsidRPr="003512FA">
        <w:rPr>
          <w:rFonts w:ascii="Times New Roman" w:hAnsi="Times New Roman"/>
          <w:sz w:val="24"/>
          <w:szCs w:val="24"/>
        </w:rPr>
        <w:t xml:space="preserve"> </w:t>
      </w:r>
    </w:p>
    <w:p w:rsidR="00157FE4" w:rsidRPr="003512FA" w:rsidRDefault="00157FE4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2FA">
        <w:rPr>
          <w:rFonts w:ascii="Times New Roman" w:hAnsi="Times New Roman"/>
          <w:sz w:val="24"/>
          <w:szCs w:val="24"/>
        </w:rPr>
        <w:t xml:space="preserve">поселения Павловского района                                                   </w:t>
      </w:r>
      <w:r w:rsidR="003512FA">
        <w:rPr>
          <w:rFonts w:ascii="Times New Roman" w:hAnsi="Times New Roman"/>
          <w:sz w:val="24"/>
          <w:szCs w:val="24"/>
        </w:rPr>
        <w:t xml:space="preserve">                     </w:t>
      </w:r>
      <w:r w:rsidRPr="003512FA">
        <w:rPr>
          <w:rFonts w:ascii="Times New Roman" w:hAnsi="Times New Roman"/>
          <w:sz w:val="24"/>
          <w:szCs w:val="24"/>
        </w:rPr>
        <w:t xml:space="preserve">       </w:t>
      </w:r>
      <w:r w:rsidR="002E3966" w:rsidRPr="003512FA">
        <w:rPr>
          <w:rFonts w:ascii="Times New Roman" w:hAnsi="Times New Roman"/>
          <w:sz w:val="24"/>
          <w:szCs w:val="24"/>
        </w:rPr>
        <w:t xml:space="preserve">     В.А. </w:t>
      </w:r>
      <w:proofErr w:type="spellStart"/>
      <w:r w:rsidR="002E3966" w:rsidRPr="003512FA">
        <w:rPr>
          <w:rFonts w:ascii="Times New Roman" w:hAnsi="Times New Roman"/>
          <w:sz w:val="24"/>
          <w:szCs w:val="24"/>
        </w:rPr>
        <w:t>Белан</w:t>
      </w:r>
      <w:proofErr w:type="spellEnd"/>
    </w:p>
    <w:p w:rsidR="009A4AB3" w:rsidRPr="00E403C5" w:rsidRDefault="006E31D2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8E120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81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81244">
        <w:rPr>
          <w:rFonts w:ascii="Times New Roman" w:hAnsi="Times New Roman"/>
          <w:sz w:val="28"/>
          <w:szCs w:val="28"/>
        </w:rPr>
        <w:t xml:space="preserve">Приложение </w:t>
      </w:r>
      <w:r w:rsidR="009A4AB3">
        <w:rPr>
          <w:rFonts w:ascii="Times New Roman" w:hAnsi="Times New Roman"/>
          <w:sz w:val="28"/>
          <w:szCs w:val="28"/>
        </w:rPr>
        <w:t xml:space="preserve">№ </w:t>
      </w:r>
      <w:r w:rsidR="004C1671">
        <w:rPr>
          <w:rFonts w:ascii="Times New Roman" w:hAnsi="Times New Roman"/>
          <w:sz w:val="28"/>
          <w:szCs w:val="28"/>
        </w:rPr>
        <w:t>2</w:t>
      </w:r>
    </w:p>
    <w:p w:rsidR="009A4AB3" w:rsidRPr="00E403C5" w:rsidRDefault="006E31D2" w:rsidP="006E31D2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E120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8E120D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4AB3"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8E120D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4AB3"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CE3987" w:rsidRDefault="00E031E4" w:rsidP="00CE3987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E554E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21ED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E27A4" w:rsidRPr="000671A6">
        <w:rPr>
          <w:rFonts w:ascii="Times New Roman" w:hAnsi="Times New Roman"/>
          <w:sz w:val="28"/>
          <w:szCs w:val="28"/>
        </w:rPr>
        <w:t xml:space="preserve">от </w:t>
      </w:r>
      <w:r w:rsidR="001E27A4">
        <w:rPr>
          <w:rFonts w:ascii="Times New Roman" w:hAnsi="Times New Roman"/>
          <w:sz w:val="28"/>
          <w:szCs w:val="28"/>
        </w:rPr>
        <w:t xml:space="preserve">20.10.2023г. </w:t>
      </w:r>
      <w:r w:rsidR="001E27A4" w:rsidRPr="000671A6">
        <w:rPr>
          <w:rFonts w:ascii="Times New Roman" w:hAnsi="Times New Roman"/>
          <w:sz w:val="28"/>
          <w:szCs w:val="28"/>
        </w:rPr>
        <w:t xml:space="preserve">№ </w:t>
      </w:r>
      <w:r w:rsidR="001E27A4">
        <w:rPr>
          <w:rFonts w:ascii="Times New Roman" w:hAnsi="Times New Roman"/>
          <w:sz w:val="28"/>
          <w:szCs w:val="28"/>
        </w:rPr>
        <w:t>63/229</w:t>
      </w:r>
    </w:p>
    <w:p w:rsidR="00D314AB" w:rsidRPr="00E403C5" w:rsidRDefault="009A600E" w:rsidP="003F25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4AB3" w:rsidRPr="003A28FC" w:rsidRDefault="00E031E4" w:rsidP="006E31D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9A4AB3" w:rsidRPr="003A28FC">
        <w:rPr>
          <w:rFonts w:ascii="Times New Roman" w:hAnsi="Times New Roman"/>
          <w:sz w:val="28"/>
          <w:szCs w:val="28"/>
        </w:rPr>
        <w:t xml:space="preserve">ПРИЛОЖЕНИЕ № </w:t>
      </w:r>
      <w:r w:rsidR="008E120D">
        <w:rPr>
          <w:rFonts w:ascii="Times New Roman" w:hAnsi="Times New Roman"/>
          <w:sz w:val="28"/>
          <w:szCs w:val="28"/>
        </w:rPr>
        <w:t>2</w:t>
      </w:r>
    </w:p>
    <w:p w:rsidR="009A4AB3" w:rsidRPr="000E0119" w:rsidRDefault="009A4AB3" w:rsidP="009A4AB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C1671" w:rsidRDefault="009A4AB3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</w:t>
      </w:r>
      <w:r w:rsidR="004109C5">
        <w:rPr>
          <w:rFonts w:ascii="Times New Roman" w:hAnsi="Times New Roman"/>
          <w:sz w:val="28"/>
          <w:szCs w:val="28"/>
        </w:rPr>
        <w:t xml:space="preserve">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4C1671" w:rsidRPr="00F453CD" w:rsidRDefault="004C1671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99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"/>
        <w:gridCol w:w="7005"/>
        <w:gridCol w:w="567"/>
        <w:gridCol w:w="555"/>
        <w:gridCol w:w="8"/>
        <w:gridCol w:w="1421"/>
        <w:gridCol w:w="25"/>
        <w:gridCol w:w="114"/>
      </w:tblGrid>
      <w:tr w:rsidR="004C1671" w:rsidRPr="004C1671" w:rsidTr="008C2441">
        <w:trPr>
          <w:trHeight w:val="65"/>
        </w:trPr>
        <w:tc>
          <w:tcPr>
            <w:tcW w:w="10060" w:type="dxa"/>
            <w:gridSpan w:val="6"/>
            <w:shd w:val="clear" w:color="auto" w:fill="auto"/>
            <w:vAlign w:val="center"/>
          </w:tcPr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бюджета Новолеушковского  сельского </w:t>
            </w:r>
          </w:p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ления Павловского района по разделам и подразделам классификации </w:t>
            </w:r>
          </w:p>
          <w:p w:rsidR="004C1671" w:rsidRPr="004C1671" w:rsidRDefault="004C1671" w:rsidP="006C4B3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 бюджетов на 202</w:t>
            </w:r>
            <w:r w:rsidR="006C4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9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8C2441">
        <w:trPr>
          <w:trHeight w:val="65"/>
        </w:trPr>
        <w:tc>
          <w:tcPr>
            <w:tcW w:w="10060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39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0D" w:rsidRPr="008E120D" w:rsidTr="008C2441">
        <w:trPr>
          <w:gridAfter w:val="1"/>
          <w:wAfter w:w="114" w:type="dxa"/>
          <w:trHeight w:val="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мма </w:t>
            </w:r>
          </w:p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год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55"/>
          <w:tblHeader/>
        </w:trPr>
        <w:tc>
          <w:tcPr>
            <w:tcW w:w="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2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1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расход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3512FA" w:rsidRDefault="005B06E2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8 862,7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25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в том числе: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B78B7" w:rsidP="005B06E2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  <w:r w:rsidR="002E3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  <w:r w:rsidR="005B0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6</w:t>
            </w:r>
            <w:r w:rsidR="002E3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2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8,4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962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92,5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го – бюджетного) надзо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,7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5B06E2" w:rsidP="006D2E55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551,6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4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CF78FB" w:rsidP="00CF78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8E120D"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6,6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96,6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45091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</w:t>
            </w:r>
            <w:r w:rsidR="00845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5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45091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  <w:r w:rsidR="00AA5C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CF78FB" w:rsidRDefault="00CF78FB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93,5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4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CF78FB" w:rsidRDefault="00E10CFE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689,1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10CFE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684,1</w:t>
            </w:r>
          </w:p>
        </w:tc>
      </w:tr>
      <w:tr w:rsidR="00CF78FB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78FB" w:rsidRPr="008E120D" w:rsidRDefault="00CF78FB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78FB" w:rsidRPr="008E120D" w:rsidRDefault="00CF78FB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F78FB" w:rsidRPr="008E120D" w:rsidRDefault="00CF78FB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F78FB" w:rsidRPr="008E120D" w:rsidRDefault="00CF78FB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CF78FB" w:rsidRDefault="00CF78FB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3512FA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102,8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3512FA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87,2</w:t>
            </w:r>
          </w:p>
        </w:tc>
      </w:tr>
      <w:tr w:rsidR="008E120D" w:rsidRPr="00E04308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53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5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E04308" w:rsidRDefault="003512FA" w:rsidP="00DB0E15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15,6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разование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E04308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4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0,0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лодежная политика 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0,0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6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5B06E2" w:rsidP="00845091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953,9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5B06E2" w:rsidP="00845091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953,9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013059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0,0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 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351EF" w:rsidRPr="008E120D" w:rsidRDefault="00013059" w:rsidP="004351EF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7,3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,7</w:t>
            </w:r>
          </w:p>
        </w:tc>
      </w:tr>
      <w:tr w:rsidR="008E120D" w:rsidRPr="00EC4777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EC4777" w:rsidRDefault="005B06E2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6,6</w:t>
            </w:r>
          </w:p>
        </w:tc>
      </w:tr>
      <w:tr w:rsidR="008C2441" w:rsidRPr="00EC4777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441" w:rsidRPr="008E120D" w:rsidRDefault="008C2441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441" w:rsidRPr="008E120D" w:rsidRDefault="008C2441" w:rsidP="000A0B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C2441" w:rsidRPr="008E120D" w:rsidRDefault="008C2441" w:rsidP="000A0B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C2441" w:rsidRPr="008E120D" w:rsidRDefault="008C2441" w:rsidP="000A0B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C2441" w:rsidRPr="008E120D" w:rsidRDefault="005B06E2" w:rsidP="000A0B0F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,6</w:t>
            </w:r>
          </w:p>
        </w:tc>
      </w:tr>
      <w:tr w:rsidR="008C2441" w:rsidRPr="00EC4777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441" w:rsidRPr="008E120D" w:rsidRDefault="008C2441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C2441" w:rsidRPr="008E120D" w:rsidRDefault="008C2441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C2441" w:rsidRPr="008E120D" w:rsidRDefault="008C2441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C2441" w:rsidRDefault="008C2441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,0</w:t>
            </w:r>
          </w:p>
        </w:tc>
      </w:tr>
      <w:tr w:rsidR="008C2441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441" w:rsidRPr="008E120D" w:rsidRDefault="008C2441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C2441" w:rsidRPr="008E120D" w:rsidRDefault="008C2441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C2441" w:rsidRPr="008E120D" w:rsidRDefault="008C2441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C2441" w:rsidRPr="008E120D" w:rsidRDefault="008C2441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0</w:t>
            </w:r>
          </w:p>
        </w:tc>
      </w:tr>
    </w:tbl>
    <w:p w:rsidR="00EF5C6B" w:rsidRDefault="00EF5C6B" w:rsidP="00EF5C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5C6B" w:rsidRDefault="00EF5C6B" w:rsidP="00EF5C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57FE4" w:rsidRPr="00A96B59" w:rsidRDefault="002E3966" w:rsidP="00157F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57FE4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157FE4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157FE4">
        <w:rPr>
          <w:rFonts w:ascii="Times New Roman" w:hAnsi="Times New Roman"/>
          <w:sz w:val="28"/>
          <w:szCs w:val="28"/>
        </w:rPr>
        <w:t xml:space="preserve"> </w:t>
      </w:r>
    </w:p>
    <w:p w:rsidR="00157FE4" w:rsidRPr="00A96B59" w:rsidRDefault="00157FE4" w:rsidP="00157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2E3966">
        <w:rPr>
          <w:rFonts w:ascii="Times New Roman" w:hAnsi="Times New Roman"/>
          <w:sz w:val="28"/>
          <w:szCs w:val="28"/>
        </w:rPr>
        <w:t xml:space="preserve">    В.А. </w:t>
      </w:r>
      <w:proofErr w:type="spellStart"/>
      <w:r w:rsidR="002E3966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E3966" w:rsidRDefault="002E3966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E3966" w:rsidRDefault="002E3966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E3966" w:rsidRDefault="002E3966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E3966" w:rsidRDefault="002E3966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E3966" w:rsidRDefault="002E3966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F82719" w:rsidRDefault="00F82719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AA5CE5" w:rsidRDefault="00AA5CE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61216" w:rsidRPr="00E403C5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D0008">
        <w:rPr>
          <w:rFonts w:ascii="Times New Roman" w:hAnsi="Times New Roman"/>
          <w:sz w:val="28"/>
          <w:szCs w:val="28"/>
        </w:rPr>
        <w:t xml:space="preserve">       </w:t>
      </w:r>
      <w:r w:rsidR="006048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П</w:t>
      </w:r>
      <w:r w:rsidR="00981244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22AC4">
        <w:rPr>
          <w:rFonts w:ascii="Times New Roman" w:hAnsi="Times New Roman"/>
          <w:sz w:val="28"/>
          <w:szCs w:val="28"/>
        </w:rPr>
        <w:t>3</w:t>
      </w:r>
    </w:p>
    <w:p w:rsidR="00461216" w:rsidRPr="00E403C5" w:rsidRDefault="005D0008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E31D2">
        <w:rPr>
          <w:rFonts w:ascii="Times New Roman" w:hAnsi="Times New Roman"/>
          <w:sz w:val="28"/>
          <w:szCs w:val="28"/>
        </w:rPr>
        <w:t>к решению</w:t>
      </w:r>
      <w:r w:rsidR="00461216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E403C5" w:rsidRDefault="00461216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поселения Павловского района </w:t>
      </w:r>
    </w:p>
    <w:p w:rsidR="00CE3987" w:rsidRDefault="00E031E4" w:rsidP="00CE3987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0A76B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DB7960">
        <w:rPr>
          <w:rFonts w:ascii="Times New Roman" w:hAnsi="Times New Roman"/>
          <w:sz w:val="28"/>
          <w:szCs w:val="28"/>
        </w:rPr>
        <w:t xml:space="preserve">    </w:t>
      </w:r>
      <w:r w:rsidR="001E27A4" w:rsidRPr="000671A6">
        <w:rPr>
          <w:rFonts w:ascii="Times New Roman" w:hAnsi="Times New Roman"/>
          <w:sz w:val="28"/>
          <w:szCs w:val="28"/>
        </w:rPr>
        <w:t xml:space="preserve">от </w:t>
      </w:r>
      <w:r w:rsidR="001E27A4">
        <w:rPr>
          <w:rFonts w:ascii="Times New Roman" w:hAnsi="Times New Roman"/>
          <w:sz w:val="28"/>
          <w:szCs w:val="28"/>
        </w:rPr>
        <w:t xml:space="preserve">20.10.2023г. </w:t>
      </w:r>
      <w:r w:rsidR="001E27A4" w:rsidRPr="000671A6">
        <w:rPr>
          <w:rFonts w:ascii="Times New Roman" w:hAnsi="Times New Roman"/>
          <w:sz w:val="28"/>
          <w:szCs w:val="28"/>
        </w:rPr>
        <w:t xml:space="preserve">№ </w:t>
      </w:r>
      <w:r w:rsidR="001E27A4">
        <w:rPr>
          <w:rFonts w:ascii="Times New Roman" w:hAnsi="Times New Roman"/>
          <w:sz w:val="28"/>
          <w:szCs w:val="28"/>
        </w:rPr>
        <w:t>63/229</w:t>
      </w:r>
    </w:p>
    <w:p w:rsidR="000C026B" w:rsidRPr="00E403C5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1216" w:rsidRPr="003A28FC" w:rsidRDefault="00E031E4" w:rsidP="0046121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461216">
        <w:rPr>
          <w:rFonts w:ascii="Times New Roman" w:hAnsi="Times New Roman"/>
          <w:sz w:val="28"/>
          <w:szCs w:val="28"/>
        </w:rPr>
        <w:t xml:space="preserve">ПРИЛОЖЕНИЕ № </w:t>
      </w:r>
      <w:r w:rsidR="00297131">
        <w:rPr>
          <w:rFonts w:ascii="Times New Roman" w:hAnsi="Times New Roman"/>
          <w:sz w:val="28"/>
          <w:szCs w:val="28"/>
        </w:rPr>
        <w:t>3</w:t>
      </w:r>
    </w:p>
    <w:p w:rsidR="00461216" w:rsidRPr="000E0119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="00461216"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="00461216"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0E0119" w:rsidRDefault="00461216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461216" w:rsidRPr="000E0119" w:rsidRDefault="00E031E4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61216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3F2516" w:rsidRDefault="00461216" w:rsidP="003F2516">
      <w:pPr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671A6">
        <w:rPr>
          <w:rFonts w:ascii="Times New Roman" w:hAnsi="Times New Roman"/>
          <w:sz w:val="28"/>
          <w:szCs w:val="28"/>
        </w:rPr>
        <w:t xml:space="preserve">                     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  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461216" w:rsidRPr="005718AC" w:rsidRDefault="00461216" w:rsidP="003F25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целевым статьям, группам </w:t>
      </w:r>
    </w:p>
    <w:p w:rsidR="00461216" w:rsidRPr="005718AC" w:rsidRDefault="00461216" w:rsidP="003F25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видов расходов классификации расходов бюджета Новолеушковского </w:t>
      </w:r>
    </w:p>
    <w:p w:rsidR="00461216" w:rsidRDefault="00461216" w:rsidP="003F25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>сельского поселения Павловского района  на 20</w:t>
      </w:r>
      <w:r w:rsidR="004E26EC">
        <w:rPr>
          <w:rFonts w:ascii="Times New Roman" w:hAnsi="Times New Roman"/>
          <w:b/>
          <w:sz w:val="28"/>
          <w:szCs w:val="28"/>
        </w:rPr>
        <w:t>2</w:t>
      </w:r>
      <w:r w:rsidR="006C4B3D">
        <w:rPr>
          <w:rFonts w:ascii="Times New Roman" w:hAnsi="Times New Roman"/>
          <w:b/>
          <w:sz w:val="28"/>
          <w:szCs w:val="28"/>
        </w:rPr>
        <w:t>3</w:t>
      </w:r>
      <w:r w:rsidRPr="005718A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B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1C6CBC"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Style w:val="a9"/>
        <w:tblW w:w="10348" w:type="dxa"/>
        <w:tblInd w:w="-459" w:type="dxa"/>
        <w:tblLook w:val="04A0"/>
      </w:tblPr>
      <w:tblGrid>
        <w:gridCol w:w="566"/>
        <w:gridCol w:w="6238"/>
        <w:gridCol w:w="1701"/>
        <w:gridCol w:w="642"/>
        <w:gridCol w:w="1201"/>
      </w:tblGrid>
      <w:tr w:rsidR="004E26EC" w:rsidRPr="00FD5E12" w:rsidTr="00F82719">
        <w:trPr>
          <w:trHeight w:val="1058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B13:B183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End w:id="0"/>
            <w:proofErr w:type="spellEnd"/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01" w:type="dxa"/>
            <w:noWrap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4E26EC" w:rsidRPr="00FD5E12" w:rsidTr="00F82719">
        <w:trPr>
          <w:trHeight w:val="315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noWrap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26EC" w:rsidRPr="00FD5E12" w:rsidTr="00F82719">
        <w:trPr>
          <w:trHeight w:val="375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4E26EC" w:rsidRPr="00FD5E12" w:rsidRDefault="00D449AC" w:rsidP="00FD5E12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 862,7</w:t>
            </w:r>
          </w:p>
        </w:tc>
      </w:tr>
      <w:tr w:rsidR="00FD5E12" w:rsidRPr="00FD5E12" w:rsidTr="00F82719">
        <w:trPr>
          <w:trHeight w:val="8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024CFD" w:rsidP="00FD5E1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024CFD" w:rsidRPr="00FD5E12" w:rsidTr="00F82719">
        <w:trPr>
          <w:trHeight w:val="450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</w:pPr>
            <w:r w:rsidRPr="002943C6"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024CFD" w:rsidRPr="00FD5E12" w:rsidTr="00F82719">
        <w:trPr>
          <w:trHeight w:val="560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</w:pPr>
            <w:r w:rsidRPr="002943C6"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024CFD" w:rsidRPr="00FD5E12" w:rsidTr="00024CFD">
        <w:trPr>
          <w:trHeight w:val="1405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hideMark/>
          </w:tcPr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</w:pPr>
            <w:r w:rsidRPr="002943C6"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FD5E12" w:rsidRPr="00FD5E12" w:rsidTr="00F82719">
        <w:trPr>
          <w:trHeight w:val="94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,8</w:t>
            </w:r>
          </w:p>
        </w:tc>
      </w:tr>
      <w:tr w:rsidR="00FD5E12" w:rsidRPr="00FD5E12" w:rsidTr="00F82719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10,1</w:t>
            </w:r>
          </w:p>
        </w:tc>
      </w:tr>
      <w:tr w:rsidR="00FD5E12" w:rsidRPr="00FD5E12" w:rsidTr="00F82719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,1</w:t>
            </w:r>
          </w:p>
        </w:tc>
      </w:tr>
      <w:tr w:rsidR="00FD5E12" w:rsidRPr="00FD5E12" w:rsidTr="00F82719">
        <w:trPr>
          <w:trHeight w:val="16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ыми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2,0</w:t>
            </w:r>
          </w:p>
        </w:tc>
      </w:tr>
      <w:tr w:rsidR="00FD5E12" w:rsidRPr="00FD5E12" w:rsidTr="00F82719">
        <w:trPr>
          <w:trHeight w:val="9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51 1 00 00190 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F82719">
        <w:trPr>
          <w:trHeight w:val="90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F82719">
        <w:trPr>
          <w:trHeight w:val="8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F82719">
        <w:trPr>
          <w:trHeight w:val="42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F82719">
        <w:trPr>
          <w:trHeight w:val="11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F82719">
        <w:trPr>
          <w:trHeight w:val="7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F82719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 w:rsidP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11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0</w:t>
            </w:r>
          </w:p>
        </w:tc>
      </w:tr>
      <w:tr w:rsidR="00FD5E12" w:rsidRPr="00FD5E12" w:rsidTr="00F82719">
        <w:trPr>
          <w:trHeight w:val="114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0</w:t>
            </w:r>
          </w:p>
        </w:tc>
      </w:tr>
      <w:tr w:rsidR="00FD5E12" w:rsidRPr="00FD5E12" w:rsidTr="00F82719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FD5E12" w:rsidRPr="00FD5E12" w:rsidTr="00F82719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FD5E12" w:rsidRPr="00FD5E12" w:rsidTr="00F82719">
        <w:trPr>
          <w:trHeight w:val="4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FD5E12" w:rsidRPr="00FD5E12" w:rsidTr="00F82719">
        <w:trPr>
          <w:trHeight w:val="76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5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содержанием и управлением имущество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C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C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,9</w:t>
            </w:r>
          </w:p>
        </w:tc>
      </w:tr>
      <w:tr w:rsidR="00FD5E12" w:rsidRPr="00FD5E12" w:rsidTr="00F82719">
        <w:trPr>
          <w:trHeight w:val="4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,9</w:t>
            </w:r>
          </w:p>
        </w:tc>
      </w:tr>
      <w:tr w:rsidR="00024CFD" w:rsidRPr="00FD5E12" w:rsidTr="00F82719">
        <w:trPr>
          <w:trHeight w:val="720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024CFD" w:rsidRPr="00FD5E12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,9</w:t>
            </w:r>
          </w:p>
        </w:tc>
      </w:tr>
      <w:tr w:rsidR="00024CFD" w:rsidRPr="00FD5E12" w:rsidTr="00F82719">
        <w:trPr>
          <w:trHeight w:val="702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024CFD" w:rsidRPr="00FD5E12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,9</w:t>
            </w:r>
          </w:p>
        </w:tc>
      </w:tr>
      <w:tr w:rsidR="00FD5E12" w:rsidRPr="00FD5E12" w:rsidTr="00F82719">
        <w:trPr>
          <w:trHeight w:val="1407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5,6</w:t>
            </w:r>
          </w:p>
        </w:tc>
      </w:tr>
      <w:tr w:rsidR="00FD5E12" w:rsidRPr="00FD5E12" w:rsidTr="00F82719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3</w:t>
            </w:r>
          </w:p>
        </w:tc>
      </w:tr>
      <w:tr w:rsidR="00FD5E12" w:rsidRPr="00FD5E12" w:rsidTr="00F82719">
        <w:trPr>
          <w:trHeight w:val="43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024CFD">
        <w:trPr>
          <w:trHeight w:val="113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 </w:t>
            </w:r>
            <w:r w:rsidR="00A70F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архива администрации Новолеушковского сельского поселения Павловского района</w:t>
            </w:r>
            <w:r w:rsidR="00A70F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0</w:t>
            </w:r>
          </w:p>
        </w:tc>
      </w:tr>
      <w:tr w:rsidR="00FD5E12" w:rsidRPr="00FD5E12" w:rsidTr="00F82719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0</w:t>
            </w:r>
          </w:p>
        </w:tc>
      </w:tr>
      <w:tr w:rsidR="00FD5E12" w:rsidRPr="00FD5E12" w:rsidTr="00024CFD">
        <w:trPr>
          <w:trHeight w:val="55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81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11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449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449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FD5E12" w:rsidRPr="00FD5E12" w:rsidTr="00F82719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449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FD5E12" w:rsidRPr="00FD5E12" w:rsidTr="00F82719">
        <w:trPr>
          <w:trHeight w:val="49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449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FD5E12" w:rsidRPr="00FD5E12" w:rsidTr="00F82719">
        <w:trPr>
          <w:trHeight w:val="128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еления Павловского района в 202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57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4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024CFD">
        <w:trPr>
          <w:trHeight w:val="52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FD5E12" w:rsidRPr="00FD5E12" w:rsidTr="00024CFD">
        <w:trPr>
          <w:trHeight w:val="24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</w:tr>
      <w:tr w:rsidR="00FD5E12" w:rsidRPr="00FD5E12" w:rsidTr="00F82719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9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024CFD">
        <w:trPr>
          <w:trHeight w:val="5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99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F82719">
        <w:trPr>
          <w:trHeight w:val="5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F82719">
        <w:trPr>
          <w:trHeight w:val="57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F82719">
        <w:trPr>
          <w:trHeight w:val="140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024CFD">
        <w:trPr>
          <w:trHeight w:val="96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5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</w:tr>
      <w:tr w:rsidR="00FD5E12" w:rsidRPr="00FD5E12" w:rsidTr="00024CFD">
        <w:trPr>
          <w:trHeight w:val="58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</w:tr>
      <w:tr w:rsidR="00FD5E12" w:rsidRPr="00FD5E12" w:rsidTr="00024CFD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</w:tr>
      <w:tr w:rsidR="00FD5E12" w:rsidRPr="00FD5E12" w:rsidTr="00F82719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F82719">
        <w:trPr>
          <w:trHeight w:val="5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F82719">
        <w:trPr>
          <w:trHeight w:val="62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024CFD">
        <w:trPr>
          <w:trHeight w:val="57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F82719">
        <w:trPr>
          <w:trHeight w:val="7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4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8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О проведении в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у работ по уточнению записей </w:t>
            </w:r>
            <w:proofErr w:type="spell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5E12" w:rsidRPr="00FD5E12" w:rsidTr="00F82719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работ по уточнению записей в книгах </w:t>
            </w:r>
            <w:proofErr w:type="spell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5E12" w:rsidRPr="00FD5E12" w:rsidTr="00F82719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5E12" w:rsidRPr="00FD5E12" w:rsidTr="00F159E8">
        <w:trPr>
          <w:trHeight w:val="66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5E12" w:rsidRPr="00FD5E12" w:rsidTr="00F82719">
        <w:trPr>
          <w:trHeight w:val="67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FD5E12" w:rsidRPr="00FD5E12" w:rsidTr="00F82719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FD5E12" w:rsidRPr="00FD5E12" w:rsidTr="00F159E8">
        <w:trPr>
          <w:trHeight w:val="52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FD5E12" w:rsidRPr="00FD5E12" w:rsidTr="00F82719">
        <w:trPr>
          <w:trHeight w:val="64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FD5E12" w:rsidRPr="00FD5E12" w:rsidTr="00F159E8">
        <w:trPr>
          <w:trHeight w:val="341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D5E12" w:rsidRPr="00FD5E12" w:rsidTr="00F82719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159E8">
        <w:trPr>
          <w:trHeight w:val="55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159E8">
        <w:trPr>
          <w:trHeight w:val="58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40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</w:tr>
      <w:tr w:rsidR="00FD5E12" w:rsidRPr="00FD5E12" w:rsidTr="00F82719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</w:tr>
      <w:tr w:rsidR="00FD5E12" w:rsidRPr="00FD5E12" w:rsidTr="00F159E8">
        <w:trPr>
          <w:trHeight w:val="50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</w:tr>
      <w:tr w:rsidR="00FD5E12" w:rsidRPr="00FD5E12" w:rsidTr="00F159E8">
        <w:trPr>
          <w:trHeight w:val="60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 w:rsidP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159E8">
        <w:trPr>
          <w:trHeight w:val="6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159E8">
        <w:trPr>
          <w:trHeight w:val="411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4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36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 на 202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 w:rsidP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63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61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93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 на 202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57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56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1F70" w:rsidRPr="00FD5E12" w:rsidTr="00F82719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B95C69" w:rsidRDefault="00B91F70" w:rsidP="00F15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</w:t>
            </w:r>
            <w:r w:rsidR="00F159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F159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F82719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B95C69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F82719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297131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F82719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297131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160F" w:rsidRPr="00FD5E12" w:rsidTr="00D06B05">
        <w:trPr>
          <w:trHeight w:val="30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16B9C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F3AD2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11160F" w:rsidRPr="00FD5E12" w:rsidTr="00F159E8">
        <w:trPr>
          <w:trHeight w:val="26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16B9C" w:rsidP="00BF3A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F3AD2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11160F" w:rsidRPr="00FD5E12" w:rsidTr="00F82719">
        <w:trPr>
          <w:trHeight w:val="911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16B9C" w:rsidP="00BF3A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F3AD2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11160F" w:rsidRPr="00FD5E12" w:rsidTr="00F82719">
        <w:trPr>
          <w:trHeight w:val="52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16B9C" w:rsidP="00BF3A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F3AD2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11160F" w:rsidRPr="00FD5E12" w:rsidTr="00F82719">
        <w:trPr>
          <w:trHeight w:val="61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16B9C" w:rsidP="00BF3A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F3AD2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D06B05" w:rsidRPr="00FD5E12" w:rsidTr="00F82719">
        <w:trPr>
          <w:trHeight w:val="615"/>
        </w:trPr>
        <w:tc>
          <w:tcPr>
            <w:tcW w:w="566" w:type="dxa"/>
            <w:hideMark/>
          </w:tcPr>
          <w:p w:rsidR="00D06B05" w:rsidRPr="00FD5E12" w:rsidRDefault="00D06B05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06B05" w:rsidRPr="00242873" w:rsidRDefault="00D06B05" w:rsidP="00D06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3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D06B05" w:rsidRDefault="00016B9C" w:rsidP="00BF3AD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F3AD2">
              <w:rPr>
                <w:rFonts w:ascii="Times New Roman" w:eastAsia="Times New Roman" w:hAnsi="Times New Roman" w:cs="Times New Roman"/>
                <w:sz w:val="24"/>
                <w:szCs w:val="24"/>
              </w:rPr>
              <w:t>597,6</w:t>
            </w:r>
          </w:p>
        </w:tc>
      </w:tr>
      <w:tr w:rsidR="00D06B05" w:rsidRPr="00FD5E12" w:rsidTr="00F82719">
        <w:trPr>
          <w:trHeight w:val="615"/>
        </w:trPr>
        <w:tc>
          <w:tcPr>
            <w:tcW w:w="566" w:type="dxa"/>
            <w:hideMark/>
          </w:tcPr>
          <w:p w:rsidR="00D06B05" w:rsidRPr="00FD5E12" w:rsidRDefault="00D06B05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06B05" w:rsidRPr="00242873" w:rsidRDefault="00D06B05" w:rsidP="00D06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1701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D06B05" w:rsidRDefault="00016B9C" w:rsidP="00BF3AD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BF3AD2">
              <w:rPr>
                <w:rFonts w:ascii="Times New Roman" w:eastAsia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D06B05" w:rsidRPr="00FD5E12" w:rsidTr="00F82719">
        <w:trPr>
          <w:trHeight w:val="615"/>
        </w:trPr>
        <w:tc>
          <w:tcPr>
            <w:tcW w:w="566" w:type="dxa"/>
            <w:hideMark/>
          </w:tcPr>
          <w:p w:rsidR="00D06B05" w:rsidRPr="00FD5E12" w:rsidRDefault="00D06B05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06B05" w:rsidRPr="00242873" w:rsidRDefault="00D06B05" w:rsidP="00D06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D06B05" w:rsidRPr="006A37CF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642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D06B05" w:rsidRDefault="00D06B05" w:rsidP="00D06B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1,1</w:t>
            </w:r>
          </w:p>
        </w:tc>
      </w:tr>
      <w:tr w:rsidR="00D06B05" w:rsidRPr="00FD5E12" w:rsidTr="00F82719">
        <w:trPr>
          <w:trHeight w:val="615"/>
        </w:trPr>
        <w:tc>
          <w:tcPr>
            <w:tcW w:w="566" w:type="dxa"/>
            <w:hideMark/>
          </w:tcPr>
          <w:p w:rsidR="00D06B05" w:rsidRPr="00FD5E12" w:rsidRDefault="00D06B05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06B05" w:rsidRPr="00242873" w:rsidRDefault="00D06B05" w:rsidP="00D06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D06B05" w:rsidRPr="006A37CF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642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D06B05" w:rsidRDefault="00D06B05" w:rsidP="00D06B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1,1</w:t>
            </w:r>
          </w:p>
        </w:tc>
      </w:tr>
      <w:tr w:rsidR="00016B9C" w:rsidRPr="00FD5E12" w:rsidTr="00F82719">
        <w:trPr>
          <w:trHeight w:val="615"/>
        </w:trPr>
        <w:tc>
          <w:tcPr>
            <w:tcW w:w="566" w:type="dxa"/>
            <w:hideMark/>
          </w:tcPr>
          <w:p w:rsidR="00016B9C" w:rsidRPr="00FD5E12" w:rsidRDefault="00016B9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016B9C" w:rsidRPr="00242873" w:rsidRDefault="00016B9C" w:rsidP="00D06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016B9C" w:rsidRDefault="005A0078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016B9C" w:rsidRDefault="00016B9C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016B9C" w:rsidRDefault="00BF3AD2" w:rsidP="00D06B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5A0078" w:rsidRPr="00FD5E12" w:rsidTr="00F82719">
        <w:trPr>
          <w:trHeight w:val="61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42873" w:rsidRDefault="005A0078" w:rsidP="000723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Default="005A0078" w:rsidP="00072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Default="005A0078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Default="00BF3AD2" w:rsidP="00D06B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5A0078" w:rsidRPr="00FD5E12" w:rsidTr="00F82719">
        <w:trPr>
          <w:trHeight w:val="37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 w:rsidP="00F1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D06B05">
        <w:trPr>
          <w:trHeight w:val="337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37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82719">
        <w:trPr>
          <w:trHeight w:val="424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424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5A0078" w:rsidRPr="00F82719" w:rsidRDefault="005A0078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 программа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Развитие водоснабжения на территории Новолеушковского сельского поселения Павловского района» на 2023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9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6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6048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5A0078" w:rsidRPr="00FD5E12" w:rsidTr="00F82719">
        <w:trPr>
          <w:trHeight w:val="424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5A0078" w:rsidRPr="00F82719" w:rsidRDefault="005A0078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78">
              <w:rPr>
                <w:rFonts w:ascii="Times New Roman" w:hAnsi="Times New Roman" w:cs="Times New Roman"/>
                <w:sz w:val="24"/>
                <w:szCs w:val="24"/>
              </w:rPr>
              <w:t>Затраты на выполнение проектно-сметной документации проведение государственной экспертизы капитального ремонта артезианской скважин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9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6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6048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5A0078" w:rsidRPr="00FD5E12" w:rsidTr="00F82719">
        <w:trPr>
          <w:trHeight w:val="424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5A0078" w:rsidRPr="00F82719" w:rsidRDefault="005A0078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9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6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6048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5A0078" w:rsidRPr="00FD5E12" w:rsidTr="00F82719">
        <w:trPr>
          <w:trHeight w:val="424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5A0078" w:rsidRPr="00F82719" w:rsidRDefault="00E85C18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9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E85C18" w:rsidP="0060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6048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0216C7" w:rsidRPr="00FD5E12" w:rsidTr="00F82719">
        <w:trPr>
          <w:trHeight w:val="424"/>
        </w:trPr>
        <w:tc>
          <w:tcPr>
            <w:tcW w:w="566" w:type="dxa"/>
            <w:hideMark/>
          </w:tcPr>
          <w:p w:rsidR="000216C7" w:rsidRPr="00FD5E12" w:rsidRDefault="000216C7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0216C7" w:rsidRPr="009F7078" w:rsidRDefault="000216C7" w:rsidP="005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 программа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питальный ремонт артезианской скважины 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территории Новолеушковского сельского поселения Павловского района на 2023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  <w:noWrap/>
            <w:vAlign w:val="bottom"/>
            <w:hideMark/>
          </w:tcPr>
          <w:p w:rsidR="000216C7" w:rsidRDefault="000216C7" w:rsidP="00A2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4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0216C7" w:rsidRDefault="000216C7" w:rsidP="0060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0216C7" w:rsidRDefault="000216C7" w:rsidP="005B06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2,2</w:t>
            </w:r>
          </w:p>
        </w:tc>
      </w:tr>
      <w:tr w:rsidR="000216C7" w:rsidRPr="00FD5E12" w:rsidTr="00F82719">
        <w:trPr>
          <w:trHeight w:val="424"/>
        </w:trPr>
        <w:tc>
          <w:tcPr>
            <w:tcW w:w="566" w:type="dxa"/>
            <w:hideMark/>
          </w:tcPr>
          <w:p w:rsidR="000216C7" w:rsidRPr="00FD5E12" w:rsidRDefault="000216C7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0216C7" w:rsidRPr="009F7078" w:rsidRDefault="000216C7" w:rsidP="005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программы Краснодарского края «Развитие жилищно-коммунального хозяйства» подпрограммы «Развитие водопроводно-канализационного комплекса населенных пунктов Краснодарского края»</w:t>
            </w:r>
          </w:p>
        </w:tc>
        <w:tc>
          <w:tcPr>
            <w:tcW w:w="1701" w:type="dxa"/>
            <w:noWrap/>
            <w:vAlign w:val="bottom"/>
            <w:hideMark/>
          </w:tcPr>
          <w:p w:rsidR="000216C7" w:rsidRPr="00242873" w:rsidRDefault="000216C7" w:rsidP="00A242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242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0216C7" w:rsidRDefault="000216C7" w:rsidP="0060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0216C7" w:rsidRPr="00242873" w:rsidRDefault="000216C7" w:rsidP="005B06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2,2</w:t>
            </w:r>
          </w:p>
        </w:tc>
      </w:tr>
      <w:tr w:rsidR="000216C7" w:rsidRPr="00FD5E12" w:rsidTr="00F82719">
        <w:trPr>
          <w:trHeight w:val="424"/>
        </w:trPr>
        <w:tc>
          <w:tcPr>
            <w:tcW w:w="566" w:type="dxa"/>
            <w:hideMark/>
          </w:tcPr>
          <w:p w:rsidR="000216C7" w:rsidRPr="00FD5E12" w:rsidRDefault="000216C7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0216C7" w:rsidRDefault="000216C7" w:rsidP="005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ртезианской скважины </w:t>
            </w:r>
          </w:p>
          <w:p w:rsidR="000216C7" w:rsidRPr="009F7078" w:rsidRDefault="000216C7" w:rsidP="005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273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Краснодарский край, Павловский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леушковская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боробная, земельный участок № 36А</w:t>
            </w:r>
          </w:p>
        </w:tc>
        <w:tc>
          <w:tcPr>
            <w:tcW w:w="1701" w:type="dxa"/>
            <w:noWrap/>
            <w:vAlign w:val="bottom"/>
            <w:hideMark/>
          </w:tcPr>
          <w:p w:rsidR="000216C7" w:rsidRPr="00C376CB" w:rsidRDefault="000216C7" w:rsidP="00A242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242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642" w:type="dxa"/>
            <w:noWrap/>
            <w:vAlign w:val="bottom"/>
            <w:hideMark/>
          </w:tcPr>
          <w:p w:rsidR="000216C7" w:rsidRDefault="000216C7" w:rsidP="0060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0216C7" w:rsidRPr="006A37CF" w:rsidRDefault="000216C7" w:rsidP="005B06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4,3</w:t>
            </w:r>
          </w:p>
        </w:tc>
      </w:tr>
      <w:tr w:rsidR="000216C7" w:rsidRPr="00FD5E12" w:rsidTr="00F82719">
        <w:trPr>
          <w:trHeight w:val="424"/>
        </w:trPr>
        <w:tc>
          <w:tcPr>
            <w:tcW w:w="566" w:type="dxa"/>
            <w:hideMark/>
          </w:tcPr>
          <w:p w:rsidR="000216C7" w:rsidRPr="00FD5E12" w:rsidRDefault="000216C7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0216C7" w:rsidRPr="009F7078" w:rsidRDefault="000216C7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0216C7" w:rsidRPr="006A37CF" w:rsidRDefault="000216C7" w:rsidP="00A242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242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642" w:type="dxa"/>
            <w:noWrap/>
            <w:vAlign w:val="bottom"/>
            <w:hideMark/>
          </w:tcPr>
          <w:p w:rsidR="000216C7" w:rsidRDefault="000216C7" w:rsidP="0060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0216C7" w:rsidRPr="006A37CF" w:rsidRDefault="000216C7" w:rsidP="005B06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4,3</w:t>
            </w:r>
          </w:p>
        </w:tc>
      </w:tr>
      <w:tr w:rsidR="000216C7" w:rsidRPr="00FD5E12" w:rsidTr="00F82719">
        <w:trPr>
          <w:trHeight w:val="424"/>
        </w:trPr>
        <w:tc>
          <w:tcPr>
            <w:tcW w:w="566" w:type="dxa"/>
            <w:hideMark/>
          </w:tcPr>
          <w:p w:rsidR="000216C7" w:rsidRPr="00FD5E12" w:rsidRDefault="000216C7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0216C7" w:rsidRPr="009F7078" w:rsidRDefault="000216C7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0216C7" w:rsidRPr="00242873" w:rsidRDefault="000216C7" w:rsidP="00A24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242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0216C7" w:rsidRDefault="000216C7" w:rsidP="0060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0216C7" w:rsidRPr="00242873" w:rsidRDefault="000216C7" w:rsidP="005B06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,9</w:t>
            </w:r>
          </w:p>
        </w:tc>
      </w:tr>
      <w:tr w:rsidR="000216C7" w:rsidRPr="00FD5E12" w:rsidTr="00F82719">
        <w:trPr>
          <w:trHeight w:val="424"/>
        </w:trPr>
        <w:tc>
          <w:tcPr>
            <w:tcW w:w="566" w:type="dxa"/>
            <w:hideMark/>
          </w:tcPr>
          <w:p w:rsidR="000216C7" w:rsidRPr="00FD5E12" w:rsidRDefault="000216C7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0216C7" w:rsidRPr="009F7078" w:rsidRDefault="000216C7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0216C7" w:rsidRPr="006A37CF" w:rsidRDefault="000216C7" w:rsidP="00A24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242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0216C7" w:rsidRDefault="000216C7" w:rsidP="0060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0216C7" w:rsidRPr="006A37CF" w:rsidRDefault="000216C7" w:rsidP="005B06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,9</w:t>
            </w:r>
          </w:p>
        </w:tc>
      </w:tr>
      <w:tr w:rsidR="005A0078" w:rsidRPr="00FD5E12" w:rsidTr="00F82719">
        <w:trPr>
          <w:trHeight w:val="702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5A0078" w:rsidRPr="00FD5E12" w:rsidTr="00F82719">
        <w:trPr>
          <w:trHeight w:val="413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A0078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82719">
        <w:trPr>
          <w:trHeight w:val="37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A0078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82719">
        <w:trPr>
          <w:trHeight w:val="55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5A0078" w:rsidRPr="00FD5E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A0078" w:rsidRPr="00FD5E12" w:rsidTr="00F82719">
        <w:trPr>
          <w:trHeight w:val="651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A0078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82719">
        <w:trPr>
          <w:trHeight w:val="33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A0078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55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A0078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60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A0078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37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A0078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388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5A0078" w:rsidRPr="00FD5E12" w:rsidTr="00F82719">
        <w:trPr>
          <w:trHeight w:val="409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5A0078" w:rsidRPr="00FD5E12" w:rsidTr="00F82719">
        <w:trPr>
          <w:trHeight w:val="272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 w:rsidP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5A0078" w:rsidRPr="00FD5E12" w:rsidTr="00F82719">
        <w:trPr>
          <w:trHeight w:val="51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5A0078" w:rsidRPr="00FD5E12" w:rsidTr="00F82719">
        <w:trPr>
          <w:trHeight w:val="94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 w:rsidP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5A0078" w:rsidRPr="00FD5E12" w:rsidTr="00F82719">
        <w:trPr>
          <w:trHeight w:val="66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5A0078" w:rsidRPr="00FD5E12" w:rsidTr="00F82719">
        <w:trPr>
          <w:trHeight w:val="329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5A0078" w:rsidRPr="00FD5E12" w:rsidTr="00F82719">
        <w:trPr>
          <w:trHeight w:val="84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5A0078" w:rsidRPr="00FD5E12" w:rsidTr="00F82719">
        <w:trPr>
          <w:trHeight w:val="81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F15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в Новолеушковском сельском поселении Павловского района на 2022-2023 годы»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3A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5A0078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981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модернизация линий уличного освещения 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5A0078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981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5A0078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981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A70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7A621D">
              <w:rPr>
                <w:rFonts w:ascii="Times New Roman" w:eastAsia="Times New Roman" w:hAnsi="Times New Roman" w:cs="Times New Roman"/>
                <w:sz w:val="24"/>
                <w:szCs w:val="24"/>
              </w:rPr>
              <w:t>«Благоустройство территории хутора Первомайского Новолеушковского сельского поселения Павловского района на 2023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5A0078" w:rsidRDefault="00FF6663" w:rsidP="00A70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A70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  <w:r w:rsidRPr="007A6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тора Первомайского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5A0078" w:rsidRDefault="00FF6663" w:rsidP="00A70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A70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5A0078" w:rsidRDefault="00FF6663" w:rsidP="00A70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A70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Default="00FF6663" w:rsidP="00A70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5A0078" w:rsidRPr="00FD5E12" w:rsidTr="00F82719">
        <w:trPr>
          <w:trHeight w:val="606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vAlign w:val="bottom"/>
            <w:hideMark/>
          </w:tcPr>
          <w:p w:rsidR="005A0078" w:rsidRPr="00FD5E12" w:rsidRDefault="005A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159E8">
        <w:trPr>
          <w:trHeight w:val="392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82719">
        <w:trPr>
          <w:trHeight w:val="552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82719">
        <w:trPr>
          <w:trHeight w:val="484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82719">
        <w:trPr>
          <w:trHeight w:val="76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 w:rsidP="00F1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Новолеушковского сельского поселения Павловск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51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42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568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45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D449AC" w:rsidP="00D449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3,9</w:t>
            </w:r>
          </w:p>
        </w:tc>
      </w:tr>
      <w:tr w:rsidR="005A0078" w:rsidRPr="00FD5E12" w:rsidTr="00F159E8">
        <w:trPr>
          <w:trHeight w:val="592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D449AC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6,5</w:t>
            </w:r>
          </w:p>
        </w:tc>
      </w:tr>
      <w:tr w:rsidR="005A0078" w:rsidRPr="00FD5E12" w:rsidTr="00F159E8">
        <w:trPr>
          <w:trHeight w:val="983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D449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6,5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D449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6,5</w:t>
            </w:r>
          </w:p>
        </w:tc>
      </w:tr>
      <w:tr w:rsidR="005A0078" w:rsidRPr="00FD5E12" w:rsidTr="00F159E8">
        <w:trPr>
          <w:trHeight w:val="708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D449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6,5</w:t>
            </w:r>
          </w:p>
        </w:tc>
      </w:tr>
      <w:tr w:rsidR="00D449AC" w:rsidRPr="00FD5E12" w:rsidTr="00D449AC">
        <w:trPr>
          <w:trHeight w:val="173"/>
        </w:trPr>
        <w:tc>
          <w:tcPr>
            <w:tcW w:w="566" w:type="dxa"/>
            <w:hideMark/>
          </w:tcPr>
          <w:p w:rsidR="00D449AC" w:rsidRPr="00FD5E12" w:rsidRDefault="00D449A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D449AC" w:rsidRPr="00FD5E12" w:rsidRDefault="00D4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  <w:noWrap/>
            <w:vAlign w:val="bottom"/>
            <w:hideMark/>
          </w:tcPr>
          <w:p w:rsidR="00D449AC" w:rsidRPr="00FD5E12" w:rsidRDefault="00D4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D449AC" w:rsidRPr="00FD5E12" w:rsidRDefault="00D4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D449AC" w:rsidRDefault="00D449AC" w:rsidP="00D449AC">
            <w:pPr>
              <w:jc w:val="right"/>
            </w:pPr>
            <w:r w:rsidRPr="00F7051F">
              <w:rPr>
                <w:rFonts w:ascii="Times New Roman" w:hAnsi="Times New Roman" w:cs="Times New Roman"/>
                <w:sz w:val="24"/>
                <w:szCs w:val="24"/>
              </w:rPr>
              <w:t>3947,2</w:t>
            </w:r>
          </w:p>
        </w:tc>
      </w:tr>
      <w:tr w:rsidR="00D449AC" w:rsidRPr="00FD5E12" w:rsidTr="00D449AC">
        <w:trPr>
          <w:trHeight w:val="251"/>
        </w:trPr>
        <w:tc>
          <w:tcPr>
            <w:tcW w:w="566" w:type="dxa"/>
            <w:hideMark/>
          </w:tcPr>
          <w:p w:rsidR="00D449AC" w:rsidRPr="00FD5E12" w:rsidRDefault="00D449A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D449AC" w:rsidRPr="00FD5E12" w:rsidRDefault="00D4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1701" w:type="dxa"/>
            <w:noWrap/>
            <w:vAlign w:val="bottom"/>
            <w:hideMark/>
          </w:tcPr>
          <w:p w:rsidR="00D449AC" w:rsidRPr="00FD5E12" w:rsidRDefault="00D4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D449AC" w:rsidRPr="00FD5E12" w:rsidRDefault="00D4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D449AC" w:rsidRDefault="00D449AC" w:rsidP="00D449AC">
            <w:pPr>
              <w:jc w:val="right"/>
            </w:pPr>
            <w:r w:rsidRPr="00F7051F">
              <w:rPr>
                <w:rFonts w:ascii="Times New Roman" w:hAnsi="Times New Roman" w:cs="Times New Roman"/>
                <w:sz w:val="24"/>
                <w:szCs w:val="24"/>
              </w:rPr>
              <w:t>3947,2</w:t>
            </w:r>
          </w:p>
        </w:tc>
      </w:tr>
      <w:tr w:rsidR="00D449AC" w:rsidRPr="00FD5E12" w:rsidTr="00920676">
        <w:trPr>
          <w:trHeight w:val="590"/>
        </w:trPr>
        <w:tc>
          <w:tcPr>
            <w:tcW w:w="566" w:type="dxa"/>
            <w:hideMark/>
          </w:tcPr>
          <w:p w:rsidR="00D449AC" w:rsidRPr="00FD5E12" w:rsidRDefault="00D449A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D449AC" w:rsidRPr="00FD5E12" w:rsidRDefault="00D4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D449AC" w:rsidRPr="00FD5E12" w:rsidRDefault="00D4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D449AC" w:rsidRPr="00FD5E12" w:rsidRDefault="00D4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D449AC" w:rsidRDefault="00D449AC" w:rsidP="00D449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9AC" w:rsidRDefault="00D449AC" w:rsidP="00D449AC">
            <w:pPr>
              <w:jc w:val="right"/>
            </w:pPr>
            <w:r w:rsidRPr="00F7051F">
              <w:rPr>
                <w:rFonts w:ascii="Times New Roman" w:hAnsi="Times New Roman" w:cs="Times New Roman"/>
                <w:sz w:val="24"/>
                <w:szCs w:val="24"/>
              </w:rPr>
              <w:t>3947,2</w:t>
            </w:r>
          </w:p>
        </w:tc>
      </w:tr>
      <w:tr w:rsidR="005A0078" w:rsidRPr="00FD5E12" w:rsidTr="00F82719">
        <w:trPr>
          <w:trHeight w:val="661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D449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7,2</w:t>
            </w:r>
          </w:p>
        </w:tc>
      </w:tr>
      <w:tr w:rsidR="005A0078" w:rsidRPr="00FD5E12" w:rsidTr="00F82719">
        <w:trPr>
          <w:trHeight w:val="698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5A0078" w:rsidRPr="00FD5E12" w:rsidTr="00F82719">
        <w:trPr>
          <w:trHeight w:val="43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5A0078" w:rsidRPr="00FD5E12" w:rsidTr="00F82719">
        <w:trPr>
          <w:trHeight w:val="43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5A0078" w:rsidRPr="00FD5E12" w:rsidTr="00D449AC">
        <w:trPr>
          <w:trHeight w:val="504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5A0078" w:rsidRPr="00FD5E12" w:rsidTr="0071292B">
        <w:trPr>
          <w:trHeight w:val="90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vAlign w:val="bottom"/>
            <w:hideMark/>
          </w:tcPr>
          <w:p w:rsidR="005A0078" w:rsidRPr="00FD5E12" w:rsidRDefault="005A0078" w:rsidP="00D4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5A0078" w:rsidRDefault="005A0078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A44081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5A0078" w:rsidRPr="00FD5E12" w:rsidTr="0071292B">
        <w:trPr>
          <w:trHeight w:val="762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5A0078" w:rsidRDefault="005A0078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A44081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5A0078" w:rsidRPr="00FD5E12" w:rsidTr="0071292B">
        <w:trPr>
          <w:trHeight w:val="81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5A0078" w:rsidRDefault="005A0078" w:rsidP="009F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9F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A44081">
            <w:pPr>
              <w:jc w:val="right"/>
            </w:pPr>
            <w:r w:rsidRPr="00480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</w:tr>
      <w:tr w:rsidR="005A0078" w:rsidRPr="00FD5E12" w:rsidTr="00F82719">
        <w:trPr>
          <w:trHeight w:val="448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5A0078" w:rsidRPr="00FD5E12" w:rsidTr="005A0078">
        <w:trPr>
          <w:trHeight w:val="41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социально-ориентированных некомме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организаций»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5A0078" w:rsidRPr="00FD5E12" w:rsidTr="00F82719">
        <w:trPr>
          <w:trHeight w:val="1133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5A0078" w:rsidRPr="00FD5E12" w:rsidTr="00F82719">
        <w:trPr>
          <w:trHeight w:val="696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5A0078" w:rsidRPr="00FD5E12" w:rsidTr="00F82719">
        <w:trPr>
          <w:trHeight w:val="51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5A0078" w:rsidRPr="00FD5E12" w:rsidTr="00F82719">
        <w:trPr>
          <w:trHeight w:val="45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D449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5A0078" w:rsidRPr="00FD5E12" w:rsidTr="00F82719">
        <w:trPr>
          <w:trHeight w:val="439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D449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5A0078" w:rsidRPr="00FD5E12" w:rsidTr="00F82719">
        <w:trPr>
          <w:trHeight w:val="687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D449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5A0078" w:rsidRPr="00FD5E12" w:rsidTr="00F82719">
        <w:trPr>
          <w:trHeight w:val="49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D449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5A0078" w:rsidRPr="00FD5E12" w:rsidTr="00F82719">
        <w:trPr>
          <w:trHeight w:val="49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FD5E12" w:rsidRDefault="005A0078" w:rsidP="00E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E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E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D449AC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C2441" w:rsidRPr="00FD5E12" w:rsidTr="008C2441">
        <w:trPr>
          <w:trHeight w:val="333"/>
        </w:trPr>
        <w:tc>
          <w:tcPr>
            <w:tcW w:w="566" w:type="dxa"/>
            <w:hideMark/>
          </w:tcPr>
          <w:p w:rsidR="008C2441" w:rsidRDefault="008C244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441" w:rsidRPr="00FD5E12" w:rsidRDefault="008C244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8C2441" w:rsidRPr="00242873" w:rsidRDefault="008C2441" w:rsidP="000A0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701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8C2441" w:rsidRPr="00242873" w:rsidRDefault="008C2441" w:rsidP="000A0B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FD5E12" w:rsidTr="00F82719">
        <w:trPr>
          <w:trHeight w:val="495"/>
        </w:trPr>
        <w:tc>
          <w:tcPr>
            <w:tcW w:w="566" w:type="dxa"/>
            <w:hideMark/>
          </w:tcPr>
          <w:p w:rsidR="008C2441" w:rsidRPr="00FD5E12" w:rsidRDefault="008C244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8C2441" w:rsidRPr="00242873" w:rsidRDefault="008C2441" w:rsidP="000A0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</w:t>
            </w:r>
            <w:r w:rsidRPr="0024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служиванию государственного (муниципального) долга</w:t>
            </w:r>
          </w:p>
        </w:tc>
        <w:tc>
          <w:tcPr>
            <w:tcW w:w="1701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8C2441" w:rsidRPr="00242873" w:rsidRDefault="008C2441" w:rsidP="000A0B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FD5E12" w:rsidTr="00F82719">
        <w:trPr>
          <w:trHeight w:val="495"/>
        </w:trPr>
        <w:tc>
          <w:tcPr>
            <w:tcW w:w="566" w:type="dxa"/>
            <w:hideMark/>
          </w:tcPr>
          <w:p w:rsidR="008C2441" w:rsidRPr="00FD5E12" w:rsidRDefault="008C244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8C2441" w:rsidRPr="00242873" w:rsidRDefault="008C2441" w:rsidP="000A0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 долгом и муниципальными финансовыми активам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8C2441" w:rsidRPr="00242873" w:rsidRDefault="008C2441" w:rsidP="000A0B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FD5E12" w:rsidTr="00F82719">
        <w:trPr>
          <w:trHeight w:val="495"/>
        </w:trPr>
        <w:tc>
          <w:tcPr>
            <w:tcW w:w="566" w:type="dxa"/>
            <w:hideMark/>
          </w:tcPr>
          <w:p w:rsidR="008C2441" w:rsidRPr="00FD5E12" w:rsidRDefault="008C244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8C2441" w:rsidRPr="00242873" w:rsidRDefault="008C2441" w:rsidP="000A0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1 10150</w:t>
            </w:r>
          </w:p>
        </w:tc>
        <w:tc>
          <w:tcPr>
            <w:tcW w:w="642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8C2441" w:rsidRPr="00242873" w:rsidRDefault="008C2441" w:rsidP="000A0B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FD5E12" w:rsidTr="00F82719">
        <w:trPr>
          <w:trHeight w:val="495"/>
        </w:trPr>
        <w:tc>
          <w:tcPr>
            <w:tcW w:w="566" w:type="dxa"/>
            <w:hideMark/>
          </w:tcPr>
          <w:p w:rsidR="008C2441" w:rsidRPr="00FD5E12" w:rsidRDefault="008C244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8C2441" w:rsidRPr="00242873" w:rsidRDefault="008C2441" w:rsidP="000A0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1 10150</w:t>
            </w:r>
          </w:p>
        </w:tc>
        <w:tc>
          <w:tcPr>
            <w:tcW w:w="642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01" w:type="dxa"/>
            <w:noWrap/>
            <w:vAlign w:val="bottom"/>
            <w:hideMark/>
          </w:tcPr>
          <w:p w:rsidR="008C2441" w:rsidRPr="00242873" w:rsidRDefault="008C2441" w:rsidP="000A0B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C73943" w:rsidRDefault="00C73943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72340" w:rsidRDefault="00072340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57FE4" w:rsidRPr="00A96B59" w:rsidRDefault="00101602" w:rsidP="00157F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57FE4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157FE4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157FE4">
        <w:rPr>
          <w:rFonts w:ascii="Times New Roman" w:hAnsi="Times New Roman"/>
          <w:sz w:val="28"/>
          <w:szCs w:val="28"/>
        </w:rPr>
        <w:t xml:space="preserve"> </w:t>
      </w:r>
    </w:p>
    <w:p w:rsidR="00157FE4" w:rsidRPr="00A96B59" w:rsidRDefault="00157FE4" w:rsidP="00157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10160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01602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101602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C6B" w:rsidRDefault="00EF5C6B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C6B" w:rsidRDefault="00EF5C6B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C6B" w:rsidRDefault="00EF5C6B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11B" w:rsidRDefault="008C111B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11B" w:rsidRDefault="008C111B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11B" w:rsidRDefault="008C111B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C6B" w:rsidRDefault="00EF5C6B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BE5" w:rsidRDefault="00570BE5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28A" w:rsidRPr="008C41AB" w:rsidRDefault="002F5F35" w:rsidP="00C73943">
      <w:pPr>
        <w:pStyle w:val="a7"/>
        <w:tabs>
          <w:tab w:val="clear" w:pos="4677"/>
          <w:tab w:val="clear" w:pos="9355"/>
          <w:tab w:val="left" w:pos="80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E1318F">
        <w:rPr>
          <w:rFonts w:ascii="Times New Roman" w:hAnsi="Times New Roman"/>
          <w:sz w:val="28"/>
          <w:szCs w:val="28"/>
        </w:rPr>
        <w:t xml:space="preserve">  </w:t>
      </w:r>
      <w:r w:rsidR="00297131"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32728A" w:rsidRPr="008C41AB">
        <w:rPr>
          <w:rFonts w:ascii="Times New Roman" w:hAnsi="Times New Roman"/>
          <w:sz w:val="28"/>
          <w:szCs w:val="28"/>
        </w:rPr>
        <w:t>П</w:t>
      </w:r>
      <w:r w:rsidR="00297131">
        <w:rPr>
          <w:rFonts w:ascii="Times New Roman" w:hAnsi="Times New Roman"/>
          <w:sz w:val="28"/>
          <w:szCs w:val="28"/>
        </w:rPr>
        <w:t xml:space="preserve">риложение </w:t>
      </w:r>
      <w:r w:rsidR="00981244">
        <w:rPr>
          <w:rFonts w:ascii="Times New Roman" w:hAnsi="Times New Roman"/>
          <w:sz w:val="28"/>
          <w:szCs w:val="28"/>
        </w:rPr>
        <w:t>№</w:t>
      </w:r>
      <w:r w:rsidR="0032728A" w:rsidRPr="008C41AB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4</w:t>
      </w:r>
    </w:p>
    <w:p w:rsidR="00611EA6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к </w:t>
      </w:r>
      <w:r w:rsidR="0032728A" w:rsidRPr="008C41AB">
        <w:rPr>
          <w:rFonts w:ascii="Times New Roman" w:hAnsi="Times New Roman"/>
          <w:sz w:val="28"/>
          <w:szCs w:val="28"/>
        </w:rPr>
        <w:t>решени</w:t>
      </w:r>
      <w:r w:rsidR="0073379F">
        <w:rPr>
          <w:rFonts w:ascii="Times New Roman" w:hAnsi="Times New Roman"/>
          <w:sz w:val="28"/>
          <w:szCs w:val="28"/>
        </w:rPr>
        <w:t>ю</w:t>
      </w:r>
      <w:r w:rsidR="0032728A"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11E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2728A" w:rsidRPr="008C41AB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32728A" w:rsidRPr="008C41AB" w:rsidRDefault="0032728A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 поселения Павловского района </w:t>
      </w:r>
    </w:p>
    <w:p w:rsidR="00611EA6" w:rsidRDefault="003C3FC4" w:rsidP="00611EA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512F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E27A4" w:rsidRPr="000671A6">
        <w:rPr>
          <w:rFonts w:ascii="Times New Roman" w:hAnsi="Times New Roman"/>
          <w:sz w:val="28"/>
          <w:szCs w:val="28"/>
        </w:rPr>
        <w:t xml:space="preserve">от </w:t>
      </w:r>
      <w:r w:rsidR="001E27A4">
        <w:rPr>
          <w:rFonts w:ascii="Times New Roman" w:hAnsi="Times New Roman"/>
          <w:sz w:val="28"/>
          <w:szCs w:val="28"/>
        </w:rPr>
        <w:t xml:space="preserve">20.10.2023г. </w:t>
      </w:r>
      <w:r w:rsidR="001E27A4" w:rsidRPr="000671A6">
        <w:rPr>
          <w:rFonts w:ascii="Times New Roman" w:hAnsi="Times New Roman"/>
          <w:sz w:val="28"/>
          <w:szCs w:val="28"/>
        </w:rPr>
        <w:t xml:space="preserve">№ </w:t>
      </w:r>
      <w:r w:rsidR="001E27A4">
        <w:rPr>
          <w:rFonts w:ascii="Times New Roman" w:hAnsi="Times New Roman"/>
          <w:sz w:val="28"/>
          <w:szCs w:val="28"/>
        </w:rPr>
        <w:t>63/229</w:t>
      </w:r>
    </w:p>
    <w:p w:rsidR="003512FA" w:rsidRPr="008C41AB" w:rsidRDefault="003512FA" w:rsidP="00611EA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297131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</w:t>
      </w:r>
      <w:r w:rsidRPr="008C41AB">
        <w:rPr>
          <w:rFonts w:ascii="Times New Roman" w:hAnsi="Times New Roman"/>
          <w:sz w:val="28"/>
          <w:szCs w:val="28"/>
        </w:rPr>
        <w:t xml:space="preserve">  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97131">
        <w:rPr>
          <w:rFonts w:ascii="Times New Roman" w:hAnsi="Times New Roman"/>
          <w:sz w:val="28"/>
          <w:szCs w:val="28"/>
        </w:rPr>
        <w:t>4</w:t>
      </w: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   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2728A" w:rsidP="0032728A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3C3F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32728A" w:rsidRPr="008C41AB" w:rsidRDefault="003C3FC4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3F2516" w:rsidRDefault="003C3FC4" w:rsidP="003F2516">
      <w:pPr>
        <w:tabs>
          <w:tab w:val="left" w:pos="1159"/>
          <w:tab w:val="left" w:pos="841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32728A" w:rsidRDefault="0032728A" w:rsidP="003F2516">
      <w:pPr>
        <w:tabs>
          <w:tab w:val="left" w:pos="1159"/>
          <w:tab w:val="left" w:pos="8416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2728A">
        <w:rPr>
          <w:rFonts w:ascii="Times New Roman" w:eastAsia="Times New Roman" w:hAnsi="Times New Roman"/>
          <w:b/>
          <w:sz w:val="28"/>
          <w:szCs w:val="28"/>
        </w:rPr>
        <w:t>Ведомственная структура расходов бюджета Новолеушковского сельского поселения Павловского района на 20</w:t>
      </w:r>
      <w:r w:rsidR="00C73943">
        <w:rPr>
          <w:rFonts w:ascii="Times New Roman" w:eastAsia="Times New Roman" w:hAnsi="Times New Roman"/>
          <w:b/>
          <w:sz w:val="28"/>
          <w:szCs w:val="28"/>
        </w:rPr>
        <w:t>2</w:t>
      </w:r>
      <w:r w:rsidR="006C4B3D">
        <w:rPr>
          <w:rFonts w:ascii="Times New Roman" w:eastAsia="Times New Roman" w:hAnsi="Times New Roman"/>
          <w:b/>
          <w:sz w:val="28"/>
          <w:szCs w:val="28"/>
        </w:rPr>
        <w:t>3</w:t>
      </w:r>
      <w:r w:rsidRPr="0032728A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461216" w:rsidRPr="0032728A" w:rsidRDefault="0032728A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28A">
        <w:rPr>
          <w:rFonts w:ascii="Times New Roman" w:hAnsi="Times New Roman"/>
          <w:sz w:val="28"/>
          <w:szCs w:val="28"/>
        </w:rPr>
        <w:t xml:space="preserve">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42873">
        <w:rPr>
          <w:rFonts w:ascii="Times New Roman" w:hAnsi="Times New Roman"/>
          <w:sz w:val="28"/>
          <w:szCs w:val="28"/>
        </w:rPr>
        <w:t xml:space="preserve">        </w:t>
      </w:r>
      <w:r w:rsidRPr="0032728A">
        <w:rPr>
          <w:rFonts w:ascii="Times New Roman" w:hAnsi="Times New Roman"/>
          <w:sz w:val="28"/>
          <w:szCs w:val="28"/>
        </w:rPr>
        <w:t xml:space="preserve"> (тыс</w:t>
      </w:r>
      <w:proofErr w:type="gramStart"/>
      <w:r w:rsidRPr="0032728A">
        <w:rPr>
          <w:rFonts w:ascii="Times New Roman" w:hAnsi="Times New Roman"/>
          <w:sz w:val="28"/>
          <w:szCs w:val="28"/>
        </w:rPr>
        <w:t>.р</w:t>
      </w:r>
      <w:proofErr w:type="gramEnd"/>
      <w:r w:rsidRPr="0032728A">
        <w:rPr>
          <w:rFonts w:ascii="Times New Roman" w:hAnsi="Times New Roman"/>
          <w:sz w:val="28"/>
          <w:szCs w:val="28"/>
        </w:rPr>
        <w:t>ублей)</w:t>
      </w:r>
    </w:p>
    <w:tbl>
      <w:tblPr>
        <w:tblW w:w="9889" w:type="dxa"/>
        <w:tblLayout w:type="fixed"/>
        <w:tblLook w:val="04A0"/>
      </w:tblPr>
      <w:tblGrid>
        <w:gridCol w:w="540"/>
        <w:gridCol w:w="3151"/>
        <w:gridCol w:w="812"/>
        <w:gridCol w:w="567"/>
        <w:gridCol w:w="850"/>
        <w:gridCol w:w="1701"/>
        <w:gridCol w:w="992"/>
        <w:gridCol w:w="1276"/>
      </w:tblGrid>
      <w:tr w:rsidR="00297131" w:rsidRPr="00297131" w:rsidTr="00EF5C6B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B12:B208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bookmarkEnd w:id="1"/>
            <w:proofErr w:type="spellEnd"/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6B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а год</w:t>
            </w:r>
          </w:p>
        </w:tc>
      </w:tr>
      <w:tr w:rsidR="00297131" w:rsidRPr="00297131" w:rsidTr="00EF5C6B">
        <w:trPr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131" w:rsidRPr="00297131" w:rsidTr="00EF5C6B">
        <w:trPr>
          <w:trHeight w:val="7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131" w:rsidRPr="00297131" w:rsidTr="00EF5C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7131" w:rsidRPr="00297131" w:rsidTr="00EF5C6B">
        <w:trPr>
          <w:trHeight w:val="7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Новолеушковского сельского поселения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31" w:rsidRPr="00297131" w:rsidRDefault="00C95B70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 862,7</w:t>
            </w:r>
          </w:p>
        </w:tc>
      </w:tr>
      <w:tr w:rsidR="00297131" w:rsidRPr="00297131" w:rsidTr="00EF5C6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C95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0</w:t>
            </w:r>
            <w:r w:rsidR="00C95B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2</w:t>
            </w:r>
          </w:p>
        </w:tc>
      </w:tr>
      <w:tr w:rsidR="00297131" w:rsidRPr="00297131" w:rsidTr="00EF5C6B">
        <w:trPr>
          <w:trHeight w:val="160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F5C6B">
        <w:trPr>
          <w:trHeight w:val="1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F5C6B">
        <w:trPr>
          <w:trHeight w:val="27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F5C6B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92,5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92,5</w:t>
            </w:r>
          </w:p>
        </w:tc>
      </w:tr>
      <w:tr w:rsidR="00297131" w:rsidRPr="00297131" w:rsidTr="00EF5C6B">
        <w:trPr>
          <w:trHeight w:val="1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2,0</w:t>
            </w:r>
          </w:p>
        </w:tc>
      </w:tr>
      <w:tr w:rsidR="00297131" w:rsidRPr="00297131" w:rsidTr="00EF5C6B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2,0</w:t>
            </w:r>
          </w:p>
        </w:tc>
      </w:tr>
      <w:tr w:rsidR="00297131" w:rsidRPr="00297131" w:rsidTr="00EF5C6B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62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1 00 001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97131" w:rsidRPr="00297131" w:rsidTr="00EF5C6B">
        <w:trPr>
          <w:trHeight w:val="1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97131" w:rsidRPr="00297131" w:rsidTr="00EF5C6B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297131" w:rsidRPr="00297131" w:rsidTr="00EF5C6B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297131" w:rsidRPr="00297131" w:rsidTr="00EF5C6B">
        <w:trPr>
          <w:trHeight w:val="16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F5C6B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F5C6B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F5C6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95B70" w:rsidP="00A9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51,6</w:t>
            </w:r>
          </w:p>
        </w:tc>
      </w:tr>
      <w:tr w:rsidR="00297131" w:rsidRPr="00297131" w:rsidTr="00EF5C6B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297131" w:rsidRPr="00297131" w:rsidTr="00EF5C6B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297131" w:rsidRPr="00297131" w:rsidTr="00EF5C6B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297131" w:rsidRPr="00297131" w:rsidTr="00EF5C6B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297131" w:rsidRPr="00297131" w:rsidTr="00EF5C6B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33C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5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33C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ные с содержанием и управлением имущество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33C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15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33C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6C2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33C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 </w:t>
            </w:r>
            <w:r w:rsid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архива администрации Новолеушковского сельского посел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Павловского района</w:t>
            </w:r>
            <w:r w:rsid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297131" w:rsidRPr="00297131" w:rsidTr="00EF5C6B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95B70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97131" w:rsidRPr="00297131" w:rsidTr="00EF5C6B">
        <w:trPr>
          <w:trHeight w:val="2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95B70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97131" w:rsidRPr="00297131" w:rsidTr="00EF5C6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95B70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95B70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97131" w:rsidRPr="00297131" w:rsidTr="00EF5C6B">
        <w:trPr>
          <w:trHeight w:val="31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41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114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26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97131" w:rsidRPr="00297131" w:rsidTr="00EF5C6B">
        <w:trPr>
          <w:trHeight w:val="22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97131" w:rsidRPr="00297131" w:rsidTr="00EF5C6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97131" w:rsidRPr="00297131" w:rsidTr="00EF5C6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97131" w:rsidRPr="00297131" w:rsidTr="00EF5C6B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7131" w:rsidRPr="00297131" w:rsidTr="00EF5C6B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7131" w:rsidRPr="00297131" w:rsidTr="00EF5C6B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7131" w:rsidRPr="00297131" w:rsidTr="00EF5C6B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7131" w:rsidRPr="00297131" w:rsidTr="00EF5C6B">
        <w:trPr>
          <w:trHeight w:val="21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97131" w:rsidRPr="00297131" w:rsidTr="00EF5C6B">
        <w:trPr>
          <w:trHeight w:val="27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97131" w:rsidRPr="00297131" w:rsidTr="00EF5C6B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9E6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97131" w:rsidRPr="00297131" w:rsidTr="00EF5C6B">
        <w:trPr>
          <w:trHeight w:val="1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97131" w:rsidRPr="00297131" w:rsidTr="00EF5C6B">
        <w:trPr>
          <w:trHeight w:val="26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297131" w:rsidRPr="00297131" w:rsidTr="00EF5C6B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297131" w:rsidRPr="00297131" w:rsidTr="00EF5C6B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E6A38" w:rsidRPr="00297131" w:rsidTr="00EF5C6B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38" w:rsidRPr="00297131" w:rsidRDefault="009E6A3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38" w:rsidRPr="009E6A38" w:rsidRDefault="009E6A38" w:rsidP="009E6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О проведении в 2023 году работ по уточнению записей </w:t>
            </w:r>
            <w:proofErr w:type="spellStart"/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A978EB" w:rsidP="009E6A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E6A38" w:rsidRPr="009E6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A38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38" w:rsidRPr="00297131" w:rsidRDefault="009E6A3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E6A38" w:rsidRPr="009E6A38" w:rsidRDefault="009E6A38" w:rsidP="009E6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работ по уточнению записей в книгах </w:t>
            </w:r>
            <w:proofErr w:type="spellStart"/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A978EB" w:rsidP="009E6A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E6A38" w:rsidRPr="009E6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A38" w:rsidRPr="00297131" w:rsidTr="00EF5C6B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38" w:rsidRPr="00297131" w:rsidRDefault="009E6A3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9E6A38" w:rsidRPr="009E6A38" w:rsidRDefault="009E6A38" w:rsidP="009E6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A978EB" w:rsidP="009E6A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A38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38" w:rsidRPr="00297131" w:rsidRDefault="009E6A3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A38" w:rsidRPr="009E6A38" w:rsidRDefault="009E6A38" w:rsidP="009E6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A978EB" w:rsidP="009E6A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7131" w:rsidRPr="00297131" w:rsidTr="00EF5C6B">
        <w:trPr>
          <w:trHeight w:val="26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EF5C6B">
        <w:trPr>
          <w:trHeight w:val="20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EF5C6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EF5C6B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EF5C6B">
        <w:trPr>
          <w:trHeight w:val="26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5,6</w:t>
            </w:r>
          </w:p>
        </w:tc>
      </w:tr>
      <w:tr w:rsidR="00297131" w:rsidRPr="00297131" w:rsidTr="00EF5C6B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,3</w:t>
            </w:r>
          </w:p>
        </w:tc>
      </w:tr>
      <w:tr w:rsidR="00297131" w:rsidRPr="00297131" w:rsidTr="00EF5C6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171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171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297131" w:rsidRPr="00297131" w:rsidTr="00EF5C6B">
        <w:trPr>
          <w:trHeight w:val="15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297131" w:rsidRPr="00297131" w:rsidTr="00EF5C6B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297131" w:rsidRPr="00297131" w:rsidTr="00EF5C6B">
        <w:trPr>
          <w:trHeight w:val="138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F5C6B">
        <w:trPr>
          <w:trHeight w:val="7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F5C6B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297131" w:rsidRPr="00297131" w:rsidTr="00EF5C6B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297131" w:rsidRDefault="00DF55DA" w:rsidP="009E6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297131" w:rsidRPr="00297131" w:rsidTr="00EF5C6B">
        <w:trPr>
          <w:trHeight w:val="9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297131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297131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297131" w:rsidRPr="00297131" w:rsidTr="00EF5C6B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297131" w:rsidRPr="00297131" w:rsidTr="00EF5C6B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24AE" w:rsidP="00A7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5</w:t>
            </w:r>
          </w:p>
        </w:tc>
      </w:tr>
      <w:tr w:rsidR="00297131" w:rsidRPr="00297131" w:rsidTr="00EF5C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24AE" w:rsidP="00F35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A7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4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A7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4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A7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4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3AD" w:rsidRPr="00297131" w:rsidTr="00EF5C6B">
        <w:trPr>
          <w:trHeight w:val="11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B95C69" w:rsidRDefault="00F353AD" w:rsidP="006B3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</w:t>
            </w:r>
            <w:r w:rsidR="006B3B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B3B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EF5C6B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B95C69" w:rsidRDefault="00F353A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EF5C6B">
        <w:trPr>
          <w:trHeight w:val="93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297131" w:rsidRDefault="00F353A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EF5C6B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297131" w:rsidRDefault="00F353A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B3BBF" w:rsidRPr="00297131" w:rsidTr="00EF5C6B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3BBF" w:rsidRPr="00297131" w:rsidRDefault="006B3BB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B3BBF" w:rsidRPr="00297131" w:rsidRDefault="006B3BBF" w:rsidP="006B3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ротиводействие коррупции в администрации Новолеушковского сельского поселения Павловского района на 2023-2024 года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B95C69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F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B3BBF" w:rsidRPr="00297131" w:rsidTr="00EF5C6B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3BBF" w:rsidRPr="00297131" w:rsidRDefault="006B3BB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B3BBF" w:rsidRPr="00297131" w:rsidRDefault="006B3BBF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эффективной политики по предупреждению коррупции в администрации Новолеушковского сельского поселения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B95C69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F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B3BBF" w:rsidRPr="00297131" w:rsidTr="00EF5C6B">
        <w:trPr>
          <w:trHeight w:val="82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3BBF" w:rsidRPr="00297131" w:rsidRDefault="006B3BB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B3BBF" w:rsidRPr="00297131" w:rsidRDefault="006B3BBF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B95C69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F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B3BBF" w:rsidRPr="00297131" w:rsidTr="00EF5C6B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3BBF" w:rsidRPr="00297131" w:rsidRDefault="006B3BB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B3BBF" w:rsidRPr="00297131" w:rsidRDefault="006B3BBF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B95C69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F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7131" w:rsidRPr="00297131" w:rsidTr="00EF5C6B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89,1</w:t>
            </w:r>
          </w:p>
        </w:tc>
      </w:tr>
      <w:tr w:rsidR="00B32B4F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DF55DA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84,1</w:t>
            </w:r>
          </w:p>
        </w:tc>
      </w:tr>
      <w:tr w:rsidR="00B32B4F" w:rsidRPr="00297131" w:rsidTr="00EF5C6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297131" w:rsidRDefault="00BF3AD2" w:rsidP="00BF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86,5</w:t>
            </w:r>
          </w:p>
        </w:tc>
      </w:tr>
      <w:tr w:rsidR="00B32B4F" w:rsidRPr="00297131" w:rsidTr="00EF5C6B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BF3AD2" w:rsidP="00BF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86,5</w:t>
            </w:r>
          </w:p>
        </w:tc>
      </w:tr>
      <w:tr w:rsidR="00B32B4F" w:rsidRPr="00297131" w:rsidTr="00EF5C6B">
        <w:trPr>
          <w:trHeight w:val="167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BF3AD2" w:rsidP="00BF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86,5</w:t>
            </w:r>
          </w:p>
        </w:tc>
      </w:tr>
      <w:tr w:rsidR="00297131" w:rsidRPr="00297131" w:rsidTr="00EF5C6B">
        <w:trPr>
          <w:trHeight w:val="26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F3AD2" w:rsidP="00BF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86,5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97E70" w:rsidP="00BF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F3AD2">
              <w:rPr>
                <w:rFonts w:ascii="Times New Roman" w:eastAsia="Times New Roman" w:hAnsi="Times New Roman" w:cs="Times New Roman"/>
                <w:sz w:val="24"/>
                <w:szCs w:val="24"/>
              </w:rPr>
              <w:t>086,5</w:t>
            </w:r>
          </w:p>
        </w:tc>
      </w:tr>
      <w:tr w:rsidR="00DF55DA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55DA" w:rsidRPr="00297131" w:rsidRDefault="00DF55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55DA" w:rsidRPr="00242873" w:rsidRDefault="00DF55DA" w:rsidP="00DF5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3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5DA" w:rsidRDefault="00997E70" w:rsidP="00BF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BF3AD2">
              <w:rPr>
                <w:rFonts w:ascii="Times New Roman" w:eastAsia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DF55DA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55DA" w:rsidRPr="00297131" w:rsidRDefault="00DF55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55DA" w:rsidRPr="00242873" w:rsidRDefault="00DF55DA" w:rsidP="00D06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5DA" w:rsidRDefault="00194A02" w:rsidP="00BF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F3AD2">
              <w:rPr>
                <w:rFonts w:ascii="Times New Roman" w:eastAsia="Times New Roman" w:hAnsi="Times New Roman" w:cs="Times New Roman"/>
                <w:sz w:val="24"/>
                <w:szCs w:val="24"/>
              </w:rPr>
              <w:t>597,6</w:t>
            </w:r>
          </w:p>
        </w:tc>
      </w:tr>
      <w:tr w:rsidR="00DF55DA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55DA" w:rsidRPr="00297131" w:rsidRDefault="00DF55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55DA" w:rsidRPr="00242873" w:rsidRDefault="00DF55DA" w:rsidP="00D06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6A37CF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5DA" w:rsidRDefault="00DF55DA" w:rsidP="00D06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1,1</w:t>
            </w:r>
          </w:p>
        </w:tc>
      </w:tr>
      <w:tr w:rsidR="00DF55DA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55DA" w:rsidRPr="00297131" w:rsidRDefault="00DF55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55DA" w:rsidRPr="00242873" w:rsidRDefault="00DF55DA" w:rsidP="00D06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6A37CF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5DA" w:rsidRDefault="00DF55DA" w:rsidP="00D06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1,1</w:t>
            </w:r>
          </w:p>
        </w:tc>
      </w:tr>
      <w:tr w:rsidR="00194A02" w:rsidRPr="00297131" w:rsidTr="00194A02">
        <w:trPr>
          <w:trHeight w:val="79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94A02" w:rsidRPr="00297131" w:rsidRDefault="00194A02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94A02" w:rsidRPr="00242873" w:rsidRDefault="00194A02" w:rsidP="00072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A02" w:rsidRPr="00242873" w:rsidRDefault="00194A02" w:rsidP="0007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Pr="00242873" w:rsidRDefault="00194A02" w:rsidP="0007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Pr="00242873" w:rsidRDefault="00194A02" w:rsidP="0007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Default="00194A02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Default="00194A02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02" w:rsidRDefault="00BF3AD2" w:rsidP="00BF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194A02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94A02" w:rsidRPr="00297131" w:rsidRDefault="00194A02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94A02" w:rsidRPr="00242873" w:rsidRDefault="00194A02" w:rsidP="00072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A02" w:rsidRPr="00242873" w:rsidRDefault="00194A02" w:rsidP="0007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Pr="00242873" w:rsidRDefault="00194A02" w:rsidP="0007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Pr="00242873" w:rsidRDefault="00194A02" w:rsidP="0007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Default="00194A02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Default="00194A02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02" w:rsidRDefault="00BF3AD2" w:rsidP="00D06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A724AE" w:rsidRPr="00297131" w:rsidTr="00EF5C6B">
        <w:trPr>
          <w:trHeight w:val="55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297131" w:rsidRDefault="00A724AE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1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24AE" w:rsidRPr="00297131" w:rsidTr="00EF5C6B">
        <w:trPr>
          <w:trHeight w:val="41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FD5E12" w:rsidRDefault="00A724AE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на территории Новолеушковского сельского поселения Павловского района в 202</w:t>
            </w:r>
            <w:r w:rsidR="00E430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у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24AE" w:rsidRPr="00297131" w:rsidTr="00EF5C6B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FD5E12" w:rsidRDefault="00A724AE" w:rsidP="0041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ка малого и среднего предпринимательств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24AE" w:rsidRPr="00297131" w:rsidTr="00EF5C6B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297131" w:rsidRDefault="00A724AE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A72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24AE" w:rsidRPr="00297131" w:rsidTr="00EF5C6B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297131" w:rsidRDefault="00A724AE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82719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D45FD2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02,8</w:t>
            </w:r>
          </w:p>
        </w:tc>
      </w:tr>
      <w:tr w:rsidR="00F82719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D45FD2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7,2</w:t>
            </w:r>
          </w:p>
        </w:tc>
      </w:tr>
      <w:tr w:rsidR="00F82719" w:rsidRPr="00297131" w:rsidTr="00EF5C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3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7A621D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82719" w:rsidRPr="00F82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2719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7A621D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82719" w:rsidRPr="00F82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2719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7A621D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82719" w:rsidRPr="00F82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2719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7A621D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82719" w:rsidRPr="00F82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7078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7078" w:rsidRPr="00297131" w:rsidRDefault="009F707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7078" w:rsidRPr="00F82719" w:rsidRDefault="009F7078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 программа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Развитие водоснабжения на территории Новолеушковского сельского поселения Павловского района» на 2023 го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78" w:rsidRDefault="009F7078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9F7078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7078" w:rsidRPr="00297131" w:rsidRDefault="009F707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7078" w:rsidRPr="00F82719" w:rsidRDefault="009F7078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78">
              <w:rPr>
                <w:rFonts w:ascii="Times New Roman" w:hAnsi="Times New Roman" w:cs="Times New Roman"/>
                <w:sz w:val="24"/>
                <w:szCs w:val="24"/>
              </w:rPr>
              <w:t>Затраты на выполнение проектно-сметной документации проведение государственной экспертизы капитального ремонта артезианской скважин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78" w:rsidRDefault="009F7078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9F7078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7078" w:rsidRPr="00297131" w:rsidRDefault="009F707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7078" w:rsidRPr="00F82719" w:rsidRDefault="009F7078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78" w:rsidRDefault="009F7078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9F7078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7078" w:rsidRPr="00297131" w:rsidRDefault="009F707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7078" w:rsidRPr="00F82719" w:rsidRDefault="00DB6D06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DB6D06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78" w:rsidRDefault="009F7078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271676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1676" w:rsidRPr="00297131" w:rsidRDefault="00271676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1676" w:rsidRPr="009F7078" w:rsidRDefault="00271676" w:rsidP="00271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 программа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питальный ремонт артезианской скважины 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территории Новолеушковского сельского поселения Павловского района на 2023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676" w:rsidRPr="00F82719" w:rsidRDefault="00271676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676" w:rsidRPr="00F82719" w:rsidRDefault="00271676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676" w:rsidRPr="00F82719" w:rsidRDefault="00271676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71676" w:rsidRDefault="00271676" w:rsidP="00A2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4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71676" w:rsidRDefault="00271676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676" w:rsidRDefault="00271676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2,2</w:t>
            </w:r>
          </w:p>
        </w:tc>
      </w:tr>
      <w:tr w:rsidR="00C376CB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76CB" w:rsidRPr="00297131" w:rsidRDefault="00C376CB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6CB" w:rsidRPr="009F7078" w:rsidRDefault="00AA3495" w:rsidP="00AA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программы Краснодарского края «Развитие жилищно-коммунального хозяйства» подпрограммы «Развитие водопроводно-канализационного комплекса населенных пунктов Краснодарского края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76CB" w:rsidRPr="00242873" w:rsidRDefault="00C376CB" w:rsidP="00A2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242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76CB" w:rsidRPr="00242873" w:rsidRDefault="00C376CB" w:rsidP="005B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CB" w:rsidRPr="00242873" w:rsidRDefault="00C376CB" w:rsidP="00C37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2,2</w:t>
            </w:r>
          </w:p>
        </w:tc>
      </w:tr>
      <w:tr w:rsidR="00C376CB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76CB" w:rsidRPr="00297131" w:rsidRDefault="00C376CB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A3495" w:rsidRDefault="00AA3495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ртезианской скважины </w:t>
            </w:r>
          </w:p>
          <w:p w:rsidR="00C376CB" w:rsidRPr="009F7078" w:rsidRDefault="00AA3495" w:rsidP="00AA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273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Краснодарский край, Павловский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леушковская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боробная, земельный участок № 36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76CB" w:rsidRPr="00C376CB" w:rsidRDefault="00C376CB" w:rsidP="00A2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242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76CB" w:rsidRPr="00242873" w:rsidRDefault="00C376CB" w:rsidP="005B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CB" w:rsidRPr="006A37CF" w:rsidRDefault="00C376CB" w:rsidP="00C37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4,3</w:t>
            </w:r>
          </w:p>
        </w:tc>
      </w:tr>
      <w:tr w:rsidR="00C376CB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76CB" w:rsidRPr="00297131" w:rsidRDefault="00C376CB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6CB" w:rsidRPr="009F7078" w:rsidRDefault="00C376CB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76CB" w:rsidRPr="006A37CF" w:rsidRDefault="00A24276" w:rsidP="00C37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C37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</w:t>
            </w:r>
            <w:r w:rsidR="00C376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376CB">
              <w:rPr>
                <w:rFonts w:ascii="Times New Roman" w:eastAsia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76CB" w:rsidRPr="00242873" w:rsidRDefault="00C376CB" w:rsidP="005B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CB" w:rsidRPr="006A37CF" w:rsidRDefault="00C376CB" w:rsidP="00C37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4,3</w:t>
            </w:r>
          </w:p>
        </w:tc>
      </w:tr>
      <w:tr w:rsidR="00C376CB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76CB" w:rsidRPr="00297131" w:rsidRDefault="00C376CB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6CB" w:rsidRPr="009F7078" w:rsidRDefault="00C376CB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76CB" w:rsidRPr="00242873" w:rsidRDefault="00C376CB" w:rsidP="00A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242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76CB" w:rsidRPr="00242873" w:rsidRDefault="00C376CB" w:rsidP="005B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CB" w:rsidRPr="00242873" w:rsidRDefault="00C376CB" w:rsidP="00C37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,9</w:t>
            </w:r>
          </w:p>
        </w:tc>
      </w:tr>
      <w:tr w:rsidR="00C376CB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76CB" w:rsidRPr="00297131" w:rsidRDefault="00C376CB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6CB" w:rsidRPr="009F7078" w:rsidRDefault="00C376CB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76CB" w:rsidRPr="006A37CF" w:rsidRDefault="00C376CB" w:rsidP="00A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242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76CB" w:rsidRPr="00242873" w:rsidRDefault="00C376CB" w:rsidP="005B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CB" w:rsidRPr="006A37CF" w:rsidRDefault="00C376CB" w:rsidP="00C37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,9</w:t>
            </w:r>
          </w:p>
        </w:tc>
      </w:tr>
      <w:tr w:rsidR="00297131" w:rsidRPr="00297131" w:rsidTr="00EF5C6B">
        <w:trPr>
          <w:trHeight w:val="20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242F9" w:rsidP="007A6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5,6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242F9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4,4</w:t>
            </w:r>
          </w:p>
        </w:tc>
      </w:tr>
      <w:tr w:rsidR="00297131" w:rsidRPr="00297131" w:rsidTr="00EF5C6B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271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271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271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271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242F9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,5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242F9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,5</w:t>
            </w:r>
          </w:p>
        </w:tc>
      </w:tr>
      <w:tr w:rsidR="00297131" w:rsidRPr="00297131" w:rsidTr="00EF5C6B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242F9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,5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242F9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,5</w:t>
            </w:r>
          </w:p>
        </w:tc>
      </w:tr>
      <w:tr w:rsidR="00297131" w:rsidRPr="00297131" w:rsidTr="00EF5C6B">
        <w:trPr>
          <w:trHeight w:val="5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9F7078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9F7078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9F7078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9F7078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  <w:r w:rsidR="00DF55DA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EF5C6B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  <w:r w:rsidR="00DF55DA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6,7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297131" w:rsidRPr="00297131" w:rsidTr="00EF5C6B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Pr="00297131" w:rsidRDefault="00E47B1C" w:rsidP="005F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30BF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04C4E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F8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в Новолеушковском сельском поселении Павловского района на 202</w:t>
            </w:r>
            <w:r w:rsidR="00F827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3 годы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04C4E" w:rsidRPr="00297131" w:rsidTr="00EF5C6B">
        <w:trPr>
          <w:trHeight w:val="34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E0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модернизация линий уличного освещения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04C4E" w:rsidRPr="00297131" w:rsidTr="00EF5C6B">
        <w:trPr>
          <w:trHeight w:val="56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0 01 100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04C4E" w:rsidRPr="00297131" w:rsidTr="00EF5C6B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7A621D" w:rsidRPr="00297131" w:rsidTr="00EF5C6B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21D" w:rsidRPr="00297131" w:rsidRDefault="007A621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621D" w:rsidRPr="00297131" w:rsidRDefault="007A621D" w:rsidP="007A6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7A621D">
              <w:rPr>
                <w:rFonts w:ascii="Times New Roman" w:eastAsia="Times New Roman" w:hAnsi="Times New Roman" w:cs="Times New Roman"/>
                <w:sz w:val="24"/>
                <w:szCs w:val="24"/>
              </w:rPr>
              <w:t>«Благоустройство территории хутора Первомайского Новолеушковского сельского поселения Павловского района на 2023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1D" w:rsidRDefault="00E47B1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7A621D" w:rsidRPr="00297131" w:rsidTr="00EF5C6B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21D" w:rsidRPr="00297131" w:rsidRDefault="007A621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621D" w:rsidRPr="00297131" w:rsidRDefault="00BC58F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  <w:r w:rsidRPr="007A6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тора Первомайског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1D" w:rsidRDefault="00E47B1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7A621D" w:rsidRPr="00297131" w:rsidTr="00EF5C6B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21D" w:rsidRPr="00297131" w:rsidRDefault="007A621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621D" w:rsidRPr="00297131" w:rsidRDefault="007A621D" w:rsidP="007A6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1 0 01 100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1D" w:rsidRDefault="00E47B1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7A621D" w:rsidRPr="00297131" w:rsidTr="00EF5C6B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21D" w:rsidRPr="00297131" w:rsidRDefault="007A621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621D" w:rsidRPr="00297131" w:rsidRDefault="007A621D" w:rsidP="007A6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1D" w:rsidRDefault="007A621D" w:rsidP="00E4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7B1C">
              <w:rPr>
                <w:rFonts w:ascii="Times New Roman" w:eastAsia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297131" w:rsidRPr="00297131" w:rsidTr="00EF5C6B">
        <w:trPr>
          <w:trHeight w:val="14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  <w:r w:rsid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22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E49A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53,9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E49A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53,9</w:t>
            </w:r>
          </w:p>
        </w:tc>
      </w:tr>
      <w:tr w:rsidR="00297131" w:rsidRPr="00297131" w:rsidTr="00EF5C6B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E49A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53,9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E49A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6,5</w:t>
            </w:r>
          </w:p>
        </w:tc>
      </w:tr>
      <w:tr w:rsidR="00297131" w:rsidRPr="00297131" w:rsidTr="00EF5C6B">
        <w:trPr>
          <w:trHeight w:val="18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E49A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6,5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E49A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6,5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е-коммерческим</w:t>
            </w:r>
            <w:proofErr w:type="spellEnd"/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E49A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6,5</w:t>
            </w:r>
          </w:p>
        </w:tc>
      </w:tr>
      <w:tr w:rsidR="00297131" w:rsidRPr="00297131" w:rsidTr="00EF5C6B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E49A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7,2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E49A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7,2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E49A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7,2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е-коммерческим</w:t>
            </w:r>
            <w:proofErr w:type="spellEnd"/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E49A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7,2</w:t>
            </w:r>
          </w:p>
        </w:tc>
      </w:tr>
      <w:tr w:rsidR="00297131" w:rsidRPr="00297131" w:rsidTr="00DF55DA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297131" w:rsidRPr="00297131" w:rsidTr="00EF5C6B">
        <w:trPr>
          <w:trHeight w:val="16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297131" w:rsidRPr="00297131" w:rsidTr="00EF5C6B">
        <w:trPr>
          <w:trHeight w:val="11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F82719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,0</w:t>
            </w:r>
          </w:p>
        </w:tc>
      </w:tr>
      <w:tr w:rsidR="00F82719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F82719" w:rsidRPr="00297131" w:rsidTr="00EF5C6B">
        <w:trPr>
          <w:trHeight w:val="28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3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F82719" w:rsidRPr="00297131" w:rsidTr="00EF5C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F82719" w:rsidRPr="00297131" w:rsidTr="00EF5C6B">
        <w:trPr>
          <w:trHeight w:val="8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F82719" w:rsidRPr="00297131" w:rsidTr="00EF5C6B">
        <w:trPr>
          <w:trHeight w:val="52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F82719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F5C6B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социально-ориентированных некоммерческих общественных организаций </w:t>
            </w:r>
            <w:r w:rsidR="00A70F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F5C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F5C6B">
        <w:trPr>
          <w:trHeight w:val="14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F5C6B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6E49A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="00673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60</w:t>
            </w:r>
          </w:p>
        </w:tc>
      </w:tr>
      <w:tr w:rsidR="0067381F" w:rsidRPr="00297131" w:rsidTr="0067381F">
        <w:trPr>
          <w:trHeight w:val="41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381F" w:rsidRPr="00297131" w:rsidRDefault="0067381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381F" w:rsidRPr="00F82719" w:rsidRDefault="0067381F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81F" w:rsidRDefault="006E49A9" w:rsidP="0067381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67381F" w:rsidRPr="004211B4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67381F" w:rsidRPr="00297131" w:rsidTr="00D06B05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381F" w:rsidRPr="00297131" w:rsidRDefault="0067381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7381F" w:rsidRPr="00F82719" w:rsidRDefault="0067381F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81F" w:rsidRDefault="006E49A9" w:rsidP="0067381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67381F" w:rsidRPr="004211B4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67381F" w:rsidRPr="00297131" w:rsidTr="0067381F">
        <w:trPr>
          <w:trHeight w:val="4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7381F" w:rsidRPr="00297131" w:rsidRDefault="0067381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7381F" w:rsidRPr="00F82719" w:rsidRDefault="0067381F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81F" w:rsidRDefault="006E49A9" w:rsidP="0067381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</w:t>
            </w:r>
            <w:r w:rsidR="0067381F" w:rsidRPr="004211B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7381F" w:rsidRPr="00297131" w:rsidTr="0067381F">
        <w:trPr>
          <w:trHeight w:val="8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7381F" w:rsidRPr="00297131" w:rsidRDefault="0067381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67381F" w:rsidRPr="00F82719" w:rsidRDefault="0067381F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81F" w:rsidRDefault="0067381F" w:rsidP="006738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81F" w:rsidRDefault="006E49A9" w:rsidP="0067381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67381F" w:rsidRPr="004211B4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67381F" w:rsidRPr="00297131" w:rsidTr="0067381F">
        <w:trPr>
          <w:trHeight w:val="5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381F" w:rsidRPr="00297131" w:rsidRDefault="0067381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7381F" w:rsidRPr="00F82719" w:rsidRDefault="0067381F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81F" w:rsidRDefault="006E49A9" w:rsidP="0067381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67381F" w:rsidRPr="004211B4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F82719" w:rsidRPr="00297131" w:rsidTr="008C244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6E49A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67381F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8C2441" w:rsidRPr="00297131" w:rsidTr="000A0B0F">
        <w:trPr>
          <w:trHeight w:val="750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441" w:rsidRPr="00297131" w:rsidRDefault="008C244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8C2441" w:rsidRPr="00297131" w:rsidTr="000A0B0F">
        <w:trPr>
          <w:trHeight w:val="75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441" w:rsidRPr="00297131" w:rsidRDefault="008C244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297131" w:rsidTr="000A0B0F">
        <w:trPr>
          <w:trHeight w:val="75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441" w:rsidRPr="00297131" w:rsidRDefault="008C244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297131" w:rsidTr="000A0B0F">
        <w:trPr>
          <w:trHeight w:val="75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441" w:rsidRPr="00297131" w:rsidRDefault="008C244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</w:t>
            </w:r>
            <w:r w:rsidRPr="0024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служиванию государственного (муниципального) долг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8C2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297131" w:rsidTr="000A0B0F">
        <w:trPr>
          <w:trHeight w:val="75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441" w:rsidRPr="00297131" w:rsidRDefault="008C244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 долгом и муниципальными финансовыми активам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297131" w:rsidTr="000A0B0F">
        <w:trPr>
          <w:trHeight w:val="75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441" w:rsidRPr="00297131" w:rsidRDefault="008C244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1 1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297131" w:rsidTr="000A0B0F">
        <w:trPr>
          <w:trHeight w:val="75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441" w:rsidRPr="00297131" w:rsidRDefault="008C244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1 1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292418" w:rsidRDefault="00292418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57FE4" w:rsidRPr="00A96B59" w:rsidRDefault="00E47B1C" w:rsidP="00157F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57FE4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157FE4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157FE4">
        <w:rPr>
          <w:rFonts w:ascii="Times New Roman" w:hAnsi="Times New Roman"/>
          <w:sz w:val="28"/>
          <w:szCs w:val="28"/>
        </w:rPr>
        <w:t xml:space="preserve"> </w:t>
      </w:r>
    </w:p>
    <w:p w:rsidR="00157FE4" w:rsidRPr="00A96B59" w:rsidRDefault="00157FE4" w:rsidP="00157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47B1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E47B1C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E47B1C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297131" w:rsidRDefault="00297131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08F" w:rsidRDefault="0003608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A8A" w:rsidRDefault="00236A8A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3BFE" w:rsidRPr="0073379F" w:rsidRDefault="003C3FC4" w:rsidP="00243BFE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</w:t>
      </w:r>
      <w:r w:rsidR="00DB0E15">
        <w:rPr>
          <w:rFonts w:ascii="Times New Roman" w:hAnsi="Times New Roman"/>
          <w:sz w:val="24"/>
          <w:szCs w:val="24"/>
        </w:rPr>
        <w:t xml:space="preserve">    </w:t>
      </w:r>
      <w:r w:rsidR="0061753D">
        <w:rPr>
          <w:rFonts w:ascii="Times New Roman" w:hAnsi="Times New Roman"/>
          <w:sz w:val="24"/>
          <w:szCs w:val="24"/>
        </w:rPr>
        <w:t xml:space="preserve"> </w:t>
      </w:r>
      <w:r w:rsidR="004351EF">
        <w:rPr>
          <w:rFonts w:ascii="Times New Roman" w:hAnsi="Times New Roman"/>
          <w:sz w:val="24"/>
          <w:szCs w:val="24"/>
        </w:rPr>
        <w:t xml:space="preserve">     </w:t>
      </w:r>
      <w:r w:rsidR="0061753D">
        <w:rPr>
          <w:rFonts w:ascii="Times New Roman" w:hAnsi="Times New Roman"/>
          <w:sz w:val="24"/>
          <w:szCs w:val="24"/>
        </w:rPr>
        <w:t xml:space="preserve"> </w:t>
      </w:r>
      <w:r w:rsidR="00243BFE" w:rsidRPr="00F051AC">
        <w:rPr>
          <w:rFonts w:ascii="Times New Roman" w:hAnsi="Times New Roman"/>
          <w:sz w:val="24"/>
          <w:szCs w:val="24"/>
        </w:rPr>
        <w:t xml:space="preserve"> </w:t>
      </w:r>
      <w:r w:rsidR="00DB0E15">
        <w:rPr>
          <w:rFonts w:ascii="Times New Roman" w:hAnsi="Times New Roman"/>
          <w:sz w:val="24"/>
          <w:szCs w:val="24"/>
        </w:rPr>
        <w:t xml:space="preserve"> </w:t>
      </w:r>
      <w:r w:rsidR="004351EF">
        <w:rPr>
          <w:rFonts w:ascii="Times New Roman" w:hAnsi="Times New Roman"/>
          <w:sz w:val="28"/>
          <w:szCs w:val="28"/>
        </w:rPr>
        <w:t>Приложение</w:t>
      </w:r>
      <w:r w:rsidR="00243BFE" w:rsidRPr="0073379F">
        <w:rPr>
          <w:rFonts w:ascii="Times New Roman" w:hAnsi="Times New Roman"/>
          <w:sz w:val="28"/>
          <w:szCs w:val="28"/>
        </w:rPr>
        <w:t xml:space="preserve"> </w:t>
      </w:r>
      <w:r w:rsidR="00981244">
        <w:rPr>
          <w:rFonts w:ascii="Times New Roman" w:hAnsi="Times New Roman"/>
          <w:sz w:val="28"/>
          <w:szCs w:val="28"/>
        </w:rPr>
        <w:t xml:space="preserve">№ </w:t>
      </w:r>
      <w:r w:rsidR="00F22AC4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3C3F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DB0E15">
        <w:rPr>
          <w:rFonts w:ascii="Times New Roman" w:hAnsi="Times New Roman"/>
          <w:sz w:val="28"/>
          <w:szCs w:val="28"/>
        </w:rPr>
        <w:t xml:space="preserve">     </w:t>
      </w:r>
      <w:r w:rsidR="0073379F">
        <w:rPr>
          <w:rFonts w:ascii="Times New Roman" w:hAnsi="Times New Roman"/>
          <w:sz w:val="28"/>
          <w:szCs w:val="28"/>
        </w:rPr>
        <w:t xml:space="preserve">  </w:t>
      </w:r>
      <w:r w:rsidR="00DB0E15">
        <w:rPr>
          <w:rFonts w:ascii="Times New Roman" w:hAnsi="Times New Roman"/>
          <w:sz w:val="28"/>
          <w:szCs w:val="28"/>
        </w:rPr>
        <w:t xml:space="preserve">  </w:t>
      </w:r>
      <w:r w:rsidR="0073379F" w:rsidRPr="0073379F">
        <w:rPr>
          <w:rFonts w:ascii="Times New Roman" w:hAnsi="Times New Roman"/>
          <w:sz w:val="28"/>
          <w:szCs w:val="28"/>
        </w:rPr>
        <w:t xml:space="preserve">к </w:t>
      </w:r>
      <w:r w:rsidR="00243BFE" w:rsidRPr="0073379F">
        <w:rPr>
          <w:rFonts w:ascii="Times New Roman" w:hAnsi="Times New Roman"/>
          <w:sz w:val="28"/>
          <w:szCs w:val="28"/>
        </w:rPr>
        <w:t>решени</w:t>
      </w:r>
      <w:r w:rsidR="0073379F" w:rsidRPr="0073379F">
        <w:rPr>
          <w:rFonts w:ascii="Times New Roman" w:hAnsi="Times New Roman"/>
          <w:sz w:val="28"/>
          <w:szCs w:val="28"/>
        </w:rPr>
        <w:t>ю</w:t>
      </w:r>
      <w:r w:rsidR="00243BFE"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D314AB" w:rsidRDefault="003C3FC4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DB0E15">
        <w:rPr>
          <w:rFonts w:ascii="Times New Roman" w:hAnsi="Times New Roman"/>
          <w:sz w:val="28"/>
          <w:szCs w:val="28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F21ED1">
        <w:rPr>
          <w:rFonts w:ascii="Times New Roman" w:hAnsi="Times New Roman"/>
          <w:sz w:val="28"/>
          <w:szCs w:val="28"/>
        </w:rPr>
        <w:t xml:space="preserve">    </w:t>
      </w:r>
      <w:r w:rsidR="001E27A4" w:rsidRPr="000671A6">
        <w:rPr>
          <w:rFonts w:ascii="Times New Roman" w:hAnsi="Times New Roman"/>
          <w:sz w:val="28"/>
          <w:szCs w:val="28"/>
        </w:rPr>
        <w:t xml:space="preserve">от </w:t>
      </w:r>
      <w:r w:rsidR="001E27A4">
        <w:rPr>
          <w:rFonts w:ascii="Times New Roman" w:hAnsi="Times New Roman"/>
          <w:sz w:val="28"/>
          <w:szCs w:val="28"/>
        </w:rPr>
        <w:t xml:space="preserve">20.10.2023г. </w:t>
      </w:r>
      <w:r w:rsidR="001E27A4" w:rsidRPr="000671A6">
        <w:rPr>
          <w:rFonts w:ascii="Times New Roman" w:hAnsi="Times New Roman"/>
          <w:sz w:val="28"/>
          <w:szCs w:val="28"/>
        </w:rPr>
        <w:t xml:space="preserve">№ </w:t>
      </w:r>
      <w:r w:rsidR="001E27A4">
        <w:rPr>
          <w:rFonts w:ascii="Times New Roman" w:hAnsi="Times New Roman"/>
          <w:sz w:val="28"/>
          <w:szCs w:val="28"/>
        </w:rPr>
        <w:t>63/229</w:t>
      </w:r>
    </w:p>
    <w:p w:rsidR="003512FA" w:rsidRDefault="003512FA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73379F" w:rsidRDefault="00243BFE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F051AC">
        <w:rPr>
          <w:rFonts w:ascii="Times New Roman" w:hAnsi="Times New Roman"/>
          <w:sz w:val="24"/>
          <w:szCs w:val="24"/>
        </w:rPr>
        <w:t xml:space="preserve"> 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           </w:t>
      </w:r>
      <w:r w:rsidR="003C3FC4">
        <w:rPr>
          <w:rFonts w:ascii="Times New Roman" w:hAnsi="Times New Roman"/>
          <w:sz w:val="24"/>
          <w:szCs w:val="24"/>
        </w:rPr>
        <w:t xml:space="preserve">                 </w:t>
      </w:r>
      <w:r w:rsidRPr="00F051AC">
        <w:rPr>
          <w:rFonts w:ascii="Times New Roman" w:hAnsi="Times New Roman"/>
          <w:sz w:val="24"/>
          <w:szCs w:val="24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ПРИЛОЖЕНИЕ № </w:t>
      </w:r>
      <w:r w:rsidR="00297131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</w:t>
      </w:r>
      <w:r w:rsidRPr="0073379F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243BFE" w:rsidRPr="0073379F" w:rsidRDefault="00243BFE" w:rsidP="00243B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243BFE" w:rsidRPr="00F051AC" w:rsidRDefault="00243BFE" w:rsidP="00243B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Pr="0073379F" w:rsidRDefault="0073379F" w:rsidP="00733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внутреннего финансирования дефицита бюджета Новолеушковского сельского поселения Павловского района, перечень </w:t>
      </w:r>
      <w:proofErr w:type="gramStart"/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>статей источников финансирования дефицитов бюджетов</w:t>
      </w:r>
      <w:proofErr w:type="gramEnd"/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</w:t>
      </w:r>
      <w:r w:rsidR="006C4B3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73379F" w:rsidRPr="0073379F" w:rsidRDefault="0073379F" w:rsidP="0073379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166E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3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 (тысяч рублей)</w:t>
      </w:r>
    </w:p>
    <w:tbl>
      <w:tblPr>
        <w:tblW w:w="9781" w:type="dxa"/>
        <w:tblInd w:w="108" w:type="dxa"/>
        <w:tblLook w:val="04A0"/>
      </w:tblPr>
      <w:tblGrid>
        <w:gridCol w:w="3119"/>
        <w:gridCol w:w="5524"/>
        <w:gridCol w:w="1138"/>
      </w:tblGrid>
      <w:tr w:rsidR="00297131" w:rsidRPr="00297131" w:rsidTr="00064A14">
        <w:trPr>
          <w:trHeight w:val="8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064A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а бюджета, всего</w:t>
            </w:r>
          </w:p>
        </w:tc>
        <w:tc>
          <w:tcPr>
            <w:tcW w:w="1138" w:type="dxa"/>
            <w:shd w:val="clear" w:color="auto" w:fill="auto"/>
          </w:tcPr>
          <w:p w:rsidR="00297131" w:rsidRPr="00297131" w:rsidRDefault="00297131" w:rsidP="0029713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66DC2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10,1</w:t>
            </w:r>
          </w:p>
        </w:tc>
      </w:tr>
      <w:tr w:rsidR="00064A14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064A14" w:rsidRPr="00064A14" w:rsidRDefault="00064A14" w:rsidP="00064A1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 xml:space="preserve">000 01 03 00 </w:t>
            </w:r>
            <w:proofErr w:type="spellStart"/>
            <w:r w:rsidRPr="00064A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64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A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64A14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524" w:type="dxa"/>
            <w:shd w:val="clear" w:color="auto" w:fill="auto"/>
          </w:tcPr>
          <w:p w:rsidR="00064A14" w:rsidRPr="00064A14" w:rsidRDefault="00064A14" w:rsidP="0006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64A14" w:rsidRPr="00064A14" w:rsidRDefault="00064A14" w:rsidP="000A0B0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8,2</w:t>
            </w:r>
          </w:p>
        </w:tc>
      </w:tr>
      <w:tr w:rsidR="00064A14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064A14" w:rsidRPr="00064A14" w:rsidRDefault="00064A14" w:rsidP="00064A1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 xml:space="preserve">000 01 03 01 00 </w:t>
            </w:r>
            <w:proofErr w:type="spellStart"/>
            <w:r w:rsidRPr="00064A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64A14">
              <w:rPr>
                <w:rFonts w:ascii="Times New Roman" w:hAnsi="Times New Roman" w:cs="Times New Roman"/>
                <w:sz w:val="24"/>
                <w:szCs w:val="24"/>
              </w:rPr>
              <w:t xml:space="preserve"> 0000 700</w:t>
            </w:r>
          </w:p>
        </w:tc>
        <w:tc>
          <w:tcPr>
            <w:tcW w:w="5524" w:type="dxa"/>
            <w:shd w:val="clear" w:color="auto" w:fill="auto"/>
          </w:tcPr>
          <w:p w:rsidR="00064A14" w:rsidRPr="00064A14" w:rsidRDefault="00064A14" w:rsidP="0006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64A14" w:rsidRPr="00064A14" w:rsidRDefault="00064A14" w:rsidP="000A0B0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4A14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064A14" w:rsidRPr="00064A14" w:rsidRDefault="00064A14" w:rsidP="00064A1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 xml:space="preserve">000 01 03 01 00 </w:t>
            </w:r>
            <w:r w:rsidRPr="00064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 xml:space="preserve"> 0000 710</w:t>
            </w:r>
          </w:p>
        </w:tc>
        <w:tc>
          <w:tcPr>
            <w:tcW w:w="5524" w:type="dxa"/>
            <w:shd w:val="clear" w:color="auto" w:fill="auto"/>
          </w:tcPr>
          <w:p w:rsidR="00064A14" w:rsidRPr="00064A14" w:rsidRDefault="00064A14" w:rsidP="0006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64A14" w:rsidRPr="00064A14" w:rsidRDefault="00064A14" w:rsidP="000A0B0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8,2</w:t>
            </w:r>
          </w:p>
        </w:tc>
      </w:tr>
      <w:tr w:rsidR="00064A14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064A14" w:rsidRPr="00064A14" w:rsidRDefault="00064A14" w:rsidP="000A0B0F">
            <w:pPr>
              <w:pStyle w:val="af7"/>
              <w:rPr>
                <w:rFonts w:ascii="Times New Roman" w:hAnsi="Times New Roman" w:cs="Times New Roman"/>
              </w:rPr>
            </w:pPr>
            <w:bookmarkStart w:id="2" w:name="sub_6053"/>
            <w:r w:rsidRPr="00064A14">
              <w:rPr>
                <w:rFonts w:ascii="Times New Roman" w:hAnsi="Times New Roman" w:cs="Times New Roman"/>
              </w:rPr>
              <w:t xml:space="preserve">000 01 03 01 00 </w:t>
            </w:r>
            <w:proofErr w:type="spellStart"/>
            <w:r w:rsidRPr="00064A14">
              <w:rPr>
                <w:rFonts w:ascii="Times New Roman" w:hAnsi="Times New Roman" w:cs="Times New Roman"/>
              </w:rPr>
              <w:t>00</w:t>
            </w:r>
            <w:proofErr w:type="spellEnd"/>
            <w:r w:rsidRPr="00064A14">
              <w:rPr>
                <w:rFonts w:ascii="Times New Roman" w:hAnsi="Times New Roman" w:cs="Times New Roman"/>
              </w:rPr>
              <w:t xml:space="preserve"> 0000 800</w:t>
            </w:r>
            <w:bookmarkEnd w:id="2"/>
          </w:p>
        </w:tc>
        <w:tc>
          <w:tcPr>
            <w:tcW w:w="5524" w:type="dxa"/>
            <w:shd w:val="clear" w:color="auto" w:fill="auto"/>
          </w:tcPr>
          <w:p w:rsidR="00064A14" w:rsidRPr="00064A14" w:rsidRDefault="00064A14" w:rsidP="000A0B0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064A14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64A14" w:rsidRPr="00064A14" w:rsidRDefault="00064A14" w:rsidP="000A0B0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 xml:space="preserve">        0,0</w:t>
            </w:r>
          </w:p>
        </w:tc>
      </w:tr>
      <w:tr w:rsidR="00064A14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064A14" w:rsidRPr="00064A14" w:rsidRDefault="00064A14" w:rsidP="000A0B0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3" w:name="sub_6059"/>
            <w:r w:rsidRPr="00064A14">
              <w:rPr>
                <w:rFonts w:ascii="Times New Roman" w:hAnsi="Times New Roman" w:cs="Times New Roman"/>
              </w:rPr>
              <w:t>000 01 03 01 00 10 0000 810</w:t>
            </w:r>
            <w:bookmarkEnd w:id="3"/>
          </w:p>
        </w:tc>
        <w:tc>
          <w:tcPr>
            <w:tcW w:w="5524" w:type="dxa"/>
            <w:shd w:val="clear" w:color="auto" w:fill="auto"/>
          </w:tcPr>
          <w:p w:rsidR="00064A14" w:rsidRPr="00064A14" w:rsidRDefault="00064A14" w:rsidP="000A0B0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064A14">
              <w:rPr>
                <w:rFonts w:ascii="Times New Roman" w:hAnsi="Times New Roman" w:cs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64A14" w:rsidRPr="00064A14" w:rsidRDefault="00266DC2" w:rsidP="000A0B0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4A14">
              <w:rPr>
                <w:rFonts w:ascii="Times New Roman" w:hAnsi="Times New Roman" w:cs="Times New Roman"/>
                <w:sz w:val="24"/>
                <w:szCs w:val="24"/>
              </w:rPr>
              <w:t>5578,2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00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8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360FA8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10,1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500 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138" w:type="dxa"/>
            <w:shd w:val="clear" w:color="auto" w:fill="auto"/>
          </w:tcPr>
          <w:p w:rsidR="00236A8A" w:rsidRPr="00297131" w:rsidRDefault="006166EC" w:rsidP="000A76B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6761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530,8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2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50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138" w:type="dxa"/>
            <w:shd w:val="clear" w:color="auto" w:fill="auto"/>
          </w:tcPr>
          <w:p w:rsidR="00297131" w:rsidRPr="00297131" w:rsidRDefault="00297131" w:rsidP="000A76B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6761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530,8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00 0000 51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138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6761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6761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530,8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10 0000 51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6761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6761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530,8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60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297131" w:rsidRPr="00297131" w:rsidRDefault="00676149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440,9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2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60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297131" w:rsidRPr="00297131" w:rsidRDefault="00676149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440,9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00 0000 61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297131" w:rsidRPr="00297131" w:rsidRDefault="00676149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440,9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3"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 01 05 02 01 10 0000 61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297131" w:rsidRPr="00297131" w:rsidRDefault="00676149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440,9</w:t>
            </w:r>
          </w:p>
        </w:tc>
      </w:tr>
    </w:tbl>
    <w:p w:rsidR="006166EC" w:rsidRDefault="006166EC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419D5" w:rsidRDefault="005419D5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57FE4" w:rsidRPr="00A96B59" w:rsidRDefault="00236A8A" w:rsidP="00157F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57FE4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157FE4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157FE4">
        <w:rPr>
          <w:rFonts w:ascii="Times New Roman" w:hAnsi="Times New Roman"/>
          <w:sz w:val="28"/>
          <w:szCs w:val="28"/>
        </w:rPr>
        <w:t xml:space="preserve"> </w:t>
      </w:r>
    </w:p>
    <w:p w:rsidR="00157FE4" w:rsidRPr="00A96B59" w:rsidRDefault="00157FE4" w:rsidP="00157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236A8A">
        <w:rPr>
          <w:rFonts w:ascii="Times New Roman" w:hAnsi="Times New Roman"/>
          <w:sz w:val="28"/>
          <w:szCs w:val="28"/>
        </w:rPr>
        <w:t xml:space="preserve">                                    В.А. </w:t>
      </w:r>
      <w:proofErr w:type="spellStart"/>
      <w:r w:rsidR="00236A8A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8C2441" w:rsidRDefault="008C2441" w:rsidP="00064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22AC4">
        <w:rPr>
          <w:rFonts w:ascii="Times New Roman" w:hAnsi="Times New Roman"/>
          <w:sz w:val="28"/>
          <w:szCs w:val="28"/>
        </w:rPr>
        <w:t xml:space="preserve">   </w:t>
      </w:r>
      <w:r w:rsidR="001537E9">
        <w:rPr>
          <w:rFonts w:ascii="Times New Roman" w:hAnsi="Times New Roman"/>
          <w:sz w:val="28"/>
          <w:szCs w:val="28"/>
        </w:rPr>
        <w:t xml:space="preserve">  </w:t>
      </w:r>
      <w:r w:rsidR="004351EF">
        <w:rPr>
          <w:rFonts w:ascii="Times New Roman" w:hAnsi="Times New Roman"/>
          <w:sz w:val="28"/>
          <w:szCs w:val="28"/>
        </w:rPr>
        <w:t xml:space="preserve">   Приложение</w:t>
      </w:r>
      <w:r w:rsidR="00243BFE" w:rsidRPr="008C41AB">
        <w:rPr>
          <w:rFonts w:ascii="Times New Roman" w:hAnsi="Times New Roman"/>
          <w:sz w:val="28"/>
          <w:szCs w:val="28"/>
        </w:rPr>
        <w:t xml:space="preserve"> </w:t>
      </w:r>
      <w:r w:rsidR="00981244">
        <w:rPr>
          <w:rFonts w:ascii="Times New Roman" w:hAnsi="Times New Roman"/>
          <w:sz w:val="28"/>
          <w:szCs w:val="28"/>
        </w:rPr>
        <w:t xml:space="preserve">№ </w:t>
      </w:r>
      <w:r w:rsidR="00F22AC4">
        <w:rPr>
          <w:rFonts w:ascii="Times New Roman" w:hAnsi="Times New Roman"/>
          <w:sz w:val="28"/>
          <w:szCs w:val="28"/>
        </w:rPr>
        <w:t>6</w:t>
      </w:r>
    </w:p>
    <w:p w:rsidR="000F27C4" w:rsidRDefault="00243BFE" w:rsidP="0073379F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0F27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3FC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 w:rsidR="00243BFE" w:rsidRPr="008C41AB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243BFE" w:rsidRPr="008C41AB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AC531C" w:rsidRDefault="003C3F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F2516">
        <w:rPr>
          <w:rFonts w:ascii="Times New Roman" w:hAnsi="Times New Roman"/>
          <w:sz w:val="28"/>
          <w:szCs w:val="28"/>
        </w:rPr>
        <w:t xml:space="preserve">                           </w:t>
      </w:r>
      <w:r w:rsidR="00F21ED1">
        <w:rPr>
          <w:rFonts w:ascii="Times New Roman" w:hAnsi="Times New Roman"/>
          <w:sz w:val="28"/>
          <w:szCs w:val="28"/>
        </w:rPr>
        <w:t xml:space="preserve">  </w:t>
      </w:r>
      <w:r w:rsidR="00C532CE">
        <w:rPr>
          <w:rFonts w:ascii="Times New Roman" w:hAnsi="Times New Roman"/>
          <w:sz w:val="28"/>
          <w:szCs w:val="28"/>
        </w:rPr>
        <w:t xml:space="preserve">   </w:t>
      </w:r>
      <w:r w:rsidR="00F21ED1">
        <w:rPr>
          <w:rFonts w:ascii="Times New Roman" w:hAnsi="Times New Roman"/>
          <w:sz w:val="28"/>
          <w:szCs w:val="28"/>
        </w:rPr>
        <w:t xml:space="preserve">   </w:t>
      </w:r>
      <w:r w:rsidR="001E27A4" w:rsidRPr="000671A6">
        <w:rPr>
          <w:rFonts w:ascii="Times New Roman" w:hAnsi="Times New Roman"/>
          <w:sz w:val="28"/>
          <w:szCs w:val="28"/>
        </w:rPr>
        <w:t xml:space="preserve">от </w:t>
      </w:r>
      <w:r w:rsidR="001E27A4">
        <w:rPr>
          <w:rFonts w:ascii="Times New Roman" w:hAnsi="Times New Roman"/>
          <w:sz w:val="28"/>
          <w:szCs w:val="28"/>
        </w:rPr>
        <w:t xml:space="preserve">20.10.2023г. </w:t>
      </w:r>
      <w:r w:rsidR="001E27A4" w:rsidRPr="000671A6">
        <w:rPr>
          <w:rFonts w:ascii="Times New Roman" w:hAnsi="Times New Roman"/>
          <w:sz w:val="28"/>
          <w:szCs w:val="28"/>
        </w:rPr>
        <w:t xml:space="preserve">№ </w:t>
      </w:r>
      <w:r w:rsidR="001E27A4">
        <w:rPr>
          <w:rFonts w:ascii="Times New Roman" w:hAnsi="Times New Roman"/>
          <w:sz w:val="28"/>
          <w:szCs w:val="28"/>
        </w:rPr>
        <w:t>63/229</w:t>
      </w:r>
    </w:p>
    <w:p w:rsidR="003512FA" w:rsidRPr="00E403C5" w:rsidRDefault="003512FA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43BFE" w:rsidRPr="008C41AB">
        <w:rPr>
          <w:rFonts w:ascii="Times New Roman" w:hAnsi="Times New Roman"/>
          <w:sz w:val="28"/>
          <w:szCs w:val="28"/>
        </w:rPr>
        <w:t xml:space="preserve"> ПРИЛОЖЕНИЕ № </w:t>
      </w:r>
      <w:r w:rsidR="004F45B0">
        <w:rPr>
          <w:rFonts w:ascii="Times New Roman" w:hAnsi="Times New Roman"/>
          <w:sz w:val="28"/>
          <w:szCs w:val="28"/>
        </w:rPr>
        <w:t>6</w:t>
      </w:r>
    </w:p>
    <w:p w:rsidR="00243BFE" w:rsidRPr="008C41AB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</w:t>
      </w:r>
      <w:r w:rsidR="004351EF">
        <w:rPr>
          <w:rFonts w:ascii="Times New Roman" w:hAnsi="Times New Roman"/>
          <w:sz w:val="28"/>
          <w:szCs w:val="28"/>
        </w:rPr>
        <w:t xml:space="preserve"> 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243BFE" w:rsidP="00243BFE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243BFE" w:rsidRPr="008C41AB" w:rsidRDefault="003C3FC4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   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243BFE" w:rsidRPr="008C41AB" w:rsidRDefault="00243BFE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79F" w:rsidRPr="0073379F" w:rsidRDefault="0073379F" w:rsidP="0073379F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79F">
        <w:rPr>
          <w:rFonts w:ascii="Times New Roman" w:hAnsi="Times New Roman" w:cs="Times New Roman"/>
          <w:b/>
          <w:sz w:val="28"/>
          <w:szCs w:val="28"/>
        </w:rPr>
        <w:t>Перечень ведомственных целевых программ Новолеушковского сельского поселения Павловского района и объемы бюджетных ассигнований на их реализацию на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6C4B3D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73379F" w:rsidRDefault="0073379F" w:rsidP="007337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79F">
        <w:rPr>
          <w:rFonts w:ascii="Times New Roman" w:hAnsi="Times New Roman" w:cs="Times New Roman"/>
          <w:sz w:val="24"/>
          <w:szCs w:val="24"/>
        </w:rPr>
        <w:t xml:space="preserve">     (тысяч рублей)</w:t>
      </w:r>
    </w:p>
    <w:tbl>
      <w:tblPr>
        <w:tblW w:w="9781" w:type="dxa"/>
        <w:tblInd w:w="-34" w:type="dxa"/>
        <w:tblLayout w:type="fixed"/>
        <w:tblLook w:val="04A0"/>
      </w:tblPr>
      <w:tblGrid>
        <w:gridCol w:w="2410"/>
        <w:gridCol w:w="6237"/>
        <w:gridCol w:w="1134"/>
      </w:tblGrid>
      <w:tr w:rsidR="004F45B0" w:rsidRPr="007761F2" w:rsidTr="00A70FA5">
        <w:trPr>
          <w:trHeight w:val="694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ые коды целевых стате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ведомственной целев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4F45B0" w:rsidRPr="007761F2" w:rsidTr="00A70FA5">
        <w:trPr>
          <w:trHeight w:val="127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 </w:t>
            </w:r>
            <w:r w:rsid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и укрепление материально-технической базы архива администрации Новолеушковского сельского поселения Павловского района</w:t>
            </w:r>
            <w:r w:rsid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,1</w:t>
            </w:r>
          </w:p>
        </w:tc>
      </w:tr>
      <w:tr w:rsidR="004F45B0" w:rsidRPr="007761F2" w:rsidTr="00A70FA5">
        <w:trPr>
          <w:trHeight w:val="9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</w:t>
            </w:r>
            <w:r w:rsidRPr="00776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Информатизация и связь органов местного самоуправления  Новолеушковского сельского посе</w:t>
            </w:r>
            <w:r w:rsidR="00F52A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ения Павловского района на 2023</w:t>
            </w:r>
            <w:r w:rsidRPr="00776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1C26BE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9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5</w:t>
            </w:r>
          </w:p>
        </w:tc>
      </w:tr>
      <w:tr w:rsidR="004F45B0" w:rsidRPr="007761F2" w:rsidTr="00A70FA5">
        <w:trPr>
          <w:trHeight w:val="1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Укрепление материально-технической базы и создание условий для обеспечения деятельности администрации Новолеушковского сельского поселения Павловского района в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9D67D1" w:rsidP="00F52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0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7761F2" w:rsidRPr="007761F2" w:rsidTr="00A70FA5">
        <w:trPr>
          <w:trHeight w:val="11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Энергосбережение и повышение энергетической эффективности в Новолеушковском сельском поселении Павловского района на 2022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1F2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,0</w:t>
            </w:r>
          </w:p>
        </w:tc>
      </w:tr>
      <w:tr w:rsidR="004F45B0" w:rsidRPr="007761F2" w:rsidTr="00A70FA5">
        <w:trPr>
          <w:trHeight w:val="11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</w:tr>
      <w:tr w:rsidR="004F45B0" w:rsidRPr="007761F2" w:rsidTr="00A70FA5">
        <w:trPr>
          <w:trHeight w:val="12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,0</w:t>
            </w:r>
          </w:p>
        </w:tc>
      </w:tr>
      <w:tr w:rsidR="004F45B0" w:rsidRPr="007761F2" w:rsidTr="00A70FA5">
        <w:trPr>
          <w:trHeight w:val="12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9,0</w:t>
            </w:r>
          </w:p>
        </w:tc>
      </w:tr>
    </w:tbl>
    <w:p w:rsidR="00064A14" w:rsidRDefault="00064A14" w:rsidP="004F4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064A14" w:rsidSect="002E3966">
          <w:pgSz w:w="11906" w:h="16838"/>
          <w:pgMar w:top="426" w:right="707" w:bottom="284" w:left="1701" w:header="708" w:footer="708" w:gutter="0"/>
          <w:cols w:space="708"/>
          <w:docGrid w:linePitch="360"/>
        </w:sectPr>
      </w:pPr>
    </w:p>
    <w:tbl>
      <w:tblPr>
        <w:tblW w:w="9781" w:type="dxa"/>
        <w:tblInd w:w="-34" w:type="dxa"/>
        <w:tblLayout w:type="fixed"/>
        <w:tblLook w:val="04A0"/>
      </w:tblPr>
      <w:tblGrid>
        <w:gridCol w:w="2410"/>
        <w:gridCol w:w="6237"/>
        <w:gridCol w:w="1134"/>
      </w:tblGrid>
      <w:tr w:rsidR="004F45B0" w:rsidRPr="007761F2" w:rsidTr="00CD6D6B">
        <w:trPr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9D67D1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7,3</w:t>
            </w:r>
          </w:p>
        </w:tc>
      </w:tr>
      <w:tr w:rsidR="00130222" w:rsidRPr="007761F2" w:rsidTr="00CD6D6B">
        <w:trPr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242873" w:rsidRDefault="00130222" w:rsidP="00130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3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BF3AD2" w:rsidP="00130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97,6</w:t>
            </w:r>
          </w:p>
        </w:tc>
      </w:tr>
      <w:tr w:rsidR="00130222" w:rsidRPr="007761F2" w:rsidTr="00A70FA5">
        <w:trPr>
          <w:trHeight w:val="9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9D67D1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130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,0</w:t>
            </w:r>
          </w:p>
        </w:tc>
      </w:tr>
      <w:tr w:rsidR="00130222" w:rsidRPr="007761F2" w:rsidTr="00A70FA5">
        <w:trPr>
          <w:trHeight w:val="9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A70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 программа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Развитие водоснабжения на территории Новолеушковского сельского поселения Павловского района» 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A24276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5,0</w:t>
            </w:r>
          </w:p>
        </w:tc>
      </w:tr>
      <w:tr w:rsidR="00130222" w:rsidRPr="007761F2" w:rsidTr="00A70FA5">
        <w:trPr>
          <w:trHeight w:val="12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</w:tr>
      <w:tr w:rsidR="00130222" w:rsidRPr="007761F2" w:rsidTr="00A70FA5">
        <w:trPr>
          <w:trHeight w:val="9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Молодежь»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130222" w:rsidRPr="007761F2" w:rsidTr="00A70FA5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,0</w:t>
            </w:r>
          </w:p>
        </w:tc>
      </w:tr>
      <w:tr w:rsidR="00130222" w:rsidRPr="007761F2" w:rsidTr="00A70FA5">
        <w:trPr>
          <w:trHeight w:val="13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3-2024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</w:t>
            </w:r>
          </w:p>
        </w:tc>
      </w:tr>
      <w:tr w:rsidR="00130222" w:rsidRPr="007761F2" w:rsidTr="00A70FA5">
        <w:trPr>
          <w:trHeight w:val="8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социально-ориентированных некоммерческих общественных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,7</w:t>
            </w:r>
          </w:p>
        </w:tc>
      </w:tr>
      <w:tr w:rsidR="00130222" w:rsidRPr="007761F2" w:rsidTr="00A70FA5">
        <w:trPr>
          <w:trHeight w:val="5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О проведении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у работ по уточнению записей </w:t>
            </w:r>
            <w:proofErr w:type="spellStart"/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хозяйственного</w:t>
            </w:r>
            <w:proofErr w:type="spellEnd"/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т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9D67D1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130222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0,0</w:t>
            </w:r>
          </w:p>
        </w:tc>
      </w:tr>
      <w:tr w:rsidR="00130222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,2</w:t>
            </w:r>
          </w:p>
        </w:tc>
      </w:tr>
      <w:tr w:rsidR="00130222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Default="00130222" w:rsidP="0031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на территории Новолеушковского сельского поселения Павловского района в 2023 год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</w:tr>
      <w:tr w:rsidR="00A24276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76" w:rsidRDefault="00A24276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76" w:rsidRPr="007761F2" w:rsidRDefault="00A24276" w:rsidP="0031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 программа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питальный ремонт артезианской скважины 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территории Новолеушковского сельского поселения Павловского района на 2023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76" w:rsidRDefault="00A24276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62,2</w:t>
            </w:r>
          </w:p>
        </w:tc>
      </w:tr>
      <w:tr w:rsidR="00130222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31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утверждени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омственной целевой программы </w:t>
            </w:r>
            <w:r w:rsidRP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Благоустройство территории хутора Первомайского Новолеушков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вловского района на 2023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9D67D1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,2</w:t>
            </w:r>
          </w:p>
        </w:tc>
      </w:tr>
      <w:tr w:rsidR="00130222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ротиводействие коррупции в администрации Новолеушковского сельского поселения Павловского района на 2023-2024 год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</w:tr>
      <w:tr w:rsidR="00130222" w:rsidRPr="007761F2" w:rsidTr="00130222">
        <w:trPr>
          <w:trHeight w:val="1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7761F2" w:rsidRDefault="000A76BC" w:rsidP="001C2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  <w:r w:rsidR="001C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 550,3</w:t>
            </w:r>
          </w:p>
        </w:tc>
      </w:tr>
    </w:tbl>
    <w:p w:rsidR="00A70FA5" w:rsidRDefault="00A70FA5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FA5" w:rsidRDefault="00A70FA5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7FE4" w:rsidRPr="00A96B59" w:rsidRDefault="002E3966" w:rsidP="00157F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57FE4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157FE4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157FE4">
        <w:rPr>
          <w:rFonts w:ascii="Times New Roman" w:hAnsi="Times New Roman"/>
          <w:sz w:val="28"/>
          <w:szCs w:val="28"/>
        </w:rPr>
        <w:t xml:space="preserve"> </w:t>
      </w:r>
    </w:p>
    <w:p w:rsidR="00157FE4" w:rsidRPr="00A96B59" w:rsidRDefault="00157FE4" w:rsidP="00157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2E396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2E3966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2E3966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6A8A" w:rsidRDefault="00236A8A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A14" w:rsidRDefault="00064A14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A14" w:rsidRDefault="00064A14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A14" w:rsidRDefault="00064A14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A14" w:rsidRDefault="00064A14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A14" w:rsidRDefault="00064A14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BE5" w:rsidRDefault="00570BE5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459D" w:rsidRDefault="00072340" w:rsidP="00072340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0723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56459D" w:rsidRDefault="0056459D" w:rsidP="00072340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</w:p>
    <w:p w:rsidR="0056459D" w:rsidRPr="00072340" w:rsidRDefault="0056459D" w:rsidP="0056459D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07234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</w:p>
    <w:p w:rsidR="0056459D" w:rsidRPr="00072340" w:rsidRDefault="0056459D" w:rsidP="0056459D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0723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к решению Совета                                                                                        </w:t>
      </w:r>
    </w:p>
    <w:p w:rsidR="0056459D" w:rsidRPr="00072340" w:rsidRDefault="0056459D" w:rsidP="0056459D">
      <w:pPr>
        <w:pStyle w:val="a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072340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56459D" w:rsidRPr="00072340" w:rsidRDefault="0056459D" w:rsidP="0056459D">
      <w:pPr>
        <w:pStyle w:val="a7"/>
        <w:outlineLvl w:val="0"/>
        <w:rPr>
          <w:rFonts w:ascii="Times New Roman" w:hAnsi="Times New Roman"/>
          <w:sz w:val="28"/>
          <w:szCs w:val="28"/>
        </w:rPr>
      </w:pPr>
      <w:r w:rsidRPr="000723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072340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56459D" w:rsidRDefault="0056459D" w:rsidP="0056459D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0723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72340">
        <w:rPr>
          <w:rFonts w:ascii="Times New Roman" w:hAnsi="Times New Roman"/>
          <w:sz w:val="28"/>
          <w:szCs w:val="28"/>
        </w:rPr>
        <w:t xml:space="preserve">  </w:t>
      </w:r>
      <w:r w:rsidR="001E27A4" w:rsidRPr="000671A6">
        <w:rPr>
          <w:rFonts w:ascii="Times New Roman" w:hAnsi="Times New Roman"/>
          <w:sz w:val="28"/>
          <w:szCs w:val="28"/>
        </w:rPr>
        <w:t xml:space="preserve">от </w:t>
      </w:r>
      <w:r w:rsidR="001E27A4">
        <w:rPr>
          <w:rFonts w:ascii="Times New Roman" w:hAnsi="Times New Roman"/>
          <w:sz w:val="28"/>
          <w:szCs w:val="28"/>
        </w:rPr>
        <w:t xml:space="preserve">20.10.2023г. </w:t>
      </w:r>
      <w:r w:rsidR="001E27A4" w:rsidRPr="000671A6">
        <w:rPr>
          <w:rFonts w:ascii="Times New Roman" w:hAnsi="Times New Roman"/>
          <w:sz w:val="28"/>
          <w:szCs w:val="28"/>
        </w:rPr>
        <w:t xml:space="preserve">№ </w:t>
      </w:r>
      <w:r w:rsidR="001E27A4">
        <w:rPr>
          <w:rFonts w:ascii="Times New Roman" w:hAnsi="Times New Roman"/>
          <w:sz w:val="28"/>
          <w:szCs w:val="28"/>
        </w:rPr>
        <w:t>63/229</w:t>
      </w:r>
    </w:p>
    <w:p w:rsidR="0056459D" w:rsidRPr="00072340" w:rsidRDefault="0056459D" w:rsidP="0056459D">
      <w:pPr>
        <w:pStyle w:val="a7"/>
        <w:tabs>
          <w:tab w:val="left" w:pos="4500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72340" w:rsidRPr="00072340" w:rsidRDefault="00072340" w:rsidP="00072340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Pr="00072340">
        <w:rPr>
          <w:rFonts w:ascii="Times New Roman" w:hAnsi="Times New Roman"/>
          <w:sz w:val="28"/>
          <w:szCs w:val="28"/>
        </w:rPr>
        <w:t>Приложение 8</w:t>
      </w:r>
    </w:p>
    <w:p w:rsidR="00072340" w:rsidRPr="00072340" w:rsidRDefault="00072340" w:rsidP="00072340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0723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к решению Совета                                                                                        </w:t>
      </w:r>
    </w:p>
    <w:p w:rsidR="00072340" w:rsidRPr="00072340" w:rsidRDefault="00072340" w:rsidP="00072340">
      <w:pPr>
        <w:pStyle w:val="a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072340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072340" w:rsidRPr="00072340" w:rsidRDefault="00072340" w:rsidP="00072340">
      <w:pPr>
        <w:pStyle w:val="a7"/>
        <w:outlineLvl w:val="0"/>
        <w:rPr>
          <w:rFonts w:ascii="Times New Roman" w:hAnsi="Times New Roman"/>
          <w:sz w:val="28"/>
          <w:szCs w:val="28"/>
        </w:rPr>
      </w:pPr>
      <w:r w:rsidRPr="000723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072340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072340" w:rsidRPr="00072340" w:rsidRDefault="00072340" w:rsidP="00072340">
      <w:pPr>
        <w:pStyle w:val="a7"/>
        <w:tabs>
          <w:tab w:val="left" w:pos="4500"/>
        </w:tabs>
        <w:outlineLvl w:val="0"/>
        <w:rPr>
          <w:rFonts w:ascii="Times New Roman" w:hAnsi="Times New Roman"/>
          <w:b/>
          <w:sz w:val="28"/>
          <w:szCs w:val="28"/>
        </w:rPr>
      </w:pPr>
      <w:r w:rsidRPr="000723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72340">
        <w:rPr>
          <w:rFonts w:ascii="Times New Roman" w:hAnsi="Times New Roman"/>
          <w:sz w:val="28"/>
          <w:szCs w:val="28"/>
        </w:rPr>
        <w:t xml:space="preserve">  </w:t>
      </w:r>
      <w:r w:rsidR="0056459D" w:rsidRPr="00F453CD">
        <w:rPr>
          <w:rFonts w:ascii="Times New Roman" w:hAnsi="Times New Roman"/>
          <w:sz w:val="28"/>
          <w:szCs w:val="28"/>
        </w:rPr>
        <w:t xml:space="preserve">от </w:t>
      </w:r>
      <w:r w:rsidR="0056459D">
        <w:rPr>
          <w:rFonts w:ascii="Times New Roman" w:hAnsi="Times New Roman"/>
          <w:sz w:val="28"/>
          <w:szCs w:val="28"/>
        </w:rPr>
        <w:t>12.12.2022</w:t>
      </w:r>
      <w:r w:rsidR="0056459D" w:rsidRPr="00F453CD">
        <w:rPr>
          <w:rFonts w:ascii="Times New Roman" w:hAnsi="Times New Roman"/>
          <w:sz w:val="28"/>
          <w:szCs w:val="28"/>
        </w:rPr>
        <w:t xml:space="preserve"> </w:t>
      </w:r>
      <w:r w:rsidR="0056459D">
        <w:rPr>
          <w:rFonts w:ascii="Times New Roman" w:hAnsi="Times New Roman"/>
          <w:sz w:val="28"/>
          <w:szCs w:val="28"/>
        </w:rPr>
        <w:t xml:space="preserve">г. </w:t>
      </w:r>
      <w:r w:rsidR="0056459D" w:rsidRPr="00F453CD">
        <w:rPr>
          <w:rFonts w:ascii="Times New Roman" w:hAnsi="Times New Roman"/>
          <w:sz w:val="28"/>
          <w:szCs w:val="28"/>
        </w:rPr>
        <w:t xml:space="preserve">№ </w:t>
      </w:r>
      <w:r w:rsidR="0056459D">
        <w:rPr>
          <w:rFonts w:ascii="Times New Roman" w:hAnsi="Times New Roman"/>
          <w:sz w:val="28"/>
          <w:szCs w:val="28"/>
        </w:rPr>
        <w:t>50/185</w:t>
      </w:r>
    </w:p>
    <w:p w:rsidR="0056459D" w:rsidRDefault="0056459D" w:rsidP="0056459D">
      <w:pPr>
        <w:pStyle w:val="a7"/>
        <w:tabs>
          <w:tab w:val="left" w:pos="450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72340" w:rsidRPr="00072340" w:rsidRDefault="00072340" w:rsidP="0056459D">
      <w:pPr>
        <w:pStyle w:val="a7"/>
        <w:tabs>
          <w:tab w:val="left" w:pos="450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72340">
        <w:rPr>
          <w:rFonts w:ascii="Times New Roman" w:hAnsi="Times New Roman"/>
          <w:b/>
          <w:sz w:val="28"/>
          <w:szCs w:val="28"/>
        </w:rPr>
        <w:t>Программа муниципальных внутренних заимствований</w:t>
      </w:r>
    </w:p>
    <w:p w:rsidR="00072340" w:rsidRPr="00072340" w:rsidRDefault="00072340" w:rsidP="0056459D">
      <w:pPr>
        <w:pStyle w:val="a7"/>
        <w:tabs>
          <w:tab w:val="left" w:pos="450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72340">
        <w:rPr>
          <w:rFonts w:ascii="Times New Roman" w:hAnsi="Times New Roman"/>
          <w:b/>
          <w:sz w:val="28"/>
          <w:szCs w:val="28"/>
        </w:rPr>
        <w:t>Новолеушковского сельского поселения</w:t>
      </w:r>
    </w:p>
    <w:p w:rsidR="00072340" w:rsidRPr="00072340" w:rsidRDefault="00072340" w:rsidP="0056459D">
      <w:pPr>
        <w:pStyle w:val="a7"/>
        <w:tabs>
          <w:tab w:val="left" w:pos="4500"/>
        </w:tabs>
        <w:jc w:val="center"/>
        <w:outlineLvl w:val="0"/>
        <w:rPr>
          <w:rFonts w:ascii="Times New Roman" w:hAnsi="Times New Roman"/>
          <w:sz w:val="28"/>
          <w:szCs w:val="28"/>
        </w:rPr>
      </w:pPr>
      <w:r w:rsidRPr="00072340">
        <w:rPr>
          <w:rFonts w:ascii="Times New Roman" w:hAnsi="Times New Roman"/>
          <w:b/>
          <w:sz w:val="28"/>
          <w:szCs w:val="28"/>
        </w:rPr>
        <w:t>Павловского района на 2023 год</w:t>
      </w:r>
    </w:p>
    <w:p w:rsidR="00072340" w:rsidRDefault="00072340" w:rsidP="00072340">
      <w:pPr>
        <w:pStyle w:val="a7"/>
        <w:tabs>
          <w:tab w:val="left" w:pos="4500"/>
        </w:tabs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3"/>
        <w:gridCol w:w="6032"/>
        <w:gridCol w:w="2509"/>
      </w:tblGrid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Сумма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редиты, привлеченные в бюджет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оволеушковского</w:t>
            </w: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ельского поселения от кредитных организаций, всег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влечени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униципальные ценные бумаги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оволеушковского </w:t>
            </w: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сельского поселения, всег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влечени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Бюджетные кредиты, привлеченные в бюджет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оволеушковского</w:t>
            </w: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ельского поселения от других бюджетов бюджетной системы Российской Федерации, всег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D" w:rsidRPr="0056459D" w:rsidRDefault="00512883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влечени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78,2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78,2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униципальные гарантии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оволеушковского </w:t>
            </w: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сельского 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оставление гарант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нение муниципальных гарантий по возможным гарантийным случаям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</w:tbl>
    <w:p w:rsidR="0056459D" w:rsidRDefault="0056459D" w:rsidP="00072340">
      <w:pPr>
        <w:pStyle w:val="a7"/>
        <w:tabs>
          <w:tab w:val="left" w:pos="4500"/>
        </w:tabs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6459D" w:rsidRDefault="0056459D" w:rsidP="00072340">
      <w:pPr>
        <w:pStyle w:val="a7"/>
        <w:tabs>
          <w:tab w:val="left" w:pos="4500"/>
        </w:tabs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E1F3A" w:rsidRPr="00A96B59" w:rsidRDefault="002E3966" w:rsidP="00DE1F3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DE1F3A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DE1F3A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DE1F3A">
        <w:rPr>
          <w:rFonts w:ascii="Times New Roman" w:hAnsi="Times New Roman"/>
          <w:sz w:val="28"/>
          <w:szCs w:val="28"/>
        </w:rPr>
        <w:t xml:space="preserve"> </w:t>
      </w:r>
    </w:p>
    <w:p w:rsidR="00DE1F3A" w:rsidRPr="00A96B59" w:rsidRDefault="00DE1F3A" w:rsidP="00DE1F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2E3966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2E3966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2E3CA0" w:rsidRDefault="002E3CA0" w:rsidP="00DE1F3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sectPr w:rsidR="002E3CA0" w:rsidSect="00E043E1">
      <w:pgSz w:w="11906" w:h="16838"/>
      <w:pgMar w:top="426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8EF" w:rsidRDefault="008F68EF" w:rsidP="00931A9F">
      <w:pPr>
        <w:spacing w:after="0" w:line="240" w:lineRule="auto"/>
      </w:pPr>
      <w:r>
        <w:separator/>
      </w:r>
    </w:p>
  </w:endnote>
  <w:endnote w:type="continuationSeparator" w:id="0">
    <w:p w:rsidR="008F68EF" w:rsidRDefault="008F68EF" w:rsidP="0093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8EF" w:rsidRDefault="008F68EF" w:rsidP="00931A9F">
      <w:pPr>
        <w:spacing w:after="0" w:line="240" w:lineRule="auto"/>
      </w:pPr>
      <w:r>
        <w:separator/>
      </w:r>
    </w:p>
  </w:footnote>
  <w:footnote w:type="continuationSeparator" w:id="0">
    <w:p w:rsidR="008F68EF" w:rsidRDefault="008F68EF" w:rsidP="0093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A4AB3"/>
    <w:rsid w:val="0000257C"/>
    <w:rsid w:val="00002BCB"/>
    <w:rsid w:val="00003EEE"/>
    <w:rsid w:val="00013059"/>
    <w:rsid w:val="000132E6"/>
    <w:rsid w:val="00014769"/>
    <w:rsid w:val="0001529A"/>
    <w:rsid w:val="00016B9C"/>
    <w:rsid w:val="000216C7"/>
    <w:rsid w:val="00024CFD"/>
    <w:rsid w:val="00035172"/>
    <w:rsid w:val="0003608F"/>
    <w:rsid w:val="00037D5E"/>
    <w:rsid w:val="00063B32"/>
    <w:rsid w:val="00064A14"/>
    <w:rsid w:val="00064DBA"/>
    <w:rsid w:val="00065C26"/>
    <w:rsid w:val="00066593"/>
    <w:rsid w:val="000671A6"/>
    <w:rsid w:val="00067E5A"/>
    <w:rsid w:val="000706E0"/>
    <w:rsid w:val="00072340"/>
    <w:rsid w:val="000765A4"/>
    <w:rsid w:val="000841D2"/>
    <w:rsid w:val="00085A10"/>
    <w:rsid w:val="000A0B0F"/>
    <w:rsid w:val="000A76BC"/>
    <w:rsid w:val="000C0237"/>
    <w:rsid w:val="000C026B"/>
    <w:rsid w:val="000C6B7E"/>
    <w:rsid w:val="000D1DC4"/>
    <w:rsid w:val="000E19F7"/>
    <w:rsid w:val="000E1FD1"/>
    <w:rsid w:val="000E26A3"/>
    <w:rsid w:val="000F27C4"/>
    <w:rsid w:val="000F3CF3"/>
    <w:rsid w:val="00101602"/>
    <w:rsid w:val="00102EF8"/>
    <w:rsid w:val="0011160F"/>
    <w:rsid w:val="00112BA0"/>
    <w:rsid w:val="00114073"/>
    <w:rsid w:val="00114C08"/>
    <w:rsid w:val="00116027"/>
    <w:rsid w:val="001240F8"/>
    <w:rsid w:val="00130222"/>
    <w:rsid w:val="00130D99"/>
    <w:rsid w:val="0013119B"/>
    <w:rsid w:val="0013483B"/>
    <w:rsid w:val="001537E9"/>
    <w:rsid w:val="00154734"/>
    <w:rsid w:val="00157FE4"/>
    <w:rsid w:val="00170325"/>
    <w:rsid w:val="00171DEF"/>
    <w:rsid w:val="0017254C"/>
    <w:rsid w:val="00177283"/>
    <w:rsid w:val="0017742D"/>
    <w:rsid w:val="00184C4C"/>
    <w:rsid w:val="00193003"/>
    <w:rsid w:val="00193CBF"/>
    <w:rsid w:val="00194A02"/>
    <w:rsid w:val="00196D68"/>
    <w:rsid w:val="001B09A3"/>
    <w:rsid w:val="001B4357"/>
    <w:rsid w:val="001B63E8"/>
    <w:rsid w:val="001C1AA6"/>
    <w:rsid w:val="001C26BE"/>
    <w:rsid w:val="001C579D"/>
    <w:rsid w:val="001C6CBC"/>
    <w:rsid w:val="001D1A07"/>
    <w:rsid w:val="001D7A9E"/>
    <w:rsid w:val="001E27A4"/>
    <w:rsid w:val="001E4C80"/>
    <w:rsid w:val="001F357D"/>
    <w:rsid w:val="001F79D8"/>
    <w:rsid w:val="00200A6A"/>
    <w:rsid w:val="00213D71"/>
    <w:rsid w:val="002242F9"/>
    <w:rsid w:val="00232D4A"/>
    <w:rsid w:val="00236A8A"/>
    <w:rsid w:val="00242492"/>
    <w:rsid w:val="00242873"/>
    <w:rsid w:val="00243BFE"/>
    <w:rsid w:val="002465F9"/>
    <w:rsid w:val="00251BA9"/>
    <w:rsid w:val="002623BC"/>
    <w:rsid w:val="00264040"/>
    <w:rsid w:val="00265FB6"/>
    <w:rsid w:val="00266DC2"/>
    <w:rsid w:val="00271676"/>
    <w:rsid w:val="002849B6"/>
    <w:rsid w:val="002877CA"/>
    <w:rsid w:val="002908AA"/>
    <w:rsid w:val="00292418"/>
    <w:rsid w:val="00297131"/>
    <w:rsid w:val="002A1F10"/>
    <w:rsid w:val="002B11C2"/>
    <w:rsid w:val="002B68B7"/>
    <w:rsid w:val="002B72BF"/>
    <w:rsid w:val="002C00DB"/>
    <w:rsid w:val="002C00E8"/>
    <w:rsid w:val="002C0B87"/>
    <w:rsid w:val="002C2F32"/>
    <w:rsid w:val="002D2BCC"/>
    <w:rsid w:val="002D498C"/>
    <w:rsid w:val="002E2428"/>
    <w:rsid w:val="002E3966"/>
    <w:rsid w:val="002E3CA0"/>
    <w:rsid w:val="002F0D68"/>
    <w:rsid w:val="002F2692"/>
    <w:rsid w:val="002F5F35"/>
    <w:rsid w:val="002F6116"/>
    <w:rsid w:val="003004B9"/>
    <w:rsid w:val="00301340"/>
    <w:rsid w:val="003035F7"/>
    <w:rsid w:val="00303F47"/>
    <w:rsid w:val="00306980"/>
    <w:rsid w:val="0030716C"/>
    <w:rsid w:val="00307901"/>
    <w:rsid w:val="003112D6"/>
    <w:rsid w:val="00312DDC"/>
    <w:rsid w:val="003152A0"/>
    <w:rsid w:val="003152CD"/>
    <w:rsid w:val="00315448"/>
    <w:rsid w:val="0031661A"/>
    <w:rsid w:val="003269D6"/>
    <w:rsid w:val="0032728A"/>
    <w:rsid w:val="0033182C"/>
    <w:rsid w:val="00334374"/>
    <w:rsid w:val="00341FC1"/>
    <w:rsid w:val="003512FA"/>
    <w:rsid w:val="00360FA8"/>
    <w:rsid w:val="003653DA"/>
    <w:rsid w:val="003676F5"/>
    <w:rsid w:val="00371328"/>
    <w:rsid w:val="00371709"/>
    <w:rsid w:val="003748D6"/>
    <w:rsid w:val="00376D0C"/>
    <w:rsid w:val="003775CB"/>
    <w:rsid w:val="00382326"/>
    <w:rsid w:val="00386C1E"/>
    <w:rsid w:val="00391B3E"/>
    <w:rsid w:val="003A6171"/>
    <w:rsid w:val="003A7EB7"/>
    <w:rsid w:val="003C3FC4"/>
    <w:rsid w:val="003D1A4A"/>
    <w:rsid w:val="003D3EC4"/>
    <w:rsid w:val="003D5182"/>
    <w:rsid w:val="003D74A3"/>
    <w:rsid w:val="003E5A6B"/>
    <w:rsid w:val="003F2516"/>
    <w:rsid w:val="003F2932"/>
    <w:rsid w:val="003F2FB9"/>
    <w:rsid w:val="003F5EBE"/>
    <w:rsid w:val="00403B8F"/>
    <w:rsid w:val="00405751"/>
    <w:rsid w:val="00407431"/>
    <w:rsid w:val="004109C5"/>
    <w:rsid w:val="00411327"/>
    <w:rsid w:val="00411414"/>
    <w:rsid w:val="00414F2C"/>
    <w:rsid w:val="00417160"/>
    <w:rsid w:val="00433C5E"/>
    <w:rsid w:val="004351EF"/>
    <w:rsid w:val="00442861"/>
    <w:rsid w:val="00443425"/>
    <w:rsid w:val="00444EC1"/>
    <w:rsid w:val="00451418"/>
    <w:rsid w:val="004522D3"/>
    <w:rsid w:val="00453698"/>
    <w:rsid w:val="00453E92"/>
    <w:rsid w:val="00455033"/>
    <w:rsid w:val="00460934"/>
    <w:rsid w:val="00461216"/>
    <w:rsid w:val="00485CF8"/>
    <w:rsid w:val="004873B6"/>
    <w:rsid w:val="004947EF"/>
    <w:rsid w:val="004A5664"/>
    <w:rsid w:val="004A7B3C"/>
    <w:rsid w:val="004B57A9"/>
    <w:rsid w:val="004B5C02"/>
    <w:rsid w:val="004C0C37"/>
    <w:rsid w:val="004C1671"/>
    <w:rsid w:val="004D5C31"/>
    <w:rsid w:val="004E1399"/>
    <w:rsid w:val="004E26EC"/>
    <w:rsid w:val="004E335F"/>
    <w:rsid w:val="004E62CE"/>
    <w:rsid w:val="004E6AB2"/>
    <w:rsid w:val="004E744F"/>
    <w:rsid w:val="004F45B0"/>
    <w:rsid w:val="0050275E"/>
    <w:rsid w:val="0050519B"/>
    <w:rsid w:val="00512883"/>
    <w:rsid w:val="005130C0"/>
    <w:rsid w:val="00521979"/>
    <w:rsid w:val="00527234"/>
    <w:rsid w:val="0053699D"/>
    <w:rsid w:val="00537A06"/>
    <w:rsid w:val="005419D5"/>
    <w:rsid w:val="005424C5"/>
    <w:rsid w:val="005434B7"/>
    <w:rsid w:val="0055212D"/>
    <w:rsid w:val="005527FF"/>
    <w:rsid w:val="00556291"/>
    <w:rsid w:val="005627E4"/>
    <w:rsid w:val="0056459D"/>
    <w:rsid w:val="00570BE5"/>
    <w:rsid w:val="005750B4"/>
    <w:rsid w:val="0057529A"/>
    <w:rsid w:val="00587CC2"/>
    <w:rsid w:val="00594D24"/>
    <w:rsid w:val="005A0078"/>
    <w:rsid w:val="005A02F8"/>
    <w:rsid w:val="005A1052"/>
    <w:rsid w:val="005A20C5"/>
    <w:rsid w:val="005B06E2"/>
    <w:rsid w:val="005B383D"/>
    <w:rsid w:val="005C5AF7"/>
    <w:rsid w:val="005C770F"/>
    <w:rsid w:val="005D0008"/>
    <w:rsid w:val="005D267C"/>
    <w:rsid w:val="005D31E0"/>
    <w:rsid w:val="005D4C1E"/>
    <w:rsid w:val="005D6C7D"/>
    <w:rsid w:val="005E09DC"/>
    <w:rsid w:val="005E503C"/>
    <w:rsid w:val="005E6988"/>
    <w:rsid w:val="005F0820"/>
    <w:rsid w:val="005F2951"/>
    <w:rsid w:val="005F63DA"/>
    <w:rsid w:val="006048E7"/>
    <w:rsid w:val="00611EA6"/>
    <w:rsid w:val="0061593B"/>
    <w:rsid w:val="006166EC"/>
    <w:rsid w:val="0061753D"/>
    <w:rsid w:val="00621EC3"/>
    <w:rsid w:val="00623CC8"/>
    <w:rsid w:val="00625102"/>
    <w:rsid w:val="006252B7"/>
    <w:rsid w:val="00626928"/>
    <w:rsid w:val="006345DD"/>
    <w:rsid w:val="0064205E"/>
    <w:rsid w:val="00642618"/>
    <w:rsid w:val="006454CD"/>
    <w:rsid w:val="0065131F"/>
    <w:rsid w:val="006548AE"/>
    <w:rsid w:val="00657866"/>
    <w:rsid w:val="006648E3"/>
    <w:rsid w:val="006652F7"/>
    <w:rsid w:val="0067381F"/>
    <w:rsid w:val="00675774"/>
    <w:rsid w:val="00676149"/>
    <w:rsid w:val="0068348A"/>
    <w:rsid w:val="0069075D"/>
    <w:rsid w:val="00695680"/>
    <w:rsid w:val="006A4F67"/>
    <w:rsid w:val="006A61D7"/>
    <w:rsid w:val="006B29E4"/>
    <w:rsid w:val="006B371F"/>
    <w:rsid w:val="006B3BBF"/>
    <w:rsid w:val="006B7009"/>
    <w:rsid w:val="006C224D"/>
    <w:rsid w:val="006C2F1B"/>
    <w:rsid w:val="006C4B3D"/>
    <w:rsid w:val="006D2E55"/>
    <w:rsid w:val="006E31D2"/>
    <w:rsid w:val="006E49A9"/>
    <w:rsid w:val="006E63B1"/>
    <w:rsid w:val="006F2ECA"/>
    <w:rsid w:val="00704FBE"/>
    <w:rsid w:val="00707D30"/>
    <w:rsid w:val="0071292B"/>
    <w:rsid w:val="00712D62"/>
    <w:rsid w:val="007150B0"/>
    <w:rsid w:val="00716D67"/>
    <w:rsid w:val="00717B91"/>
    <w:rsid w:val="00721428"/>
    <w:rsid w:val="00727396"/>
    <w:rsid w:val="0073379F"/>
    <w:rsid w:val="00735322"/>
    <w:rsid w:val="00741AF6"/>
    <w:rsid w:val="00750D14"/>
    <w:rsid w:val="00757C12"/>
    <w:rsid w:val="0076057C"/>
    <w:rsid w:val="0076522F"/>
    <w:rsid w:val="00771658"/>
    <w:rsid w:val="007761F2"/>
    <w:rsid w:val="007770CD"/>
    <w:rsid w:val="00786606"/>
    <w:rsid w:val="0079348F"/>
    <w:rsid w:val="00797798"/>
    <w:rsid w:val="007A56EB"/>
    <w:rsid w:val="007A621D"/>
    <w:rsid w:val="007C65D7"/>
    <w:rsid w:val="007C739D"/>
    <w:rsid w:val="007D2617"/>
    <w:rsid w:val="007D39B8"/>
    <w:rsid w:val="007D39C4"/>
    <w:rsid w:val="007E0CFD"/>
    <w:rsid w:val="007E6240"/>
    <w:rsid w:val="007F0551"/>
    <w:rsid w:val="007F560C"/>
    <w:rsid w:val="007F7419"/>
    <w:rsid w:val="00813B18"/>
    <w:rsid w:val="008250CF"/>
    <w:rsid w:val="008338B6"/>
    <w:rsid w:val="00845091"/>
    <w:rsid w:val="00853261"/>
    <w:rsid w:val="00853DD1"/>
    <w:rsid w:val="0085716E"/>
    <w:rsid w:val="00863B27"/>
    <w:rsid w:val="00873E23"/>
    <w:rsid w:val="008827EC"/>
    <w:rsid w:val="00885DB3"/>
    <w:rsid w:val="00885EEB"/>
    <w:rsid w:val="00897CC4"/>
    <w:rsid w:val="008B03AE"/>
    <w:rsid w:val="008B0C10"/>
    <w:rsid w:val="008B0C6B"/>
    <w:rsid w:val="008B6C60"/>
    <w:rsid w:val="008C111B"/>
    <w:rsid w:val="008C1BA4"/>
    <w:rsid w:val="008C2441"/>
    <w:rsid w:val="008D07C3"/>
    <w:rsid w:val="008D0F27"/>
    <w:rsid w:val="008D75F4"/>
    <w:rsid w:val="008E120D"/>
    <w:rsid w:val="008E37D3"/>
    <w:rsid w:val="008E7BDB"/>
    <w:rsid w:val="008F487F"/>
    <w:rsid w:val="008F68EF"/>
    <w:rsid w:val="008F7DCD"/>
    <w:rsid w:val="0090297C"/>
    <w:rsid w:val="0090343E"/>
    <w:rsid w:val="009155F4"/>
    <w:rsid w:val="00915DBE"/>
    <w:rsid w:val="00924BF6"/>
    <w:rsid w:val="00931A9F"/>
    <w:rsid w:val="0093401E"/>
    <w:rsid w:val="00934AE0"/>
    <w:rsid w:val="009445F3"/>
    <w:rsid w:val="0094792B"/>
    <w:rsid w:val="00951DD6"/>
    <w:rsid w:val="00952FFF"/>
    <w:rsid w:val="00956940"/>
    <w:rsid w:val="00964A8D"/>
    <w:rsid w:val="00965D03"/>
    <w:rsid w:val="009751B2"/>
    <w:rsid w:val="00980512"/>
    <w:rsid w:val="00981244"/>
    <w:rsid w:val="00981CD0"/>
    <w:rsid w:val="00993600"/>
    <w:rsid w:val="00997E70"/>
    <w:rsid w:val="009A2888"/>
    <w:rsid w:val="009A2EFA"/>
    <w:rsid w:val="009A4AB3"/>
    <w:rsid w:val="009A600E"/>
    <w:rsid w:val="009A60AA"/>
    <w:rsid w:val="009B39DA"/>
    <w:rsid w:val="009B3D83"/>
    <w:rsid w:val="009B42E8"/>
    <w:rsid w:val="009C4EE0"/>
    <w:rsid w:val="009D39A7"/>
    <w:rsid w:val="009D3FDA"/>
    <w:rsid w:val="009D67D1"/>
    <w:rsid w:val="009E1522"/>
    <w:rsid w:val="009E19D2"/>
    <w:rsid w:val="009E6A38"/>
    <w:rsid w:val="009F5930"/>
    <w:rsid w:val="009F7078"/>
    <w:rsid w:val="00A044B7"/>
    <w:rsid w:val="00A14B68"/>
    <w:rsid w:val="00A24276"/>
    <w:rsid w:val="00A43060"/>
    <w:rsid w:val="00A44081"/>
    <w:rsid w:val="00A44A03"/>
    <w:rsid w:val="00A54FAF"/>
    <w:rsid w:val="00A70FA5"/>
    <w:rsid w:val="00A724AE"/>
    <w:rsid w:val="00A9535C"/>
    <w:rsid w:val="00A978EB"/>
    <w:rsid w:val="00AA2D80"/>
    <w:rsid w:val="00AA3495"/>
    <w:rsid w:val="00AA5CE5"/>
    <w:rsid w:val="00AC2EE7"/>
    <w:rsid w:val="00AC531C"/>
    <w:rsid w:val="00B2033E"/>
    <w:rsid w:val="00B2045A"/>
    <w:rsid w:val="00B21EE4"/>
    <w:rsid w:val="00B24B48"/>
    <w:rsid w:val="00B314B3"/>
    <w:rsid w:val="00B32B4F"/>
    <w:rsid w:val="00B36EBC"/>
    <w:rsid w:val="00B47C15"/>
    <w:rsid w:val="00B62976"/>
    <w:rsid w:val="00B73334"/>
    <w:rsid w:val="00B75041"/>
    <w:rsid w:val="00B80846"/>
    <w:rsid w:val="00B86A6E"/>
    <w:rsid w:val="00B90FC0"/>
    <w:rsid w:val="00B91F70"/>
    <w:rsid w:val="00B93DF1"/>
    <w:rsid w:val="00B95C69"/>
    <w:rsid w:val="00BA49DA"/>
    <w:rsid w:val="00BB28C5"/>
    <w:rsid w:val="00BB691A"/>
    <w:rsid w:val="00BC51AE"/>
    <w:rsid w:val="00BC58FE"/>
    <w:rsid w:val="00BD19AA"/>
    <w:rsid w:val="00BD39BD"/>
    <w:rsid w:val="00BE0F3B"/>
    <w:rsid w:val="00BE177B"/>
    <w:rsid w:val="00BF2E68"/>
    <w:rsid w:val="00BF3AD2"/>
    <w:rsid w:val="00C23202"/>
    <w:rsid w:val="00C23BF5"/>
    <w:rsid w:val="00C23EF4"/>
    <w:rsid w:val="00C2636E"/>
    <w:rsid w:val="00C376CB"/>
    <w:rsid w:val="00C42894"/>
    <w:rsid w:val="00C47F45"/>
    <w:rsid w:val="00C532CE"/>
    <w:rsid w:val="00C53DAA"/>
    <w:rsid w:val="00C60D14"/>
    <w:rsid w:val="00C60DD9"/>
    <w:rsid w:val="00C62C43"/>
    <w:rsid w:val="00C6331E"/>
    <w:rsid w:val="00C71228"/>
    <w:rsid w:val="00C73943"/>
    <w:rsid w:val="00C821C1"/>
    <w:rsid w:val="00C87EBD"/>
    <w:rsid w:val="00C9098D"/>
    <w:rsid w:val="00C95B70"/>
    <w:rsid w:val="00CB3A12"/>
    <w:rsid w:val="00CC04FF"/>
    <w:rsid w:val="00CC0602"/>
    <w:rsid w:val="00CC0F85"/>
    <w:rsid w:val="00CD0CFD"/>
    <w:rsid w:val="00CD683B"/>
    <w:rsid w:val="00CD6D6B"/>
    <w:rsid w:val="00CE0C02"/>
    <w:rsid w:val="00CE3987"/>
    <w:rsid w:val="00CE480F"/>
    <w:rsid w:val="00CE4832"/>
    <w:rsid w:val="00CF1398"/>
    <w:rsid w:val="00CF264F"/>
    <w:rsid w:val="00CF29F5"/>
    <w:rsid w:val="00CF34C5"/>
    <w:rsid w:val="00CF6F4F"/>
    <w:rsid w:val="00CF7740"/>
    <w:rsid w:val="00CF78FB"/>
    <w:rsid w:val="00D06B05"/>
    <w:rsid w:val="00D162FD"/>
    <w:rsid w:val="00D314AB"/>
    <w:rsid w:val="00D43F6E"/>
    <w:rsid w:val="00D449AC"/>
    <w:rsid w:val="00D45FD2"/>
    <w:rsid w:val="00D461DA"/>
    <w:rsid w:val="00D54290"/>
    <w:rsid w:val="00D5605A"/>
    <w:rsid w:val="00D62B5A"/>
    <w:rsid w:val="00D67AF5"/>
    <w:rsid w:val="00D71A99"/>
    <w:rsid w:val="00D756DA"/>
    <w:rsid w:val="00D75DBC"/>
    <w:rsid w:val="00D8419F"/>
    <w:rsid w:val="00D84F0E"/>
    <w:rsid w:val="00D9226A"/>
    <w:rsid w:val="00D95332"/>
    <w:rsid w:val="00D9697D"/>
    <w:rsid w:val="00DA3CDB"/>
    <w:rsid w:val="00DA6F22"/>
    <w:rsid w:val="00DB0E15"/>
    <w:rsid w:val="00DB3A17"/>
    <w:rsid w:val="00DB6D06"/>
    <w:rsid w:val="00DB6EA8"/>
    <w:rsid w:val="00DB7960"/>
    <w:rsid w:val="00DC1535"/>
    <w:rsid w:val="00DC2B26"/>
    <w:rsid w:val="00DC784E"/>
    <w:rsid w:val="00DE1F3A"/>
    <w:rsid w:val="00DE5B51"/>
    <w:rsid w:val="00DF4FE7"/>
    <w:rsid w:val="00DF55DA"/>
    <w:rsid w:val="00E031E4"/>
    <w:rsid w:val="00E04308"/>
    <w:rsid w:val="00E043E1"/>
    <w:rsid w:val="00E04C4E"/>
    <w:rsid w:val="00E05ED0"/>
    <w:rsid w:val="00E06F4F"/>
    <w:rsid w:val="00E10CFE"/>
    <w:rsid w:val="00E128F2"/>
    <w:rsid w:val="00E1318F"/>
    <w:rsid w:val="00E15D8B"/>
    <w:rsid w:val="00E16AA5"/>
    <w:rsid w:val="00E27367"/>
    <w:rsid w:val="00E30186"/>
    <w:rsid w:val="00E3101C"/>
    <w:rsid w:val="00E32992"/>
    <w:rsid w:val="00E354FC"/>
    <w:rsid w:val="00E41A29"/>
    <w:rsid w:val="00E430BF"/>
    <w:rsid w:val="00E459D4"/>
    <w:rsid w:val="00E47B1C"/>
    <w:rsid w:val="00E554E5"/>
    <w:rsid w:val="00E57A0B"/>
    <w:rsid w:val="00E63453"/>
    <w:rsid w:val="00E67119"/>
    <w:rsid w:val="00E71191"/>
    <w:rsid w:val="00E81D07"/>
    <w:rsid w:val="00E824C5"/>
    <w:rsid w:val="00E85C18"/>
    <w:rsid w:val="00E95198"/>
    <w:rsid w:val="00EA1BB9"/>
    <w:rsid w:val="00EA4AF2"/>
    <w:rsid w:val="00EB662C"/>
    <w:rsid w:val="00EB6AAA"/>
    <w:rsid w:val="00EB78B7"/>
    <w:rsid w:val="00EC4777"/>
    <w:rsid w:val="00EC6E41"/>
    <w:rsid w:val="00EE05AC"/>
    <w:rsid w:val="00EE0A69"/>
    <w:rsid w:val="00EE2285"/>
    <w:rsid w:val="00EE6D95"/>
    <w:rsid w:val="00EF5C6B"/>
    <w:rsid w:val="00F043EA"/>
    <w:rsid w:val="00F159E8"/>
    <w:rsid w:val="00F21ED1"/>
    <w:rsid w:val="00F22AC4"/>
    <w:rsid w:val="00F26DB1"/>
    <w:rsid w:val="00F33775"/>
    <w:rsid w:val="00F353AD"/>
    <w:rsid w:val="00F367B7"/>
    <w:rsid w:val="00F41D3B"/>
    <w:rsid w:val="00F41DD4"/>
    <w:rsid w:val="00F453CD"/>
    <w:rsid w:val="00F512FA"/>
    <w:rsid w:val="00F516A1"/>
    <w:rsid w:val="00F52AFF"/>
    <w:rsid w:val="00F60D2B"/>
    <w:rsid w:val="00F64896"/>
    <w:rsid w:val="00F67358"/>
    <w:rsid w:val="00F71A40"/>
    <w:rsid w:val="00F7273E"/>
    <w:rsid w:val="00F81F06"/>
    <w:rsid w:val="00F82719"/>
    <w:rsid w:val="00F8440E"/>
    <w:rsid w:val="00F844D6"/>
    <w:rsid w:val="00F8476A"/>
    <w:rsid w:val="00F84CED"/>
    <w:rsid w:val="00F97684"/>
    <w:rsid w:val="00FA08BE"/>
    <w:rsid w:val="00FA5326"/>
    <w:rsid w:val="00FA65FE"/>
    <w:rsid w:val="00FC0640"/>
    <w:rsid w:val="00FC0C0F"/>
    <w:rsid w:val="00FC5BE6"/>
    <w:rsid w:val="00FD1D39"/>
    <w:rsid w:val="00FD1F6B"/>
    <w:rsid w:val="00FD2348"/>
    <w:rsid w:val="00FD5E12"/>
    <w:rsid w:val="00FE12F0"/>
    <w:rsid w:val="00FE6132"/>
    <w:rsid w:val="00FE7AFE"/>
    <w:rsid w:val="00FE7C2F"/>
    <w:rsid w:val="00FF17AF"/>
    <w:rsid w:val="00FF6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30"/>
  </w:style>
  <w:style w:type="paragraph" w:styleId="1">
    <w:name w:val="heading 1"/>
    <w:basedOn w:val="a"/>
    <w:next w:val="a"/>
    <w:link w:val="10"/>
    <w:qFormat/>
    <w:rsid w:val="0032728A"/>
    <w:pPr>
      <w:keepNext/>
      <w:tabs>
        <w:tab w:val="num" w:pos="0"/>
      </w:tabs>
      <w:spacing w:after="0" w:line="348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2728A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2728A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Body Text Indent"/>
    <w:basedOn w:val="a"/>
    <w:link w:val="a4"/>
    <w:rsid w:val="009A4AB3"/>
    <w:pPr>
      <w:autoSpaceDE w:val="0"/>
      <w:spacing w:after="0" w:line="240" w:lineRule="auto"/>
      <w:ind w:firstLine="709"/>
      <w:jc w:val="both"/>
    </w:pPr>
    <w:rPr>
      <w:rFonts w:ascii="Calibri" w:eastAsia="Calibri" w:hAnsi="Calibri" w:cs="Times New Roman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A4AB3"/>
    <w:rPr>
      <w:rFonts w:ascii="Calibri" w:eastAsia="Calibri" w:hAnsi="Calibri" w:cs="Times New Roman"/>
      <w:lang w:eastAsia="ar-SA"/>
    </w:rPr>
  </w:style>
  <w:style w:type="paragraph" w:customStyle="1" w:styleId="ConsTitle">
    <w:name w:val="ConsTitle"/>
    <w:rsid w:val="009A4AB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9A4AB3"/>
    <w:pPr>
      <w:spacing w:after="120" w:line="480" w:lineRule="auto"/>
      <w:jc w:val="both"/>
    </w:pPr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nhideWhenUsed/>
    <w:rsid w:val="009A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A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4A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rsid w:val="009A4AB3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8">
    <w:name w:val="Верхний колонтитул Знак"/>
    <w:basedOn w:val="a0"/>
    <w:link w:val="a7"/>
    <w:rsid w:val="009A4AB3"/>
    <w:rPr>
      <w:rFonts w:ascii="Calibri" w:eastAsia="Calibri" w:hAnsi="Calibri" w:cs="Times New Roman"/>
      <w:lang w:eastAsia="ar-SA"/>
    </w:rPr>
  </w:style>
  <w:style w:type="paragraph" w:customStyle="1" w:styleId="11">
    <w:name w:val="Текст1"/>
    <w:basedOn w:val="a"/>
    <w:rsid w:val="009A4A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9">
    <w:name w:val="Table Grid"/>
    <w:basedOn w:val="a1"/>
    <w:uiPriority w:val="59"/>
    <w:rsid w:val="0046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2">
    <w:name w:val="WW8Num2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2">
    <w:name w:val="WW8Num5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6z2">
    <w:name w:val="WW8Num6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7z2">
    <w:name w:val="WW8Num7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8z2">
    <w:name w:val="WW8Num8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9z2">
    <w:name w:val="WW8Num9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rsid w:val="0032728A"/>
    <w:rPr>
      <w:rFonts w:ascii="Symbol" w:hAnsi="Symbol" w:cs="Symbol"/>
    </w:rPr>
  </w:style>
  <w:style w:type="character" w:customStyle="1" w:styleId="WW8Num6z0">
    <w:name w:val="WW8Num6z0"/>
    <w:rsid w:val="0032728A"/>
    <w:rPr>
      <w:rFonts w:ascii="Symbol" w:hAnsi="Symbol" w:cs="Symbol"/>
    </w:rPr>
  </w:style>
  <w:style w:type="character" w:customStyle="1" w:styleId="WW8Num7z0">
    <w:name w:val="WW8Num7z0"/>
    <w:rsid w:val="0032728A"/>
    <w:rPr>
      <w:rFonts w:ascii="Symbol" w:hAnsi="Symbol" w:cs="Symbol"/>
    </w:rPr>
  </w:style>
  <w:style w:type="character" w:customStyle="1" w:styleId="WW8Num8z0">
    <w:name w:val="WW8Num8z0"/>
    <w:rsid w:val="0032728A"/>
    <w:rPr>
      <w:rFonts w:ascii="Symbol" w:hAnsi="Symbol" w:cs="Symbol"/>
    </w:rPr>
  </w:style>
  <w:style w:type="character" w:customStyle="1" w:styleId="WW8Num10z0">
    <w:name w:val="WW8Num10z0"/>
    <w:rsid w:val="0032728A"/>
    <w:rPr>
      <w:rFonts w:ascii="Symbol" w:hAnsi="Symbol" w:cs="Symbol"/>
    </w:rPr>
  </w:style>
  <w:style w:type="character" w:customStyle="1" w:styleId="12">
    <w:name w:val="Основной шрифт абзаца1"/>
    <w:rsid w:val="0032728A"/>
  </w:style>
  <w:style w:type="character" w:customStyle="1" w:styleId="22">
    <w:name w:val="Знак Знак2"/>
    <w:basedOn w:val="12"/>
    <w:rsid w:val="0032728A"/>
    <w:rPr>
      <w:sz w:val="22"/>
      <w:szCs w:val="22"/>
    </w:rPr>
  </w:style>
  <w:style w:type="character" w:customStyle="1" w:styleId="13">
    <w:name w:val="Знак Знак1"/>
    <w:basedOn w:val="12"/>
    <w:rsid w:val="0032728A"/>
    <w:rPr>
      <w:sz w:val="22"/>
      <w:szCs w:val="22"/>
    </w:rPr>
  </w:style>
  <w:style w:type="character" w:customStyle="1" w:styleId="aa">
    <w:name w:val="Текст Знак"/>
    <w:basedOn w:val="12"/>
    <w:link w:val="ab"/>
    <w:rsid w:val="0032728A"/>
    <w:rPr>
      <w:rFonts w:ascii="Courier New" w:eastAsia="Times New Roman" w:hAnsi="Courier New" w:cs="Courier New"/>
    </w:rPr>
  </w:style>
  <w:style w:type="paragraph" w:styleId="ab">
    <w:name w:val="Plain Text"/>
    <w:basedOn w:val="a"/>
    <w:link w:val="aa"/>
    <w:rsid w:val="0032728A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4">
    <w:name w:val="Текст Знак1"/>
    <w:basedOn w:val="a0"/>
    <w:uiPriority w:val="99"/>
    <w:semiHidden/>
    <w:rsid w:val="0032728A"/>
    <w:rPr>
      <w:rFonts w:ascii="Consolas" w:hAnsi="Consolas"/>
      <w:sz w:val="21"/>
      <w:szCs w:val="21"/>
    </w:rPr>
  </w:style>
  <w:style w:type="character" w:styleId="ac">
    <w:name w:val="Hyperlink"/>
    <w:basedOn w:val="12"/>
    <w:uiPriority w:val="99"/>
    <w:rsid w:val="0032728A"/>
    <w:rPr>
      <w:color w:val="0000FF"/>
      <w:u w:val="single"/>
    </w:rPr>
  </w:style>
  <w:style w:type="character" w:customStyle="1" w:styleId="4">
    <w:name w:val="Знак Знак4"/>
    <w:basedOn w:val="12"/>
    <w:rsid w:val="0032728A"/>
    <w:rPr>
      <w:rFonts w:ascii="Times New Roman" w:eastAsia="Times New Roman" w:hAnsi="Times New Roman" w:cs="Times New Roman"/>
      <w:sz w:val="28"/>
    </w:rPr>
  </w:style>
  <w:style w:type="character" w:customStyle="1" w:styleId="3">
    <w:name w:val="Знак Знак3"/>
    <w:basedOn w:val="12"/>
    <w:rsid w:val="0032728A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ad">
    <w:name w:val="Символ нумерации"/>
    <w:rsid w:val="0032728A"/>
    <w:rPr>
      <w:rFonts w:ascii="Times New Roman" w:hAnsi="Times New Roman" w:cs="Times New Roman"/>
      <w:sz w:val="28"/>
      <w:szCs w:val="28"/>
    </w:rPr>
  </w:style>
  <w:style w:type="paragraph" w:customStyle="1" w:styleId="ae">
    <w:name w:val="Заголовок"/>
    <w:basedOn w:val="a"/>
    <w:next w:val="af"/>
    <w:rsid w:val="0032728A"/>
    <w:pPr>
      <w:keepNext/>
      <w:spacing w:before="240" w:after="120" w:line="240" w:lineRule="auto"/>
      <w:jc w:val="both"/>
    </w:pPr>
    <w:rPr>
      <w:rFonts w:ascii="Arial" w:eastAsia="Arial Unicode MS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32728A"/>
    <w:pPr>
      <w:spacing w:after="12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32728A"/>
    <w:rPr>
      <w:rFonts w:ascii="Calibri" w:eastAsia="Calibri" w:hAnsi="Calibri" w:cs="Times New Roman"/>
      <w:lang w:eastAsia="ar-SA"/>
    </w:rPr>
  </w:style>
  <w:style w:type="paragraph" w:styleId="af1">
    <w:name w:val="List"/>
    <w:basedOn w:val="af"/>
    <w:rsid w:val="0032728A"/>
    <w:rPr>
      <w:rFonts w:cs="Mangal"/>
    </w:rPr>
  </w:style>
  <w:style w:type="paragraph" w:customStyle="1" w:styleId="15">
    <w:name w:val="Название1"/>
    <w:basedOn w:val="a"/>
    <w:rsid w:val="0032728A"/>
    <w:pPr>
      <w:suppressLineNumbers/>
      <w:spacing w:before="120" w:after="120" w:line="240" w:lineRule="auto"/>
      <w:jc w:val="both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2728A"/>
    <w:pPr>
      <w:suppressLineNumbers/>
      <w:spacing w:after="0" w:line="240" w:lineRule="auto"/>
      <w:jc w:val="both"/>
    </w:pPr>
    <w:rPr>
      <w:rFonts w:ascii="Calibri" w:eastAsia="Calibri" w:hAnsi="Calibri" w:cs="Mangal"/>
      <w:lang w:eastAsia="ar-SA"/>
    </w:rPr>
  </w:style>
  <w:style w:type="paragraph" w:customStyle="1" w:styleId="ConsPlusNonformat">
    <w:name w:val="ConsPlusNonforma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2728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Cell">
    <w:name w:val="ConsPlusCell"/>
    <w:rsid w:val="003272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rsid w:val="0032728A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3">
    <w:name w:val="Нижний колонтитул Знак"/>
    <w:basedOn w:val="a0"/>
    <w:link w:val="af2"/>
    <w:rsid w:val="0032728A"/>
    <w:rPr>
      <w:rFonts w:ascii="Calibri" w:eastAsia="Calibri" w:hAnsi="Calibri" w:cs="Times New Roman"/>
      <w:lang w:eastAsia="ar-SA"/>
    </w:rPr>
  </w:style>
  <w:style w:type="paragraph" w:customStyle="1" w:styleId="af4">
    <w:name w:val="обычный_"/>
    <w:basedOn w:val="a"/>
    <w:rsid w:val="003272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32728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3">
    <w:name w:val="Текст2"/>
    <w:basedOn w:val="a"/>
    <w:rsid w:val="0032728A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5">
    <w:name w:val="Document Map"/>
    <w:basedOn w:val="a"/>
    <w:link w:val="af6"/>
    <w:rsid w:val="0032728A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6">
    <w:name w:val="Схема документа Знак"/>
    <w:basedOn w:val="a0"/>
    <w:link w:val="af5"/>
    <w:rsid w:val="0032728A"/>
    <w:rPr>
      <w:rFonts w:ascii="Tahoma" w:eastAsia="Calibri" w:hAnsi="Tahoma" w:cs="Tahoma"/>
      <w:sz w:val="16"/>
      <w:szCs w:val="16"/>
      <w:lang w:eastAsia="ar-SA"/>
    </w:rPr>
  </w:style>
  <w:style w:type="paragraph" w:customStyle="1" w:styleId="17">
    <w:name w:val="Знак1"/>
    <w:basedOn w:val="a"/>
    <w:next w:val="a"/>
    <w:semiHidden/>
    <w:rsid w:val="00B86A6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242873"/>
    <w:rPr>
      <w:color w:val="800080"/>
      <w:u w:val="single"/>
    </w:rPr>
  </w:style>
  <w:style w:type="paragraph" w:customStyle="1" w:styleId="font5">
    <w:name w:val="font5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24287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428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428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16">
    <w:name w:val="xl11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24287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24287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1">
    <w:name w:val="xl14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8">
    <w:name w:val="Обычный (веб)1"/>
    <w:basedOn w:val="a"/>
    <w:rsid w:val="00CE480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xl143">
    <w:name w:val="xl143"/>
    <w:basedOn w:val="a"/>
    <w:rsid w:val="00297131"/>
    <w:pPr>
      <w:pBdr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29713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29713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8">
    <w:name w:val="xl148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97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2">
    <w:name w:val="xl162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3">
    <w:name w:val="xl163"/>
    <w:basedOn w:val="a"/>
    <w:rsid w:val="00297131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7">
    <w:name w:val="xl167"/>
    <w:basedOn w:val="a"/>
    <w:rsid w:val="0029713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29713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3">
    <w:name w:val="xl173"/>
    <w:basedOn w:val="a"/>
    <w:rsid w:val="0029713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297131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a"/>
    <w:rsid w:val="00297131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297131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0">
    <w:name w:val="xl180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1">
    <w:name w:val="xl181"/>
    <w:basedOn w:val="a"/>
    <w:rsid w:val="0029713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2">
    <w:name w:val="xl182"/>
    <w:basedOn w:val="a"/>
    <w:rsid w:val="0029713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297131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4">
    <w:name w:val="xl184"/>
    <w:basedOn w:val="a"/>
    <w:rsid w:val="00297131"/>
    <w:pPr>
      <w:pBdr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29713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a"/>
    <w:rsid w:val="0029713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9">
    <w:name w:val="xl189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0">
    <w:name w:val="xl190"/>
    <w:basedOn w:val="a"/>
    <w:rsid w:val="00297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1">
    <w:name w:val="xl191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29713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29713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297131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29713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8">
    <w:name w:val="xl198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2971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2971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29713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29B8-12F7-477B-A99E-88847B2E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487</Words>
  <Characters>65477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na</cp:lastModifiedBy>
  <cp:revision>2</cp:revision>
  <cp:lastPrinted>2023-08-21T07:08:00Z</cp:lastPrinted>
  <dcterms:created xsi:type="dcterms:W3CDTF">2023-10-23T07:57:00Z</dcterms:created>
  <dcterms:modified xsi:type="dcterms:W3CDTF">2023-10-23T07:57:00Z</dcterms:modified>
</cp:coreProperties>
</file>